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20C" w:rsidRDefault="00D8320C" w:rsidP="002F6607">
      <w:pPr>
        <w:spacing w:after="0"/>
        <w:jc w:val="center"/>
        <w:rPr>
          <w:b/>
          <w:bCs/>
          <w:sz w:val="53"/>
          <w:szCs w:val="53"/>
        </w:rPr>
      </w:pPr>
      <w:r>
        <w:rPr>
          <w:b/>
          <w:bCs/>
          <w:sz w:val="72"/>
          <w:szCs w:val="72"/>
        </w:rPr>
        <w:t xml:space="preserve">АДМИНИСТРАТИВНЫЕ  ПРОЦЕДУРЫ, </w:t>
      </w:r>
      <w:r>
        <w:rPr>
          <w:b/>
          <w:bCs/>
          <w:sz w:val="53"/>
          <w:szCs w:val="53"/>
        </w:rPr>
        <w:t xml:space="preserve">осуществляемые управлением по труду, занятости и социальной защите </w:t>
      </w:r>
      <w:proofErr w:type="spellStart"/>
      <w:r>
        <w:rPr>
          <w:b/>
          <w:bCs/>
          <w:sz w:val="53"/>
          <w:szCs w:val="53"/>
        </w:rPr>
        <w:t>Поставского</w:t>
      </w:r>
      <w:proofErr w:type="spellEnd"/>
      <w:r>
        <w:rPr>
          <w:b/>
          <w:bCs/>
          <w:sz w:val="53"/>
          <w:szCs w:val="53"/>
        </w:rPr>
        <w:t xml:space="preserve"> райисполкома по заявлениям граждан</w:t>
      </w:r>
    </w:p>
    <w:p w:rsidR="002F6607" w:rsidRDefault="002F6607" w:rsidP="002F6607">
      <w:pPr>
        <w:spacing w:after="0" w:line="240" w:lineRule="auto"/>
        <w:jc w:val="center"/>
        <w:rPr>
          <w:b/>
          <w:bCs/>
          <w:sz w:val="53"/>
          <w:szCs w:val="53"/>
        </w:rPr>
      </w:pPr>
      <w:r>
        <w:rPr>
          <w:b/>
          <w:bCs/>
          <w:sz w:val="53"/>
          <w:szCs w:val="53"/>
        </w:rPr>
        <w:t xml:space="preserve">(осуществляется предварительное консультирование, прием заявлений, сбор необходимых документов и выдача административных решений) </w:t>
      </w:r>
    </w:p>
    <w:p w:rsidR="00D8320C" w:rsidRDefault="00D8320C" w:rsidP="00D8320C">
      <w:pPr>
        <w:jc w:val="center"/>
        <w:rPr>
          <w:b/>
          <w:bCs/>
          <w:sz w:val="39"/>
          <w:szCs w:val="39"/>
        </w:rPr>
      </w:pPr>
      <w:r>
        <w:rPr>
          <w:b/>
          <w:bCs/>
          <w:sz w:val="39"/>
          <w:szCs w:val="39"/>
        </w:rPr>
        <w:t>в соответствии с Указом Президента Республики Беларусь «Об административных процедурах, осуществляемых государственными органами и иными организациями по заявлениям граждан» от 26 апреля 2010 г. № 200 с учетом изменений и дополнений.</w:t>
      </w:r>
    </w:p>
    <w:p w:rsidR="00D8320C" w:rsidRDefault="00D8320C" w:rsidP="00D8320C">
      <w:pPr>
        <w:jc w:val="center"/>
        <w:rPr>
          <w:b/>
          <w:bCs/>
          <w:sz w:val="56"/>
          <w:szCs w:val="56"/>
        </w:rPr>
      </w:pPr>
      <w:r>
        <w:rPr>
          <w:b/>
          <w:bCs/>
          <w:sz w:val="44"/>
          <w:szCs w:val="44"/>
        </w:rPr>
        <w:t xml:space="preserve">Управление по труду, занятости и социальной защите </w:t>
      </w:r>
      <w:proofErr w:type="spellStart"/>
      <w:r>
        <w:rPr>
          <w:b/>
          <w:bCs/>
          <w:sz w:val="44"/>
          <w:szCs w:val="44"/>
        </w:rPr>
        <w:t>Поставского</w:t>
      </w:r>
      <w:proofErr w:type="spellEnd"/>
      <w:r>
        <w:rPr>
          <w:b/>
          <w:bCs/>
          <w:sz w:val="44"/>
          <w:szCs w:val="44"/>
        </w:rPr>
        <w:t xml:space="preserve"> райисполкома расположено по адресу: г. Поставы, пл. Ленина, д. 25, 2-й этаж</w:t>
      </w:r>
      <w:r>
        <w:rPr>
          <w:b/>
          <w:bCs/>
          <w:sz w:val="40"/>
          <w:szCs w:val="40"/>
        </w:rPr>
        <w:t>.</w:t>
      </w:r>
    </w:p>
    <w:p w:rsidR="00D8320C" w:rsidRDefault="00D8320C" w:rsidP="002F6607">
      <w:pPr>
        <w:spacing w:after="0"/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Приём заинтересованных лиц </w:t>
      </w:r>
    </w:p>
    <w:p w:rsidR="00D8320C" w:rsidRDefault="00D8320C" w:rsidP="002F6607">
      <w:pPr>
        <w:spacing w:after="0"/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с заявлениями по административным процедурам: </w:t>
      </w:r>
    </w:p>
    <w:p w:rsidR="00D8320C" w:rsidRDefault="00D8320C" w:rsidP="002F6607">
      <w:pPr>
        <w:spacing w:after="0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понедельник – пятница с 08.00 до 1</w:t>
      </w:r>
      <w:r w:rsidR="000E7ECF">
        <w:rPr>
          <w:b/>
          <w:bCs/>
          <w:sz w:val="52"/>
          <w:szCs w:val="52"/>
        </w:rPr>
        <w:t>7</w:t>
      </w:r>
      <w:r>
        <w:rPr>
          <w:b/>
          <w:bCs/>
          <w:sz w:val="52"/>
          <w:szCs w:val="52"/>
        </w:rPr>
        <w:t>.00, суббота с 09.00 до 13.00</w:t>
      </w:r>
    </w:p>
    <w:p w:rsidR="00D8320C" w:rsidRDefault="00D8320C" w:rsidP="002F6607">
      <w:pPr>
        <w:spacing w:after="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Административные процедуры осуществляются бесплатно.</w:t>
      </w:r>
    </w:p>
    <w:p w:rsidR="00D8320C" w:rsidRDefault="00D8320C" w:rsidP="00D8320C">
      <w:pPr>
        <w:jc w:val="center"/>
        <w:rPr>
          <w:b/>
          <w:bCs/>
          <w:sz w:val="30"/>
          <w:szCs w:val="30"/>
        </w:rPr>
      </w:pPr>
    </w:p>
    <w:tbl>
      <w:tblPr>
        <w:tblW w:w="1594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91"/>
        <w:gridCol w:w="2693"/>
        <w:gridCol w:w="142"/>
        <w:gridCol w:w="6946"/>
        <w:gridCol w:w="567"/>
        <w:gridCol w:w="60"/>
        <w:gridCol w:w="2350"/>
      </w:tblGrid>
      <w:tr w:rsidR="00D8320C" w:rsidTr="002B07D8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0C" w:rsidRDefault="00D8320C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Наименование  административной</w:t>
            </w:r>
          </w:p>
          <w:p w:rsidR="00D8320C" w:rsidRDefault="00D8320C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роцедуры</w:t>
            </w:r>
          </w:p>
          <w:p w:rsidR="00D8320C" w:rsidRDefault="00D8320C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:rsidR="00D8320C" w:rsidRDefault="00D8320C">
            <w:pPr>
              <w:spacing w:after="0" w:line="240" w:lineRule="auto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(срок действия справки, другого документа (решения), выдаваемых (принимаемого)</w:t>
            </w:r>
          </w:p>
          <w:p w:rsidR="00D8320C" w:rsidRDefault="00D8320C">
            <w:pPr>
              <w:spacing w:after="0" w:line="240" w:lineRule="auto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при осуществлении административной процедуры)</w:t>
            </w:r>
          </w:p>
          <w:p w:rsidR="00D8320C" w:rsidRDefault="00D8320C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0C" w:rsidRDefault="00D8320C">
            <w:pPr>
              <w:pStyle w:val="4"/>
              <w:ind w:left="0" w:right="0"/>
              <w:rPr>
                <w:rFonts w:eastAsiaTheme="minorEastAsia" w:cs="Calibri"/>
                <w:sz w:val="26"/>
                <w:szCs w:val="26"/>
              </w:rPr>
            </w:pPr>
            <w:r>
              <w:rPr>
                <w:rFonts w:eastAsiaTheme="minorEastAsia" w:cs="Calibri"/>
                <w:sz w:val="26"/>
                <w:szCs w:val="26"/>
              </w:rPr>
              <w:t>Ответственный</w:t>
            </w:r>
          </w:p>
          <w:p w:rsidR="00D8320C" w:rsidRDefault="00D8320C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за осуществление административной процедуры,</w:t>
            </w:r>
          </w:p>
          <w:p w:rsidR="00D8320C" w:rsidRDefault="00D8320C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Ф.И.О, должность</w:t>
            </w:r>
          </w:p>
          <w:p w:rsidR="00D8320C" w:rsidRDefault="00D8320C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№ кабинета и</w:t>
            </w:r>
          </w:p>
          <w:p w:rsidR="00D8320C" w:rsidRDefault="00D8320C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елефона</w:t>
            </w:r>
          </w:p>
          <w:p w:rsidR="00D8320C" w:rsidRDefault="00D8320C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(временно замещающий Ф.И.О, должность</w:t>
            </w:r>
          </w:p>
          <w:p w:rsidR="00D8320C" w:rsidRDefault="00D8320C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№ кабинета и</w:t>
            </w:r>
          </w:p>
          <w:p w:rsidR="00D8320C" w:rsidRDefault="00D8320C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елефона)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0C" w:rsidRDefault="00D8320C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окументы 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0C" w:rsidRDefault="00D8320C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Максимальный срок осуществления административной процедуры</w:t>
            </w:r>
          </w:p>
        </w:tc>
      </w:tr>
      <w:tr w:rsidR="008547C1" w:rsidTr="002F6607">
        <w:trPr>
          <w:trHeight w:val="2922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C1" w:rsidRDefault="008547C1" w:rsidP="008547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547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2. Выдача справки о месте работы, службы и занимаемой должности</w:t>
            </w:r>
          </w:p>
          <w:p w:rsidR="000440FB" w:rsidRPr="000440FB" w:rsidRDefault="000440FB" w:rsidP="008547C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0440FB" w:rsidRPr="008547C1" w:rsidRDefault="000440FB" w:rsidP="008547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40FB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(бессрочн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C1" w:rsidRDefault="008547C1" w:rsidP="008547C1">
            <w:pPr>
              <w:pStyle w:val="4"/>
              <w:ind w:left="0" w:right="0"/>
              <w:jc w:val="left"/>
              <w:rPr>
                <w:rFonts w:ascii="Times New Roman" w:eastAsiaTheme="minorEastAsia" w:hAnsi="Times New Roman"/>
                <w:b w:val="0"/>
              </w:rPr>
            </w:pPr>
            <w:r w:rsidRPr="008547C1">
              <w:rPr>
                <w:rFonts w:ascii="Times New Roman" w:eastAsiaTheme="minorEastAsia" w:hAnsi="Times New Roman"/>
                <w:b w:val="0"/>
              </w:rPr>
              <w:t xml:space="preserve">Воробей Татьяна Анатольевна – главный специалист,            </w:t>
            </w:r>
            <w:proofErr w:type="spellStart"/>
            <w:r w:rsidRPr="008547C1">
              <w:rPr>
                <w:rFonts w:ascii="Times New Roman" w:eastAsiaTheme="minorEastAsia" w:hAnsi="Times New Roman"/>
                <w:b w:val="0"/>
              </w:rPr>
              <w:t>каб</w:t>
            </w:r>
            <w:proofErr w:type="spellEnd"/>
            <w:r w:rsidRPr="008547C1">
              <w:rPr>
                <w:rFonts w:ascii="Times New Roman" w:eastAsiaTheme="minorEastAsia" w:hAnsi="Times New Roman"/>
                <w:b w:val="0"/>
              </w:rPr>
              <w:t>.</w:t>
            </w:r>
            <w:r w:rsidR="002F6607">
              <w:rPr>
                <w:rFonts w:ascii="Times New Roman" w:eastAsiaTheme="minorEastAsia" w:hAnsi="Times New Roman"/>
                <w:b w:val="0"/>
              </w:rPr>
              <w:t xml:space="preserve"> </w:t>
            </w:r>
            <w:r w:rsidRPr="008547C1">
              <w:rPr>
                <w:rFonts w:ascii="Times New Roman" w:eastAsiaTheme="minorEastAsia" w:hAnsi="Times New Roman"/>
                <w:b w:val="0"/>
              </w:rPr>
              <w:t>30, т. 4 47 12</w:t>
            </w:r>
          </w:p>
          <w:p w:rsidR="008547C1" w:rsidRPr="008547C1" w:rsidRDefault="008547C1" w:rsidP="002F6607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547C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(Юревич Оксана Петровна – главный специалист,               </w:t>
            </w:r>
            <w:proofErr w:type="spellStart"/>
            <w:r w:rsidRPr="008547C1">
              <w:rPr>
                <w:rFonts w:ascii="Times New Roman" w:eastAsiaTheme="minorEastAsia" w:hAnsi="Times New Roman" w:cs="Times New Roman"/>
                <w:sz w:val="28"/>
                <w:szCs w:val="28"/>
              </w:rPr>
              <w:t>каб</w:t>
            </w:r>
            <w:proofErr w:type="spellEnd"/>
            <w:r w:rsidRPr="008547C1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  <w:r w:rsidR="002F660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8547C1">
              <w:rPr>
                <w:rFonts w:ascii="Times New Roman" w:eastAsiaTheme="minorEastAsia" w:hAnsi="Times New Roman" w:cs="Times New Roman"/>
                <w:sz w:val="28"/>
                <w:szCs w:val="28"/>
              </w:rPr>
              <w:t>26, т. 4 21 43)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C1" w:rsidRPr="000876F5" w:rsidRDefault="000876F5" w:rsidP="000440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C1" w:rsidRPr="008547C1" w:rsidRDefault="008547C1" w:rsidP="008547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47C1">
              <w:rPr>
                <w:rFonts w:ascii="Times New Roman" w:hAnsi="Times New Roman" w:cs="Times New Roman"/>
                <w:sz w:val="28"/>
                <w:szCs w:val="28"/>
              </w:rPr>
              <w:t>5 дней со дня обращения</w:t>
            </w:r>
          </w:p>
        </w:tc>
      </w:tr>
      <w:tr w:rsidR="008547C1" w:rsidTr="002B07D8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C1" w:rsidRDefault="008547C1" w:rsidP="008547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47C1">
              <w:rPr>
                <w:rFonts w:ascii="Times New Roman" w:hAnsi="Times New Roman" w:cs="Times New Roman"/>
                <w:bCs/>
                <w:sz w:val="28"/>
                <w:szCs w:val="28"/>
              </w:rPr>
              <w:t>2.3. Выдача справки о периоде работы, службы</w:t>
            </w:r>
          </w:p>
          <w:p w:rsidR="000440FB" w:rsidRDefault="000440FB" w:rsidP="008547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440FB" w:rsidRPr="008547C1" w:rsidRDefault="000440FB" w:rsidP="008547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40FB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(бессрочн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C1" w:rsidRDefault="008547C1" w:rsidP="008547C1">
            <w:pPr>
              <w:pStyle w:val="4"/>
              <w:ind w:left="0" w:right="0"/>
              <w:jc w:val="left"/>
              <w:rPr>
                <w:rFonts w:ascii="Times New Roman" w:eastAsiaTheme="minorEastAsia" w:hAnsi="Times New Roman"/>
                <w:b w:val="0"/>
              </w:rPr>
            </w:pPr>
            <w:r w:rsidRPr="008547C1">
              <w:rPr>
                <w:rFonts w:ascii="Times New Roman" w:eastAsiaTheme="minorEastAsia" w:hAnsi="Times New Roman"/>
                <w:b w:val="0"/>
              </w:rPr>
              <w:t xml:space="preserve">Воробей Татьяна Анатольевна – главный специалист,            </w:t>
            </w:r>
            <w:proofErr w:type="spellStart"/>
            <w:r w:rsidRPr="008547C1">
              <w:rPr>
                <w:rFonts w:ascii="Times New Roman" w:eastAsiaTheme="minorEastAsia" w:hAnsi="Times New Roman"/>
                <w:b w:val="0"/>
              </w:rPr>
              <w:t>каб</w:t>
            </w:r>
            <w:proofErr w:type="spellEnd"/>
            <w:r w:rsidRPr="008547C1">
              <w:rPr>
                <w:rFonts w:ascii="Times New Roman" w:eastAsiaTheme="minorEastAsia" w:hAnsi="Times New Roman"/>
                <w:b w:val="0"/>
              </w:rPr>
              <w:t>.</w:t>
            </w:r>
            <w:r w:rsidR="002F6607">
              <w:rPr>
                <w:rFonts w:ascii="Times New Roman" w:eastAsiaTheme="minorEastAsia" w:hAnsi="Times New Roman"/>
                <w:b w:val="0"/>
              </w:rPr>
              <w:t xml:space="preserve"> </w:t>
            </w:r>
            <w:r w:rsidRPr="008547C1">
              <w:rPr>
                <w:rFonts w:ascii="Times New Roman" w:eastAsiaTheme="minorEastAsia" w:hAnsi="Times New Roman"/>
                <w:b w:val="0"/>
              </w:rPr>
              <w:t>30, т. 4 47 12</w:t>
            </w:r>
          </w:p>
          <w:p w:rsidR="008547C1" w:rsidRPr="008547C1" w:rsidRDefault="008547C1" w:rsidP="008547C1">
            <w:pPr>
              <w:pStyle w:val="4"/>
              <w:ind w:left="0" w:right="0"/>
              <w:jc w:val="left"/>
              <w:rPr>
                <w:rFonts w:eastAsiaTheme="minorEastAsia" w:cs="Calibri"/>
                <w:b w:val="0"/>
              </w:rPr>
            </w:pPr>
            <w:r w:rsidRPr="008547C1">
              <w:rPr>
                <w:rFonts w:ascii="Times New Roman" w:eastAsiaTheme="minorEastAsia" w:hAnsi="Times New Roman"/>
                <w:b w:val="0"/>
              </w:rPr>
              <w:t xml:space="preserve">(Юревич Оксана Петровна – главный специалист,               </w:t>
            </w:r>
            <w:proofErr w:type="spellStart"/>
            <w:r w:rsidRPr="008547C1">
              <w:rPr>
                <w:rFonts w:ascii="Times New Roman" w:eastAsiaTheme="minorEastAsia" w:hAnsi="Times New Roman"/>
                <w:b w:val="0"/>
              </w:rPr>
              <w:t>каб</w:t>
            </w:r>
            <w:proofErr w:type="spellEnd"/>
            <w:r w:rsidRPr="008547C1">
              <w:rPr>
                <w:rFonts w:ascii="Times New Roman" w:eastAsiaTheme="minorEastAsia" w:hAnsi="Times New Roman"/>
                <w:b w:val="0"/>
              </w:rPr>
              <w:t>.</w:t>
            </w:r>
            <w:r w:rsidR="002F6607">
              <w:rPr>
                <w:rFonts w:ascii="Times New Roman" w:eastAsiaTheme="minorEastAsia" w:hAnsi="Times New Roman"/>
                <w:b w:val="0"/>
              </w:rPr>
              <w:t xml:space="preserve"> </w:t>
            </w:r>
            <w:r w:rsidRPr="008547C1">
              <w:rPr>
                <w:rFonts w:ascii="Times New Roman" w:eastAsiaTheme="minorEastAsia" w:hAnsi="Times New Roman"/>
                <w:b w:val="0"/>
              </w:rPr>
              <w:t>26, т. 4 21 43)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C1" w:rsidRPr="008547C1" w:rsidRDefault="000876F5" w:rsidP="000876F5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C1" w:rsidRPr="008547C1" w:rsidRDefault="000440FB" w:rsidP="008547C1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8547C1">
              <w:rPr>
                <w:rFonts w:ascii="Times New Roman" w:hAnsi="Times New Roman" w:cs="Times New Roman"/>
                <w:sz w:val="28"/>
                <w:szCs w:val="28"/>
              </w:rPr>
              <w:t>5 дней со дня обращения</w:t>
            </w:r>
          </w:p>
        </w:tc>
      </w:tr>
      <w:tr w:rsidR="008547C1" w:rsidTr="002B07D8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C1" w:rsidRPr="00E67904" w:rsidRDefault="000876F5" w:rsidP="008547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76F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.4. Выдача справки о размере заработной платы (денежного довольствия, ежемесячного денежного содержания)</w:t>
            </w:r>
          </w:p>
          <w:p w:rsidR="00E67904" w:rsidRPr="002B07D8" w:rsidRDefault="00E67904" w:rsidP="008547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67904" w:rsidRPr="00E67904" w:rsidRDefault="00E67904" w:rsidP="008547C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E67904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(</w:t>
            </w:r>
            <w:r w:rsidRPr="00E6790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бессрочн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5" w:rsidRDefault="000876F5" w:rsidP="000876F5">
            <w:pPr>
              <w:pStyle w:val="4"/>
              <w:ind w:left="0" w:right="0"/>
              <w:jc w:val="left"/>
              <w:rPr>
                <w:rFonts w:ascii="Times New Roman" w:eastAsiaTheme="minorEastAsia" w:hAnsi="Times New Roman"/>
                <w:b w:val="0"/>
              </w:rPr>
            </w:pPr>
            <w:r w:rsidRPr="000876F5">
              <w:rPr>
                <w:rFonts w:ascii="Times New Roman" w:eastAsiaTheme="minorEastAsia" w:hAnsi="Times New Roman"/>
                <w:b w:val="0"/>
              </w:rPr>
              <w:t xml:space="preserve">Воробей Татьяна Анатольевна – главный специалист,            </w:t>
            </w:r>
            <w:proofErr w:type="spellStart"/>
            <w:r w:rsidRPr="000876F5">
              <w:rPr>
                <w:rFonts w:ascii="Times New Roman" w:eastAsiaTheme="minorEastAsia" w:hAnsi="Times New Roman"/>
                <w:b w:val="0"/>
              </w:rPr>
              <w:t>каб</w:t>
            </w:r>
            <w:proofErr w:type="spellEnd"/>
            <w:r w:rsidRPr="000876F5">
              <w:rPr>
                <w:rFonts w:ascii="Times New Roman" w:eastAsiaTheme="minorEastAsia" w:hAnsi="Times New Roman"/>
                <w:b w:val="0"/>
              </w:rPr>
              <w:t>.</w:t>
            </w:r>
            <w:r w:rsidR="002F6607">
              <w:rPr>
                <w:rFonts w:ascii="Times New Roman" w:eastAsiaTheme="minorEastAsia" w:hAnsi="Times New Roman"/>
                <w:b w:val="0"/>
              </w:rPr>
              <w:t xml:space="preserve"> </w:t>
            </w:r>
            <w:r w:rsidRPr="000876F5">
              <w:rPr>
                <w:rFonts w:ascii="Times New Roman" w:eastAsiaTheme="minorEastAsia" w:hAnsi="Times New Roman"/>
                <w:b w:val="0"/>
              </w:rPr>
              <w:t>30, т. 4 47 12</w:t>
            </w:r>
          </w:p>
          <w:p w:rsidR="000876F5" w:rsidRPr="000876F5" w:rsidRDefault="000876F5" w:rsidP="000876F5">
            <w:pPr>
              <w:rPr>
                <w:rFonts w:eastAsiaTheme="minorEastAsia"/>
              </w:rPr>
            </w:pPr>
          </w:p>
          <w:p w:rsidR="004A06FC" w:rsidRPr="004A06FC" w:rsidRDefault="000876F5" w:rsidP="002F6607">
            <w:pPr>
              <w:pStyle w:val="4"/>
              <w:ind w:left="0" w:right="0"/>
              <w:jc w:val="left"/>
              <w:rPr>
                <w:rFonts w:eastAsiaTheme="minorEastAsia"/>
              </w:rPr>
            </w:pPr>
            <w:r w:rsidRPr="000876F5">
              <w:rPr>
                <w:rFonts w:ascii="Times New Roman" w:eastAsiaTheme="minorEastAsia" w:hAnsi="Times New Roman"/>
                <w:b w:val="0"/>
              </w:rPr>
              <w:t xml:space="preserve">(Юревич Оксана Петровна – главный специалист,               </w:t>
            </w:r>
            <w:proofErr w:type="spellStart"/>
            <w:r w:rsidRPr="000876F5">
              <w:rPr>
                <w:rFonts w:ascii="Times New Roman" w:eastAsiaTheme="minorEastAsia" w:hAnsi="Times New Roman"/>
                <w:b w:val="0"/>
              </w:rPr>
              <w:t>каб</w:t>
            </w:r>
            <w:proofErr w:type="spellEnd"/>
            <w:r w:rsidRPr="000876F5">
              <w:rPr>
                <w:rFonts w:ascii="Times New Roman" w:eastAsiaTheme="minorEastAsia" w:hAnsi="Times New Roman"/>
                <w:b w:val="0"/>
              </w:rPr>
              <w:t>.</w:t>
            </w:r>
            <w:r w:rsidR="002F6607">
              <w:rPr>
                <w:rFonts w:ascii="Times New Roman" w:eastAsiaTheme="minorEastAsia" w:hAnsi="Times New Roman"/>
                <w:b w:val="0"/>
              </w:rPr>
              <w:t xml:space="preserve"> </w:t>
            </w:r>
            <w:r w:rsidRPr="000876F5">
              <w:rPr>
                <w:rFonts w:ascii="Times New Roman" w:eastAsiaTheme="minorEastAsia" w:hAnsi="Times New Roman"/>
                <w:b w:val="0"/>
              </w:rPr>
              <w:t>26, т. 4 21 43)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C1" w:rsidRPr="000876F5" w:rsidRDefault="000876F5" w:rsidP="000876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76F5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C1" w:rsidRPr="000876F5" w:rsidRDefault="000876F5" w:rsidP="008547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76F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 дней со дня обращения</w:t>
            </w:r>
          </w:p>
        </w:tc>
      </w:tr>
      <w:tr w:rsidR="00D8320C" w:rsidTr="002B07D8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0C" w:rsidRDefault="00D8320C">
            <w:pPr>
              <w:pStyle w:val="31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 Назначение пособия по беременности и родам</w:t>
            </w:r>
          </w:p>
          <w:p w:rsidR="00D8320C" w:rsidRDefault="00D8320C">
            <w:pPr>
              <w:pStyle w:val="3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на срок, указанный в листке нетрудоспособности)</w:t>
            </w:r>
          </w:p>
          <w:p w:rsidR="00D8320C" w:rsidRDefault="00D8320C">
            <w:pPr>
              <w:pStyle w:val="31"/>
              <w:ind w:left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0C" w:rsidRDefault="000876F5" w:rsidP="00437AD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876F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Юревич Оксана Петровна – главный специалист,               </w:t>
            </w:r>
            <w:proofErr w:type="spellStart"/>
            <w:r w:rsidRPr="000876F5">
              <w:rPr>
                <w:rFonts w:ascii="Times New Roman" w:eastAsiaTheme="minorEastAsia" w:hAnsi="Times New Roman" w:cs="Times New Roman"/>
                <w:sz w:val="28"/>
                <w:szCs w:val="28"/>
              </w:rPr>
              <w:t>каб</w:t>
            </w:r>
            <w:proofErr w:type="spellEnd"/>
            <w:r w:rsidRPr="000876F5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  <w:r w:rsidR="002F660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0876F5">
              <w:rPr>
                <w:rFonts w:ascii="Times New Roman" w:eastAsiaTheme="minorEastAsia" w:hAnsi="Times New Roman" w:cs="Times New Roman"/>
                <w:sz w:val="28"/>
                <w:szCs w:val="28"/>
              </w:rPr>
              <w:t>26, т. 4 21 43</w:t>
            </w:r>
          </w:p>
          <w:p w:rsidR="00E67904" w:rsidRDefault="00E67904" w:rsidP="00437A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20C" w:rsidRDefault="00D8320C" w:rsidP="00437A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имша Лилия Станиславовна -</w:t>
            </w:r>
          </w:p>
          <w:p w:rsidR="00D8320C" w:rsidRDefault="00D8320C" w:rsidP="00437A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, </w:t>
            </w:r>
          </w:p>
          <w:p w:rsidR="00D8320C" w:rsidRDefault="00E67904" w:rsidP="00E679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30</w:t>
            </w:r>
            <w:r w:rsidR="00D8320C">
              <w:rPr>
                <w:rFonts w:ascii="Times New Roman" w:hAnsi="Times New Roman" w:cs="Times New Roman"/>
                <w:sz w:val="28"/>
                <w:szCs w:val="28"/>
              </w:rPr>
              <w:t>, т. 4 47 22)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 или иной документ, удостоверяющий личность</w:t>
            </w: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листок нетрудоспособности </w:t>
            </w: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 о размере заработной платы – в случае, если период, за который определяется среднедневной заработок для назначения пособия, состоит из периодов работы у разных нанимателей</w:t>
            </w:r>
          </w:p>
          <w:p w:rsidR="000876F5" w:rsidRDefault="00087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07" w:rsidRDefault="00D8320C" w:rsidP="002F66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дней со дня обращения, а в случае запроса либ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ставле</w:t>
            </w:r>
            <w:r w:rsidR="002F66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ов и (или) сведений от друг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ударст</w:t>
            </w:r>
            <w:r w:rsidR="002F66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ов, и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ганиза</w:t>
            </w:r>
            <w:r w:rsidR="002F66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(или) получ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пол</w:t>
            </w:r>
            <w:r w:rsidR="002F66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тель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ор</w:t>
            </w:r>
            <w:r w:rsidR="002F66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обходи</w:t>
            </w:r>
            <w:r w:rsidR="002F66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на</w:t>
            </w:r>
            <w:r w:rsidR="002F66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обия, </w:t>
            </w:r>
          </w:p>
          <w:p w:rsidR="004A06FC" w:rsidRDefault="00D8320C" w:rsidP="002F66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 месяц</w:t>
            </w:r>
          </w:p>
        </w:tc>
      </w:tr>
      <w:tr w:rsidR="00D8320C" w:rsidTr="002B07D8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 Назначение пособия в связи с рождением ребенка</w:t>
            </w: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единовременно)</w:t>
            </w:r>
          </w:p>
          <w:p w:rsidR="00D8320C" w:rsidRDefault="00D8320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0C" w:rsidRDefault="00D41E09">
            <w:pPr>
              <w:pStyle w:val="4"/>
              <w:ind w:left="0" w:right="0"/>
              <w:jc w:val="left"/>
              <w:rPr>
                <w:rFonts w:ascii="Times New Roman" w:eastAsiaTheme="minorEastAsia" w:hAnsi="Times New Roman"/>
                <w:b w:val="0"/>
                <w:bCs w:val="0"/>
              </w:rPr>
            </w:pPr>
            <w:r>
              <w:rPr>
                <w:rFonts w:ascii="Times New Roman" w:eastAsiaTheme="minorEastAsia" w:hAnsi="Times New Roman"/>
                <w:b w:val="0"/>
                <w:bCs w:val="0"/>
              </w:rPr>
              <w:t>Мартинович Ирина Вячесла</w:t>
            </w:r>
            <w:r w:rsidR="00E30097">
              <w:rPr>
                <w:rFonts w:ascii="Times New Roman" w:eastAsiaTheme="minorEastAsia" w:hAnsi="Times New Roman"/>
                <w:b w:val="0"/>
                <w:bCs w:val="0"/>
              </w:rPr>
              <w:t>в</w:t>
            </w:r>
            <w:r>
              <w:rPr>
                <w:rFonts w:ascii="Times New Roman" w:eastAsiaTheme="minorEastAsia" w:hAnsi="Times New Roman"/>
                <w:b w:val="0"/>
                <w:bCs w:val="0"/>
              </w:rPr>
              <w:t>овна</w:t>
            </w:r>
          </w:p>
          <w:p w:rsidR="00D8320C" w:rsidRDefault="00D832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главный специалист, </w:t>
            </w:r>
          </w:p>
          <w:p w:rsidR="00D41E09" w:rsidRDefault="00D832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</w:t>
            </w:r>
            <w:r w:rsidR="00D41E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. 4 </w:t>
            </w:r>
            <w:r w:rsidR="00D41E09">
              <w:rPr>
                <w:rFonts w:ascii="Times New Roman" w:hAnsi="Times New Roman" w:cs="Times New Roman"/>
                <w:sz w:val="28"/>
                <w:szCs w:val="28"/>
              </w:rPr>
              <w:t>26 56</w:t>
            </w:r>
          </w:p>
          <w:p w:rsidR="00E67904" w:rsidRDefault="00E679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7904" w:rsidRDefault="00E30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proofErr w:type="spellStart"/>
            <w:r w:rsidR="00E67904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="00E67904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</w:p>
          <w:p w:rsidR="00D8320C" w:rsidRDefault="00E679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</w:t>
            </w:r>
            <w:r w:rsidR="00E3009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</w:p>
          <w:p w:rsidR="00E30097" w:rsidRDefault="00E30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E30097" w:rsidRDefault="00E30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E30097" w:rsidRDefault="00E30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4, т. 4 26 56)</w:t>
            </w:r>
          </w:p>
          <w:p w:rsidR="00E67904" w:rsidRDefault="00E679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7904" w:rsidRDefault="00E67904" w:rsidP="00E679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</w:p>
          <w:p w:rsidR="00E67904" w:rsidRDefault="00E67904" w:rsidP="00E679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E67904" w:rsidRDefault="00E67904" w:rsidP="00E679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E67904" w:rsidRDefault="00E67904" w:rsidP="00E679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E30097" w:rsidRDefault="002B07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4, т. 4 26 56</w:t>
            </w:r>
          </w:p>
          <w:p w:rsidR="00E30097" w:rsidRDefault="00E30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ве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</w:t>
            </w:r>
          </w:p>
          <w:p w:rsidR="00E30097" w:rsidRDefault="00E30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на –</w:t>
            </w:r>
          </w:p>
          <w:p w:rsidR="00E30097" w:rsidRDefault="00E30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E30097" w:rsidRDefault="00E30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,</w:t>
            </w:r>
          </w:p>
          <w:p w:rsidR="00E30097" w:rsidRDefault="00E30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4, т. 4 26 56)</w:t>
            </w:r>
          </w:p>
          <w:p w:rsidR="00E30097" w:rsidRDefault="00E30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097" w:rsidRDefault="00E30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ве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</w:t>
            </w:r>
          </w:p>
          <w:p w:rsidR="00E30097" w:rsidRDefault="00E30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новна – </w:t>
            </w:r>
          </w:p>
          <w:p w:rsidR="00E30097" w:rsidRDefault="00E30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E30097" w:rsidRDefault="00E30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,</w:t>
            </w:r>
          </w:p>
          <w:p w:rsidR="00E30097" w:rsidRDefault="002B07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4, т. 4 26 56</w:t>
            </w:r>
          </w:p>
          <w:p w:rsidR="00E67904" w:rsidRDefault="00E67904" w:rsidP="00E679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</w:p>
          <w:p w:rsidR="00E67904" w:rsidRDefault="00E67904" w:rsidP="00E679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E67904" w:rsidRDefault="00E67904" w:rsidP="00E679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E67904" w:rsidRDefault="00E67904" w:rsidP="00E679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D8320C" w:rsidRDefault="002B07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4, т. 4 26 56)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D8" w:rsidRDefault="00E67904" w:rsidP="004A06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6790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заявление</w:t>
            </w:r>
            <w:r w:rsidRPr="00E6790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</w:p>
          <w:p w:rsidR="00D8320C" w:rsidRDefault="00E67904" w:rsidP="004A0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90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аспорт или иной документ, удостоверяющий личность</w:t>
            </w:r>
            <w:r w:rsidRPr="00E6790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Pr="00E6790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справка о рождении ребенка – в случае, если ребенок родился в Республике Беларусь</w:t>
            </w:r>
            <w:r w:rsidRPr="00E6790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Pr="00E6790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свидетельство о рождении ребенка – в случае, если ребенок родился за пределами Республики Беларусь</w:t>
            </w:r>
            <w:r w:rsidRPr="00E6790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Pr="00E6790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свидетельства о рождении, смерти детей, в том числе старше 18 лет (представляются на всех детей)</w:t>
            </w:r>
            <w:r w:rsidRPr="00E6790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Pr="00E6790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копия решения суда об усыновлении (удочерении) (далее – усыновление) – для семей, усыновивших (удочеривших) (далее – усыновившие) детей</w:t>
            </w:r>
            <w:r w:rsidRPr="00E6790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Pr="00E6790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выписки (копии) из трудовых книжек родителей (усыновителей (</w:t>
            </w:r>
            <w:proofErr w:type="spellStart"/>
            <w:r w:rsidRPr="00E6790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дочерителей</w:t>
            </w:r>
            <w:proofErr w:type="spellEnd"/>
            <w:r w:rsidRPr="00E6790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 (далее – усыновители), опекунов) или иные документы, подтверждающие их занятость, – в случае необходимости определения места назначения пособия</w:t>
            </w:r>
            <w:r w:rsidRPr="00E6790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Pr="00E6790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E6790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Pr="00E6790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</w:t>
            </w:r>
            <w:r w:rsidRPr="00E6790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Pr="00E6790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свидетельство о заключении брака – в случае, если заявитель состоит в брак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D8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 дней</w:t>
            </w:r>
            <w:r w:rsidR="002F6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 дня подач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явле</w:t>
            </w:r>
            <w:r w:rsidR="002F66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 в случае запрос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кумен</w:t>
            </w:r>
            <w:r w:rsidR="002F66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(или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де</w:t>
            </w:r>
            <w:r w:rsidR="002F66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друг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х органов, иных организаций –</w:t>
            </w: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яц</w:t>
            </w: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</w:tr>
      <w:tr w:rsidR="00D8320C" w:rsidTr="002B07D8">
        <w:tc>
          <w:tcPr>
            <w:tcW w:w="15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0C" w:rsidRDefault="00D83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Для выполнения административной процедуры 2.6. специалистами управления по труду, занятости и социальной защите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тав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йисполкома самостоятельно запрашиваются документы и (или) сведения:</w:t>
            </w:r>
          </w:p>
          <w:p w:rsidR="002B07D8" w:rsidRDefault="00D8320C" w:rsidP="003E7290">
            <w:pPr>
              <w:pStyle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равка о месте жительства и составе семьи </w:t>
            </w:r>
            <w:r w:rsidR="00E67904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копия лицевого счета</w:t>
            </w:r>
            <w:r w:rsidR="00E67904">
              <w:rPr>
                <w:rFonts w:ascii="Times New Roman" w:hAnsi="Times New Roman"/>
              </w:rPr>
              <w:t>) – для постоянно про</w:t>
            </w:r>
            <w:r w:rsidR="003E7290">
              <w:rPr>
                <w:rFonts w:ascii="Times New Roman" w:hAnsi="Times New Roman"/>
              </w:rPr>
              <w:t xml:space="preserve">живающих в Республике Беларусь граждан Республики Беларусь, иностранных граждан и лиц без гражданства (зарегистрированных по месту жительства (месту пребывания) в Республике Беларусь). </w:t>
            </w:r>
          </w:p>
          <w:p w:rsidR="00D8320C" w:rsidRDefault="003E7290" w:rsidP="003E7290">
            <w:pPr>
              <w:pStyle w:val="2"/>
              <w:rPr>
                <w:rFonts w:ascii="Times New Roman" w:hAnsi="Times New Roman"/>
              </w:rPr>
            </w:pPr>
            <w:r w:rsidRPr="003E7290">
              <w:rPr>
                <w:rFonts w:ascii="Times New Roman" w:hAnsi="Times New Roman"/>
                <w:color w:val="808080" w:themeColor="background1" w:themeShade="80"/>
              </w:rPr>
              <w:t>Гражданин вправе представить указанные документы самостоятельно.</w:t>
            </w:r>
          </w:p>
        </w:tc>
      </w:tr>
      <w:tr w:rsidR="00D8320C" w:rsidTr="002F6607">
        <w:trPr>
          <w:trHeight w:val="2818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7. Принятие решения о единовременной выплате семьям при рождении двоих и более детей на приобретение детских вещей первой необходимости)</w:t>
            </w: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BF4" w:rsidRDefault="00D8320C" w:rsidP="002F660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единовременно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0C" w:rsidRDefault="003E72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7290">
              <w:rPr>
                <w:rFonts w:ascii="Times New Roman" w:hAnsi="Times New Roman" w:cs="Times New Roman"/>
                <w:sz w:val="28"/>
                <w:szCs w:val="28"/>
              </w:rPr>
              <w:t>Юревич Оксана Петровна – главный специалист,               каб.26, т. 4 21 43</w:t>
            </w:r>
          </w:p>
          <w:p w:rsidR="00D8320C" w:rsidRDefault="00D832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30097">
              <w:rPr>
                <w:rFonts w:ascii="Times New Roman" w:hAnsi="Times New Roman" w:cs="Times New Roman"/>
                <w:sz w:val="28"/>
                <w:szCs w:val="28"/>
              </w:rPr>
              <w:t>Цуканова Жанна Вацлав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</w:p>
          <w:p w:rsidR="00D8320C" w:rsidRDefault="00D832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, </w:t>
            </w:r>
          </w:p>
          <w:p w:rsidR="00D8320C" w:rsidRDefault="00D8320C" w:rsidP="00E30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3009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. </w:t>
            </w:r>
            <w:r w:rsidR="00E30097">
              <w:rPr>
                <w:rFonts w:ascii="Times New Roman" w:hAnsi="Times New Roman" w:cs="Times New Roman"/>
                <w:sz w:val="28"/>
                <w:szCs w:val="28"/>
              </w:rPr>
              <w:t>5 52 4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0C" w:rsidRDefault="00D8320C" w:rsidP="004A06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  <w:p w:rsidR="00D8320C" w:rsidRDefault="00D8320C" w:rsidP="004A06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20C" w:rsidRDefault="00D8320C" w:rsidP="004A06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 или иной документ, удостоверяющий личность</w:t>
            </w:r>
          </w:p>
          <w:p w:rsidR="00D8320C" w:rsidRDefault="00D8320C" w:rsidP="004A06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20C" w:rsidRDefault="00D8320C" w:rsidP="004A06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а о рождении детей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дней со дня подачи заявления, а в случае запроса документов и (или) сведений от друг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ударст</w:t>
            </w:r>
            <w:r w:rsidR="00EA4B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ов, иных организаций – 1 месяц</w:t>
            </w: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20C" w:rsidTr="002B07D8">
        <w:trPr>
          <w:trHeight w:val="176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8. Назначение пособия женщинам, ставшим на учет в государственных организация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равоох</w:t>
            </w:r>
            <w:r w:rsidR="00B54C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н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12-недельно</w:t>
            </w:r>
            <w:r w:rsidR="00B54C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срока беременности</w:t>
            </w: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20C" w:rsidRDefault="00D8320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единовременно)</w:t>
            </w:r>
          </w:p>
          <w:p w:rsidR="00D8320C" w:rsidRDefault="00D832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20C" w:rsidRDefault="00D8320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97" w:rsidRDefault="00E30097" w:rsidP="00E30097">
            <w:pPr>
              <w:pStyle w:val="4"/>
              <w:ind w:left="0" w:right="0"/>
              <w:jc w:val="left"/>
              <w:rPr>
                <w:rFonts w:ascii="Times New Roman" w:eastAsiaTheme="minorEastAsia" w:hAnsi="Times New Roman"/>
                <w:b w:val="0"/>
                <w:bCs w:val="0"/>
              </w:rPr>
            </w:pPr>
            <w:r>
              <w:rPr>
                <w:rFonts w:ascii="Times New Roman" w:eastAsiaTheme="minorEastAsia" w:hAnsi="Times New Roman"/>
                <w:b w:val="0"/>
                <w:bCs w:val="0"/>
              </w:rPr>
              <w:t xml:space="preserve">Мартинович Ирина Вячеславовна </w:t>
            </w:r>
          </w:p>
          <w:p w:rsidR="00E30097" w:rsidRDefault="00E30097" w:rsidP="00E30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главный специалист, </w:t>
            </w:r>
          </w:p>
          <w:p w:rsidR="00E30097" w:rsidRDefault="00E30097" w:rsidP="00E30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3, т. 4 26 56)</w:t>
            </w:r>
          </w:p>
          <w:p w:rsidR="00E30097" w:rsidRDefault="00E30097" w:rsidP="00E30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290" w:rsidRDefault="003E7290" w:rsidP="003E72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</w:p>
          <w:p w:rsidR="003E7290" w:rsidRDefault="003E7290" w:rsidP="003E72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3E7290" w:rsidRDefault="003E7290" w:rsidP="003E72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3E7290" w:rsidRDefault="003E7290" w:rsidP="003E72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3E7290" w:rsidRDefault="003E7290" w:rsidP="003E72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4, т. 4 26 56)</w:t>
            </w:r>
          </w:p>
          <w:p w:rsidR="00E30097" w:rsidRDefault="00E30097" w:rsidP="00E30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290" w:rsidRDefault="003E7290" w:rsidP="003E72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</w:p>
          <w:p w:rsidR="003E7290" w:rsidRDefault="003E7290" w:rsidP="003E72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3E7290" w:rsidRDefault="003E7290" w:rsidP="003E72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3E7290" w:rsidRDefault="003E7290" w:rsidP="003E72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E30097" w:rsidRDefault="003E7290" w:rsidP="003E72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4, т. 4 26 56</w:t>
            </w:r>
          </w:p>
          <w:p w:rsidR="003E7290" w:rsidRDefault="003E7290" w:rsidP="003E72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097" w:rsidRDefault="00E30097" w:rsidP="00E30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ве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</w:t>
            </w:r>
          </w:p>
          <w:p w:rsidR="00E30097" w:rsidRDefault="00E30097" w:rsidP="00E30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на –</w:t>
            </w:r>
          </w:p>
          <w:p w:rsidR="00E30097" w:rsidRDefault="00E30097" w:rsidP="00E30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E30097" w:rsidRDefault="00E30097" w:rsidP="00E30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,</w:t>
            </w:r>
          </w:p>
          <w:p w:rsidR="00E30097" w:rsidRDefault="00E30097" w:rsidP="00E30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4, т. 4 26 56)</w:t>
            </w:r>
          </w:p>
          <w:p w:rsidR="00E30097" w:rsidRDefault="00E30097" w:rsidP="00E30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097" w:rsidRDefault="00E30097" w:rsidP="00E30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ве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</w:t>
            </w:r>
          </w:p>
          <w:p w:rsidR="00E30097" w:rsidRDefault="00E30097" w:rsidP="00E30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новна – </w:t>
            </w:r>
          </w:p>
          <w:p w:rsidR="00E30097" w:rsidRDefault="00E30097" w:rsidP="00E30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E30097" w:rsidRDefault="00E30097" w:rsidP="00E30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,</w:t>
            </w:r>
          </w:p>
          <w:p w:rsidR="00E30097" w:rsidRDefault="00E30097" w:rsidP="00E30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4, т. 4 26 56</w:t>
            </w:r>
          </w:p>
          <w:p w:rsidR="00E30097" w:rsidRDefault="00E30097" w:rsidP="00E30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290" w:rsidRPr="003E7290" w:rsidRDefault="00E30097" w:rsidP="003E72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3E7290" w:rsidRPr="003E7290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="003E7290" w:rsidRPr="003E7290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</w:p>
          <w:p w:rsidR="003E7290" w:rsidRPr="003E7290" w:rsidRDefault="003E7290" w:rsidP="003E72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7290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3E7290" w:rsidRPr="003E7290" w:rsidRDefault="003E7290" w:rsidP="003E72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7290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3E7290" w:rsidRPr="003E7290" w:rsidRDefault="003E7290" w:rsidP="003E72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7290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4A06FC" w:rsidRDefault="003E7290" w:rsidP="002F66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7290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3E7290">
              <w:rPr>
                <w:rFonts w:ascii="Times New Roman" w:hAnsi="Times New Roman" w:cs="Times New Roman"/>
                <w:sz w:val="28"/>
                <w:szCs w:val="28"/>
              </w:rPr>
              <w:t>. 24, т. 4 26 56</w:t>
            </w:r>
            <w:r w:rsidR="00E3009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0C" w:rsidRDefault="003E7290" w:rsidP="004A0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2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заявление</w:t>
            </w:r>
            <w:r w:rsidRPr="003E72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Pr="003E72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паспорт или иной документ, удостоверяющий личность</w:t>
            </w:r>
            <w:r w:rsidRPr="003E72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Pr="003E72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заключение врачебно-консультационной комиссии</w:t>
            </w:r>
            <w:r w:rsidRPr="003E72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Pr="003E72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выписки (копии) из трудовых книжек заявителя и супруга заявителя или иные документы, подтверждающие их занятость, – в случае необходимости определения места назначения пособия</w:t>
            </w:r>
            <w:r w:rsidRPr="003E72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Pr="003E72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3E72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Pr="003E72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свидетельство о заключении брака – в случае, еслизаявитель состоит в браке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0C" w:rsidRDefault="00D8320C" w:rsidP="002F66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дней со дня подачи заявления, а в случае запроса документов и (или) сведений от друг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ударст</w:t>
            </w:r>
            <w:r w:rsidR="00EA4B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ов, иных организаций – 1 месяц</w:t>
            </w:r>
          </w:p>
        </w:tc>
      </w:tr>
      <w:tr w:rsidR="00D8320C" w:rsidTr="002B07D8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9. Назначение пособия по уходу за ребенком в возрасте до 3 лет</w:t>
            </w: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D8320C" w:rsidRDefault="00D8320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по день достижения ребенком возраста 3 лет)</w:t>
            </w:r>
          </w:p>
          <w:p w:rsidR="00D8320C" w:rsidRDefault="00D832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20C" w:rsidRDefault="00D832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90" w:rsidRDefault="003E7290" w:rsidP="003E7290">
            <w:pPr>
              <w:pStyle w:val="4"/>
              <w:ind w:left="0" w:right="0"/>
              <w:jc w:val="left"/>
              <w:rPr>
                <w:rFonts w:ascii="Times New Roman" w:eastAsiaTheme="minorEastAsia" w:hAnsi="Times New Roman"/>
                <w:b w:val="0"/>
                <w:bCs w:val="0"/>
              </w:rPr>
            </w:pPr>
            <w:r>
              <w:rPr>
                <w:rFonts w:ascii="Times New Roman" w:eastAsiaTheme="minorEastAsia" w:hAnsi="Times New Roman"/>
                <w:b w:val="0"/>
                <w:bCs w:val="0"/>
              </w:rPr>
              <w:t xml:space="preserve">Мартинович Ирина Вячеславовна </w:t>
            </w:r>
          </w:p>
          <w:p w:rsidR="003E7290" w:rsidRDefault="003E7290" w:rsidP="003E72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главный специалист, </w:t>
            </w:r>
          </w:p>
          <w:p w:rsidR="003E7290" w:rsidRDefault="003E7290" w:rsidP="003E72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3, т. 4 26 56)</w:t>
            </w:r>
          </w:p>
          <w:p w:rsidR="003E7290" w:rsidRDefault="003E7290" w:rsidP="003E72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290" w:rsidRDefault="003E7290" w:rsidP="003E72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</w:p>
          <w:p w:rsidR="003E7290" w:rsidRDefault="003E7290" w:rsidP="003E72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3E7290" w:rsidRDefault="003E7290" w:rsidP="003E72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3E7290" w:rsidRDefault="003E7290" w:rsidP="003E72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3E7290" w:rsidRDefault="003E7290" w:rsidP="003E72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4, т. 4 26 56)</w:t>
            </w:r>
          </w:p>
          <w:p w:rsidR="003E7290" w:rsidRDefault="003E7290" w:rsidP="003E72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7D8" w:rsidRDefault="002B07D8" w:rsidP="003E72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7D8" w:rsidRDefault="002B07D8" w:rsidP="003E72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290" w:rsidRDefault="003E7290" w:rsidP="003E72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</w:p>
          <w:p w:rsidR="003E7290" w:rsidRDefault="003E7290" w:rsidP="003E72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3E7290" w:rsidRDefault="003E7290" w:rsidP="003E72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3E7290" w:rsidRDefault="003E7290" w:rsidP="003E72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3E7290" w:rsidRDefault="003E7290" w:rsidP="003E72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4, т. 4 26 56</w:t>
            </w:r>
          </w:p>
          <w:p w:rsidR="003E7290" w:rsidRDefault="003E7290" w:rsidP="003E72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290" w:rsidRDefault="003E7290" w:rsidP="003E72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ве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</w:t>
            </w:r>
          </w:p>
          <w:p w:rsidR="003E7290" w:rsidRDefault="003E7290" w:rsidP="003E72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на –</w:t>
            </w:r>
          </w:p>
          <w:p w:rsidR="003E7290" w:rsidRDefault="003E7290" w:rsidP="003E72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лавный </w:t>
            </w:r>
          </w:p>
          <w:p w:rsidR="003E7290" w:rsidRDefault="003E7290" w:rsidP="003E72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,</w:t>
            </w:r>
          </w:p>
          <w:p w:rsidR="003E7290" w:rsidRDefault="003E7290" w:rsidP="003E72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4, т. 4 26 56)</w:t>
            </w:r>
          </w:p>
          <w:p w:rsidR="002B07D8" w:rsidRDefault="002B07D8" w:rsidP="003E72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290" w:rsidRDefault="003E7290" w:rsidP="003E72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ве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</w:t>
            </w:r>
          </w:p>
          <w:p w:rsidR="003E7290" w:rsidRDefault="003E7290" w:rsidP="003E72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новна – </w:t>
            </w:r>
          </w:p>
          <w:p w:rsidR="003E7290" w:rsidRDefault="003E7290" w:rsidP="003E72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3E7290" w:rsidRDefault="003E7290" w:rsidP="003E72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,</w:t>
            </w:r>
          </w:p>
          <w:p w:rsidR="003E7290" w:rsidRDefault="003E7290" w:rsidP="003E72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4, т. 4 26 56</w:t>
            </w:r>
          </w:p>
          <w:p w:rsidR="003E7290" w:rsidRDefault="003E7290" w:rsidP="003E72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290" w:rsidRPr="003E7290" w:rsidRDefault="003E7290" w:rsidP="003E72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3E7290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3E7290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</w:p>
          <w:p w:rsidR="003E7290" w:rsidRPr="003E7290" w:rsidRDefault="003E7290" w:rsidP="003E72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7290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3E7290" w:rsidRPr="003E7290" w:rsidRDefault="003E7290" w:rsidP="003E72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7290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3E7290" w:rsidRPr="003E7290" w:rsidRDefault="003E7290" w:rsidP="003E72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7290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B2516D" w:rsidRDefault="003E7290" w:rsidP="003E72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7290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3E7290">
              <w:rPr>
                <w:rFonts w:ascii="Times New Roman" w:hAnsi="Times New Roman" w:cs="Times New Roman"/>
                <w:sz w:val="28"/>
                <w:szCs w:val="28"/>
              </w:rPr>
              <w:t>. 24, т. 4 26 5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30097" w:rsidRDefault="00E30097" w:rsidP="00E30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20C" w:rsidRDefault="00D8320C" w:rsidP="00E30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0C" w:rsidRDefault="003E7290" w:rsidP="002B07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2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заявление</w:t>
            </w:r>
            <w:r w:rsidRPr="003E72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Pr="003E72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паспорт или иной документ, удостоверяющий личность</w:t>
            </w:r>
            <w:r w:rsidRPr="003E72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Pr="003E72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свидетельства о рождении детей (при воспитании в семье двоих и более несовершеннолетних детей – не менее двух свидетельств о рождении) (для иностранных граждан и лиц без гражданства, которым предоставлен статус беженца в Республике Беларусь, – при наличии таких свидетельств)</w:t>
            </w:r>
            <w:r w:rsidRPr="003E72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Pr="003E72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копия решения суда об усыновлении – для семей, усыновивших детей</w:t>
            </w:r>
            <w:r w:rsidRPr="003E72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Pr="003E72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копия решения местного исполнительного и распорядительного органаоб установлении опеки (попечительства) – для лиц, назначенных опекунами (попечителями) ребенка</w:t>
            </w:r>
            <w:r w:rsidRPr="003E72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Pr="003E72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удостоверение инвалида либо заключение медико-реабилитационной экспертной комиссии – для ребенка-инвалида в возрасте до 3 лет</w:t>
            </w:r>
            <w:r w:rsidRPr="003E72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Pr="003E72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br/>
              <w:t>удостоверение пострадавшего от катастрофы на Чернобыльской АЭС, других радиационных аварий – для граждан, постоянно (преимущественно) проживающих на территории, подвергшейся радиоактивному загрязнению в зоне последующего отселения или в зоне с правом на отселение</w:t>
            </w:r>
            <w:r w:rsidRPr="003E72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Pr="003E72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свидетельство о заключении брака – вслучае, если заявитель состоит в браке</w:t>
            </w:r>
            <w:r w:rsidRPr="003E72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Pr="003E72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3E72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Pr="003E72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справка о периоде, за который выплачено пособие по беременности и родам</w:t>
            </w:r>
            <w:r w:rsidRPr="003E72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Pr="003E72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выписки (копии) из трудовых книжек родителей (усыновителей, опекунов) или иные документы, подтверждающие их занятость, – в случае необходимости определения места назначения пособия</w:t>
            </w:r>
            <w:r w:rsidRPr="003E72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Pr="003E72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справкао том, что гражданин является обучающимся</w:t>
            </w:r>
            <w:r w:rsidRPr="003E72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справка о выходе на работу, службу до истечения отпуска по уходу за ребенком в возрасте до 3 лет и прекращении выплаты пособия – при оформлении отпуска по уходу за ребенком до достижения им возраста 3 лет другим членом семьи или родственником ребенка</w:t>
            </w:r>
            <w:r w:rsidRPr="003E72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Pr="003E72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 xml:space="preserve">справка о размере пособия на детей и периоде его </w:t>
            </w:r>
            <w:r w:rsidRPr="003E72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выплаты – в случае изменения места выплаты пособ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D8" w:rsidRDefault="00D8320C" w:rsidP="00EA4B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 дней</w:t>
            </w:r>
            <w:r w:rsidR="002F6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 дня подачи заявления, а в случае запроса документов и (или) сведений от друг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ударст</w:t>
            </w:r>
            <w:r w:rsidR="00EA4B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ов, иных организаций –</w:t>
            </w:r>
          </w:p>
          <w:p w:rsidR="00D8320C" w:rsidRDefault="00D8320C" w:rsidP="00EA4B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яц</w:t>
            </w:r>
          </w:p>
        </w:tc>
      </w:tr>
      <w:tr w:rsidR="00D8320C" w:rsidTr="002B07D8">
        <w:tc>
          <w:tcPr>
            <w:tcW w:w="15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0C" w:rsidRDefault="00D83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Для выполнения административной процедуры 2.9. специалистами управления по труду, занятости и социальной защите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тав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йисполкома самостоятельно запрашиваются документы и (или) сведения:</w:t>
            </w:r>
          </w:p>
          <w:p w:rsidR="002B07D8" w:rsidRPr="002B07D8" w:rsidRDefault="00D8320C" w:rsidP="002B07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7D8">
              <w:rPr>
                <w:rFonts w:ascii="Times New Roman" w:hAnsi="Times New Roman"/>
                <w:sz w:val="28"/>
                <w:szCs w:val="28"/>
              </w:rPr>
              <w:t xml:space="preserve">справка о месте жительства и составе семьи </w:t>
            </w:r>
            <w:r w:rsidR="002B07D8" w:rsidRPr="002B07D8">
              <w:rPr>
                <w:rFonts w:ascii="Times New Roman" w:hAnsi="Times New Roman"/>
                <w:sz w:val="28"/>
                <w:szCs w:val="28"/>
              </w:rPr>
              <w:t>(</w:t>
            </w:r>
            <w:r w:rsidRPr="002B07D8">
              <w:rPr>
                <w:rFonts w:ascii="Times New Roman" w:hAnsi="Times New Roman"/>
                <w:sz w:val="28"/>
                <w:szCs w:val="28"/>
              </w:rPr>
              <w:t>копия лицевого счета</w:t>
            </w:r>
            <w:r w:rsidR="002B07D8" w:rsidRPr="002B07D8">
              <w:rPr>
                <w:rFonts w:ascii="Times New Roman" w:hAnsi="Times New Roman"/>
                <w:sz w:val="28"/>
                <w:szCs w:val="28"/>
              </w:rPr>
              <w:t xml:space="preserve">) – </w:t>
            </w:r>
            <w:r w:rsidR="002B07D8" w:rsidRPr="002B07D8">
              <w:rPr>
                <w:rFonts w:ascii="Times New Roman" w:hAnsi="Times New Roman" w:cs="Times New Roman"/>
                <w:sz w:val="28"/>
                <w:szCs w:val="28"/>
              </w:rPr>
              <w:t>для постоянно проживающих в Республике Беларусь граждан Республики Беларусь, иностранных граждан и лиц без гражданства (зарегистрированных по месту жительства (месту преб</w:t>
            </w:r>
            <w:r w:rsidR="002B07D8">
              <w:rPr>
                <w:rFonts w:ascii="Times New Roman" w:hAnsi="Times New Roman" w:cs="Times New Roman"/>
                <w:sz w:val="28"/>
                <w:szCs w:val="28"/>
              </w:rPr>
              <w:t>ывания) в Республике Беларусь)</w:t>
            </w:r>
          </w:p>
          <w:p w:rsidR="00D8320C" w:rsidRPr="002B07D8" w:rsidRDefault="002B07D8" w:rsidP="002B07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2B07D8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Гражданин вправе представить указанные документы самостоятельно</w:t>
            </w:r>
          </w:p>
        </w:tc>
      </w:tr>
      <w:tr w:rsidR="00D8320C" w:rsidTr="002B07D8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B07D8" w:rsidRPr="002B07D8">
              <w:rPr>
                <w:rFonts w:ascii="Times New Roman" w:hAnsi="Times New Roman" w:cs="Times New Roman"/>
                <w:sz w:val="28"/>
                <w:szCs w:val="28"/>
              </w:rPr>
              <w:t>Назначение пособия семьям на детей в возрасте от 3 до 18 лет в период воспитания ребенка в возрасте до 3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D8" w:rsidRDefault="002B07D8" w:rsidP="002B07D8">
            <w:pPr>
              <w:pStyle w:val="4"/>
              <w:ind w:left="0" w:right="0"/>
              <w:jc w:val="left"/>
              <w:rPr>
                <w:rFonts w:ascii="Times New Roman" w:eastAsiaTheme="minorEastAsia" w:hAnsi="Times New Roman"/>
                <w:b w:val="0"/>
                <w:bCs w:val="0"/>
              </w:rPr>
            </w:pPr>
            <w:r>
              <w:rPr>
                <w:rFonts w:ascii="Times New Roman" w:eastAsiaTheme="minorEastAsia" w:hAnsi="Times New Roman"/>
                <w:b w:val="0"/>
                <w:bCs w:val="0"/>
              </w:rPr>
              <w:t xml:space="preserve">Мартинович Ирина Вячеславовна </w:t>
            </w:r>
          </w:p>
          <w:p w:rsidR="002B07D8" w:rsidRDefault="002B07D8" w:rsidP="002B07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главный специалист, </w:t>
            </w:r>
          </w:p>
          <w:p w:rsidR="002B07D8" w:rsidRDefault="002B07D8" w:rsidP="002B07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3, т. 4 26 56)</w:t>
            </w:r>
          </w:p>
          <w:p w:rsidR="002B07D8" w:rsidRDefault="002B07D8" w:rsidP="002B07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7D8" w:rsidRDefault="002B07D8" w:rsidP="002B07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</w:p>
          <w:p w:rsidR="002B07D8" w:rsidRDefault="002B07D8" w:rsidP="002B07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2B07D8" w:rsidRDefault="002B07D8" w:rsidP="002B07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2B07D8" w:rsidRDefault="002B07D8" w:rsidP="002B07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2B07D8" w:rsidRDefault="002B07D8" w:rsidP="002B07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4, т. 4 26 56)</w:t>
            </w:r>
          </w:p>
          <w:p w:rsidR="002B07D8" w:rsidRDefault="002B07D8" w:rsidP="002B07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7D8" w:rsidRDefault="002B07D8" w:rsidP="002B07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</w:p>
          <w:p w:rsidR="002B07D8" w:rsidRDefault="002B07D8" w:rsidP="002B07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2B07D8" w:rsidRDefault="002B07D8" w:rsidP="002B07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2B07D8" w:rsidRDefault="002B07D8" w:rsidP="002B07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2B07D8" w:rsidRDefault="002B07D8" w:rsidP="002B07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4, т. 4 26 56</w:t>
            </w:r>
          </w:p>
          <w:p w:rsidR="002B07D8" w:rsidRDefault="002B07D8" w:rsidP="002B07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7D8" w:rsidRDefault="002B07D8" w:rsidP="002B07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ве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</w:t>
            </w:r>
          </w:p>
          <w:p w:rsidR="002B07D8" w:rsidRDefault="002B07D8" w:rsidP="002B07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на –</w:t>
            </w:r>
          </w:p>
          <w:p w:rsidR="002B07D8" w:rsidRDefault="002B07D8" w:rsidP="002B07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2B07D8" w:rsidRDefault="002B07D8" w:rsidP="002B07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,</w:t>
            </w:r>
          </w:p>
          <w:p w:rsidR="002B07D8" w:rsidRDefault="002B07D8" w:rsidP="002B07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4, т. 4 26 56)</w:t>
            </w:r>
          </w:p>
          <w:p w:rsidR="002B07D8" w:rsidRDefault="002B07D8" w:rsidP="002B07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7D8" w:rsidRDefault="002B07D8" w:rsidP="002B07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ве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</w:t>
            </w:r>
          </w:p>
          <w:p w:rsidR="002B07D8" w:rsidRDefault="002B07D8" w:rsidP="002B07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новна – </w:t>
            </w:r>
          </w:p>
          <w:p w:rsidR="002B07D8" w:rsidRDefault="002B07D8" w:rsidP="002B07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лавный </w:t>
            </w:r>
          </w:p>
          <w:p w:rsidR="002B07D8" w:rsidRDefault="002B07D8" w:rsidP="002B07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,</w:t>
            </w:r>
          </w:p>
          <w:p w:rsidR="002B07D8" w:rsidRDefault="002B07D8" w:rsidP="002B07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4, т. 4 26 56</w:t>
            </w:r>
          </w:p>
          <w:p w:rsidR="002B07D8" w:rsidRDefault="002B07D8" w:rsidP="002B07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7D8" w:rsidRPr="003E7290" w:rsidRDefault="002B07D8" w:rsidP="002B07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3E7290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3E7290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</w:p>
          <w:p w:rsidR="002B07D8" w:rsidRPr="003E7290" w:rsidRDefault="002B07D8" w:rsidP="002B07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7290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2B07D8" w:rsidRPr="003E7290" w:rsidRDefault="002B07D8" w:rsidP="002B07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7290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2B07D8" w:rsidRPr="003E7290" w:rsidRDefault="002B07D8" w:rsidP="002B07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7290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2B07D8" w:rsidRDefault="002B07D8" w:rsidP="002B07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7290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3E7290">
              <w:rPr>
                <w:rFonts w:ascii="Times New Roman" w:hAnsi="Times New Roman" w:cs="Times New Roman"/>
                <w:sz w:val="28"/>
                <w:szCs w:val="28"/>
              </w:rPr>
              <w:t>. 24, т. 4 26 5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B07D8" w:rsidRDefault="002B07D8" w:rsidP="002B07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20C" w:rsidRDefault="00D8320C" w:rsidP="00B2516D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0C" w:rsidRDefault="00FE6E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E6E1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заявление</w:t>
            </w:r>
            <w:r w:rsidRPr="00FE6E1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Pr="00FE6E1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паспорт или иной документ, удостоверяющий личность</w:t>
            </w:r>
            <w:r w:rsidRPr="00FE6E1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Pr="00FE6E1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два свидетельства о рождении: одно на ребенка в возрасте до 3 лет и одно на ребенка в возрасте от 3 до 18 лет (для иностранных граждан и лиц без гражданства, которым предоставлен статус беженца в Республике Беларусь, – при наличии таких свидетельств)</w:t>
            </w:r>
            <w:r w:rsidRPr="00FE6E1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Pr="00FE6E1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справка о том, что гражданин является обучающимся, – представляется на ребенка в возрастеот 3 до 18 лет, обучающегося в учреждении образования (в том числе дошкольного)</w:t>
            </w:r>
            <w:r w:rsidRPr="00FE6E1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Pr="00FE6E1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копия решения суда об усыновлении – для семей, усыновивших детей</w:t>
            </w:r>
            <w:r w:rsidRPr="00FE6E1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Pr="00FE6E1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</w:t>
            </w:r>
            <w:r w:rsidRPr="00FE6E1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Pr="00FE6E1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свидетельство о заключении брака – в случае, если заявитель состоит в браке</w:t>
            </w:r>
            <w:r w:rsidRPr="00FE6E1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Pr="00FE6E1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Pr="00FE6E1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копия решения суда о расторжении брака либо свидетельство о расторжениибрака или иной документ, подтверждающий категорию неполной семьи, – для неполных семей</w:t>
            </w:r>
            <w:r w:rsidRPr="00FE6E1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Pr="00FE6E1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справка о периоде, за который выплачено пособие по беременности и родам, – для лиц, которым пособие по уходу за ребенком в возрасте до 3 лет назначается со дня, следующего за днем окончания периода освобождения от работы (службы), учебы, установленного листком нетрудоспособности по беременности и родам</w:t>
            </w:r>
            <w:r w:rsidRPr="00FE6E1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Pr="00FE6E1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выписки (копии) из трудовых книжекродителей (усыновителей, опекунов (попечителей) или иные документы, подтверждающие их занятость, – в случае необходимости определения места назначения пособия</w:t>
            </w:r>
            <w:r w:rsidRPr="00FE6E1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Pr="00FE6E1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справка о размере пособия на детей и периоде его выплаты – в случае изменения места выплаты пособия или назначения пособия по уходу за ребенком в возрасте до 3 лет другому родственнику или члену семьи ребенка (детей), находящимся в отпуске по уходу за ребенком до достижения им возраста 3 лет и не являющимся ребенку (детям) матерью (мачехой) или отцом (отчимом)</w:t>
            </w:r>
          </w:p>
          <w:p w:rsidR="00FE6E19" w:rsidRDefault="00FE6E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4A06FC" w:rsidRDefault="004A0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0C" w:rsidRDefault="00D8320C" w:rsidP="002F66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0 дней со дня подачи заявления, а в случае запроса документов и (или) сведений от друг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ударст</w:t>
            </w:r>
            <w:r w:rsidR="002F66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ов, и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ганиза</w:t>
            </w:r>
            <w:r w:rsidR="002F66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2F6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месяц</w:t>
            </w:r>
          </w:p>
        </w:tc>
      </w:tr>
      <w:tr w:rsidR="00D8320C" w:rsidTr="002B07D8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0C" w:rsidRDefault="00FE6E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2.</w:t>
            </w:r>
            <w:r w:rsidRPr="00FE6E19">
              <w:rPr>
                <w:rFonts w:ascii="Times New Roman" w:hAnsi="Times New Roman" w:cs="Times New Roman"/>
                <w:sz w:val="28"/>
                <w:szCs w:val="28"/>
              </w:rPr>
              <w:t>Назначение пособия на детей старше 3 лет из отдельных категорий семей</w:t>
            </w: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(по 30 июня или по 31 декабря календарного года, в котором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назначено пособие, либо по день достижения ребенком 16-, 18-летнего возраста)</w:t>
            </w: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20C" w:rsidRDefault="00D8320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19" w:rsidRDefault="00FE6E19" w:rsidP="00FE6E19">
            <w:pPr>
              <w:pStyle w:val="4"/>
              <w:ind w:left="0" w:right="0"/>
              <w:jc w:val="left"/>
              <w:rPr>
                <w:rFonts w:ascii="Times New Roman" w:eastAsiaTheme="minorEastAsia" w:hAnsi="Times New Roman"/>
                <w:b w:val="0"/>
                <w:bCs w:val="0"/>
              </w:rPr>
            </w:pPr>
            <w:r>
              <w:rPr>
                <w:rFonts w:ascii="Times New Roman" w:eastAsiaTheme="minorEastAsia" w:hAnsi="Times New Roman"/>
                <w:b w:val="0"/>
                <w:bCs w:val="0"/>
              </w:rPr>
              <w:lastRenderedPageBreak/>
              <w:t xml:space="preserve">Мартинович Ирина Вячеславовна </w:t>
            </w:r>
          </w:p>
          <w:p w:rsidR="00FE6E19" w:rsidRDefault="00FE6E19" w:rsidP="00FE6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главный специалист, </w:t>
            </w:r>
          </w:p>
          <w:p w:rsidR="00FE6E19" w:rsidRDefault="00FE6E19" w:rsidP="00FE6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3, т. 4 26 56)</w:t>
            </w:r>
          </w:p>
          <w:p w:rsidR="00FE6E19" w:rsidRDefault="00FE6E19" w:rsidP="00FE6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E19" w:rsidRDefault="00FE6E19" w:rsidP="00FE6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</w:p>
          <w:p w:rsidR="00FE6E19" w:rsidRDefault="00FE6E19" w:rsidP="00FE6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FE6E19" w:rsidRDefault="00FE6E19" w:rsidP="00FE6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вный</w:t>
            </w:r>
          </w:p>
          <w:p w:rsidR="00FE6E19" w:rsidRDefault="00FE6E19" w:rsidP="00FE6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FE6E19" w:rsidRDefault="00FE6E19" w:rsidP="00FE6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4, т. 4 26 56)</w:t>
            </w:r>
          </w:p>
          <w:p w:rsidR="00FE6E19" w:rsidRDefault="00FE6E19" w:rsidP="00FE6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E19" w:rsidRDefault="00FE6E19" w:rsidP="00FE6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</w:p>
          <w:p w:rsidR="00FE6E19" w:rsidRDefault="00FE6E19" w:rsidP="00FE6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FE6E19" w:rsidRDefault="00FE6E19" w:rsidP="00FE6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FE6E19" w:rsidRDefault="00FE6E19" w:rsidP="00FE6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FE6E19" w:rsidRDefault="00FE6E19" w:rsidP="00FE6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4, т. 4 26 56</w:t>
            </w:r>
          </w:p>
          <w:p w:rsidR="00FE6E19" w:rsidRDefault="00FE6E19" w:rsidP="00FE6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E19" w:rsidRDefault="00FE6E19" w:rsidP="00FE6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E19" w:rsidRDefault="00FE6E19" w:rsidP="00FE6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ве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</w:t>
            </w:r>
          </w:p>
          <w:p w:rsidR="00FE6E19" w:rsidRDefault="00FE6E19" w:rsidP="00FE6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на –</w:t>
            </w:r>
          </w:p>
          <w:p w:rsidR="00FE6E19" w:rsidRDefault="00FE6E19" w:rsidP="00FE6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FE6E19" w:rsidRDefault="00FE6E19" w:rsidP="00FE6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,</w:t>
            </w:r>
          </w:p>
          <w:p w:rsidR="00FE6E19" w:rsidRDefault="00FE6E19" w:rsidP="00FE6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4, т. 4 26 56)</w:t>
            </w:r>
          </w:p>
          <w:p w:rsidR="00FE6E19" w:rsidRDefault="00FE6E19" w:rsidP="00FE6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E19" w:rsidRDefault="00FE6E19" w:rsidP="00FE6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ве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</w:t>
            </w:r>
          </w:p>
          <w:p w:rsidR="00FE6E19" w:rsidRDefault="00FE6E19" w:rsidP="00FE6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новна – </w:t>
            </w:r>
          </w:p>
          <w:p w:rsidR="00FE6E19" w:rsidRDefault="00FE6E19" w:rsidP="00FE6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FE6E19" w:rsidRDefault="00FE6E19" w:rsidP="00FE6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,</w:t>
            </w:r>
          </w:p>
          <w:p w:rsidR="00FE6E19" w:rsidRDefault="00FE6E19" w:rsidP="00FE6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4, т. 4 26 56</w:t>
            </w:r>
          </w:p>
          <w:p w:rsidR="00FE6E19" w:rsidRDefault="00FE6E19" w:rsidP="00FE6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E19" w:rsidRPr="003E7290" w:rsidRDefault="00FE6E19" w:rsidP="00FE6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3E7290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3E7290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</w:p>
          <w:p w:rsidR="00FE6E19" w:rsidRPr="003E7290" w:rsidRDefault="00FE6E19" w:rsidP="00FE6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7290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FE6E19" w:rsidRPr="003E7290" w:rsidRDefault="00FE6E19" w:rsidP="00FE6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7290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FE6E19" w:rsidRPr="003E7290" w:rsidRDefault="00FE6E19" w:rsidP="00FE6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7290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437AD5" w:rsidRDefault="00FE6E19" w:rsidP="00FE6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7290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3E7290">
              <w:rPr>
                <w:rFonts w:ascii="Times New Roman" w:hAnsi="Times New Roman" w:cs="Times New Roman"/>
                <w:sz w:val="28"/>
                <w:szCs w:val="28"/>
              </w:rPr>
              <w:t>. 24, т. 4 26 5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8320C" w:rsidRDefault="00D8320C" w:rsidP="00437A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FC" w:rsidRPr="004A06FC" w:rsidRDefault="00D8320C" w:rsidP="002F66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</w:t>
            </w:r>
            <w:r w:rsidR="00FE6E19" w:rsidRPr="00FE6E1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явление</w:t>
            </w:r>
            <w:r w:rsidR="00FE6E19" w:rsidRPr="00FE6E1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="00FE6E19" w:rsidRPr="00FE6E1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паспорт или иной документ, удостоверяющий личность</w:t>
            </w:r>
            <w:r w:rsidR="00FE6E19" w:rsidRPr="00FE6E1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="00FE6E19" w:rsidRPr="00FE6E1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свидетельства о рождении несовершеннолетних детей (представляются на всех детей) (для иностранных граждан и лиц без гражданства, которым предоставлен статус беженца в Республике Беларусь, – при наличии таких свидетельств)</w:t>
            </w:r>
            <w:r w:rsidR="00FE6E19" w:rsidRPr="00FE6E1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="00FE6E19" w:rsidRPr="00FE6E1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br/>
              <w:t>копия решения суда об усыновлении – для семей, усыновивших детей</w:t>
            </w:r>
            <w:r w:rsidR="00FE6E19" w:rsidRPr="00FE6E1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="00FE6E19" w:rsidRPr="00FE6E1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</w:t>
            </w:r>
            <w:r w:rsidR="00FE6E19" w:rsidRPr="00FE6E1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="00FE6E19" w:rsidRPr="00FE6E1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удостоверение инвалида либо заключение медико-реабилитационной экспертной комиссии об установлении инвалидности – для ребенка-инвалида в возрасте до 18 лет</w:t>
            </w:r>
            <w:r w:rsidR="00FE6E19" w:rsidRPr="00FE6E1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="00FE6E19" w:rsidRPr="00FE6E1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удостоверение инвалида – для матери (мачехи), отца (отчима), усыновителя, опекуна (попечителя), являющихся инвалидами</w:t>
            </w:r>
            <w:r w:rsidR="00FE6E19" w:rsidRPr="00FE6E1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="00FE6E19" w:rsidRPr="00FE6E1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справка о призыве на срочную военную службу – для семей военнослужащих, проходящих срочную военную службу</w:t>
            </w:r>
            <w:r w:rsidR="00FE6E19" w:rsidRPr="00FE6E1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="00FE6E19" w:rsidRPr="00FE6E1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справка о направлении на альтернативную службу – для семей граждан, проходящих альтернативную службу</w:t>
            </w:r>
            <w:r w:rsidR="00FE6E19" w:rsidRPr="00FE6E1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="00FE6E19" w:rsidRPr="00FE6E1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свидетельство о заключении брака – вслучае, если заявитель состоит в браке</w:t>
            </w:r>
            <w:r w:rsidR="00FE6E19" w:rsidRPr="00FE6E1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="00FE6E19" w:rsidRPr="00FE6E1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="00FE6E19" w:rsidRPr="00FE6E1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копия решения суда об установлении отцовства – для семей военнослужащих, проходящих срочную военную службу, семей граждан, проходящих альтернативную службу</w:t>
            </w:r>
            <w:r w:rsidR="00FE6E19" w:rsidRPr="00FE6E1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="00FE6E19" w:rsidRPr="00FE6E1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="00FE6E19" w:rsidRPr="00FE6E1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справка о том, что гражданин является обучающимся (представляется на всех детей, на детей старше 14лет представляется на дату определения права на пособие и на начало учебного года)</w:t>
            </w:r>
            <w:r w:rsidR="00FE6E19" w:rsidRPr="00FE6E1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="00FE6E19" w:rsidRPr="00FE6E1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выписки (копии) из трудовых книжек родителей (усыновителей, опекунов (попечителей) или иные документы, подтверждающие их занятость</w:t>
            </w:r>
            <w:r w:rsidR="00FE6E19" w:rsidRPr="00FE6E1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="00FE6E19" w:rsidRPr="00FE6E1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 xml:space="preserve">сведения о полученных доходах за 6 месяцев года, предшествующего году обращения, – для трудоспособного отца (отчима) в полной семье, родителя в неполной семье, усыновителя, опекуна (попечителя) </w:t>
            </w:r>
            <w:r w:rsidR="00FE6E19" w:rsidRPr="00FE6E1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="00FE6E19" w:rsidRPr="00FE6E1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справка о размере пособия на детей ипериоде его выплаты – в случае изменения места выплаты пособ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E19" w:rsidRDefault="002F6607" w:rsidP="00EA4B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0 дней </w:t>
            </w:r>
            <w:r w:rsidR="00D8320C">
              <w:rPr>
                <w:rFonts w:ascii="Times New Roman" w:hAnsi="Times New Roman" w:cs="Times New Roman"/>
                <w:sz w:val="28"/>
                <w:szCs w:val="28"/>
              </w:rPr>
              <w:t xml:space="preserve"> со дня подачи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8320C">
              <w:rPr>
                <w:rFonts w:ascii="Times New Roman" w:hAnsi="Times New Roman" w:cs="Times New Roman"/>
                <w:sz w:val="28"/>
                <w:szCs w:val="28"/>
              </w:rPr>
              <w:t xml:space="preserve">явления, а в случае запроса документов и (или) сведений от других </w:t>
            </w:r>
            <w:proofErr w:type="spellStart"/>
            <w:r w:rsidR="00D8320C">
              <w:rPr>
                <w:rFonts w:ascii="Times New Roman" w:hAnsi="Times New Roman" w:cs="Times New Roman"/>
                <w:sz w:val="28"/>
                <w:szCs w:val="28"/>
              </w:rPr>
              <w:t>государст</w:t>
            </w:r>
            <w:r w:rsidR="00EA4B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8320C">
              <w:rPr>
                <w:rFonts w:ascii="Times New Roman" w:hAnsi="Times New Roman" w:cs="Times New Roman"/>
                <w:sz w:val="28"/>
                <w:szCs w:val="28"/>
              </w:rPr>
              <w:t>венных</w:t>
            </w:r>
            <w:proofErr w:type="spellEnd"/>
            <w:r w:rsidR="00D8320C">
              <w:rPr>
                <w:rFonts w:ascii="Times New Roman" w:hAnsi="Times New Roman" w:cs="Times New Roman"/>
                <w:sz w:val="28"/>
                <w:szCs w:val="28"/>
              </w:rPr>
              <w:t xml:space="preserve"> органов, иных </w:t>
            </w:r>
            <w:r w:rsidR="00D832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ций – </w:t>
            </w:r>
          </w:p>
          <w:p w:rsidR="00D8320C" w:rsidRDefault="00D8320C" w:rsidP="00EA4B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яц</w:t>
            </w:r>
          </w:p>
        </w:tc>
      </w:tr>
      <w:tr w:rsidR="00D8320C" w:rsidTr="002B07D8">
        <w:tc>
          <w:tcPr>
            <w:tcW w:w="15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0C" w:rsidRDefault="00D83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Для выполнения административной процедуры 2.12.</w:t>
            </w:r>
            <w:r w:rsidR="00FE6E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="00FE6E19" w:rsidRPr="00FE6E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9</w:t>
            </w:r>
            <w:r w:rsidR="00FE6E19" w:rsidRPr="00FE6E19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пециалистами управления по труду, занятости и социальной защите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тав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йисполкома самостоятельно запрашиваются документы и (или) сведения:</w:t>
            </w:r>
          </w:p>
          <w:p w:rsidR="00FE6E19" w:rsidRPr="002B07D8" w:rsidRDefault="00FE6E19" w:rsidP="00FE6E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7D8">
              <w:rPr>
                <w:rFonts w:ascii="Times New Roman" w:hAnsi="Times New Roman"/>
                <w:sz w:val="28"/>
                <w:szCs w:val="28"/>
              </w:rPr>
              <w:t xml:space="preserve">справка о месте жительства и составе семьи (копия лицевого счета) – </w:t>
            </w:r>
            <w:r w:rsidRPr="002B07D8">
              <w:rPr>
                <w:rFonts w:ascii="Times New Roman" w:hAnsi="Times New Roman" w:cs="Times New Roman"/>
                <w:sz w:val="28"/>
                <w:szCs w:val="28"/>
              </w:rPr>
              <w:t>для постоянно проживающих в Республике Беларусь граждан Республики Беларусь, иностранных граждан и лиц без гражданства (зарегистрированных по месту жительства (месту пре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вания) в Республике Беларусь)</w:t>
            </w:r>
          </w:p>
          <w:p w:rsidR="004A06FC" w:rsidRDefault="00FE6E19" w:rsidP="002F66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7D8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Гражданин вправе представить указанные документы самостоятельно</w:t>
            </w:r>
          </w:p>
        </w:tc>
      </w:tr>
      <w:tr w:rsidR="00D8320C" w:rsidTr="002B07D8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0C" w:rsidRDefault="00FE6E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5.</w:t>
            </w:r>
            <w:r w:rsidRPr="00FE6E19">
              <w:rPr>
                <w:rFonts w:ascii="Times New Roman" w:hAnsi="Times New Roman" w:cs="Times New Roman"/>
                <w:sz w:val="28"/>
                <w:szCs w:val="28"/>
              </w:rPr>
              <w:t>Назначение пособия по уходу за ребенком-инвалидом в возрасте до 18 лет</w:t>
            </w: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на срок установления ребенку инвалидности)</w:t>
            </w: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19" w:rsidRDefault="00FE6E19" w:rsidP="00FE6E19">
            <w:pPr>
              <w:pStyle w:val="4"/>
              <w:ind w:left="0" w:right="0"/>
              <w:jc w:val="left"/>
              <w:rPr>
                <w:rFonts w:ascii="Times New Roman" w:eastAsiaTheme="minorEastAsia" w:hAnsi="Times New Roman"/>
                <w:b w:val="0"/>
                <w:bCs w:val="0"/>
              </w:rPr>
            </w:pPr>
            <w:r>
              <w:rPr>
                <w:rFonts w:ascii="Times New Roman" w:eastAsiaTheme="minorEastAsia" w:hAnsi="Times New Roman"/>
                <w:b w:val="0"/>
                <w:bCs w:val="0"/>
              </w:rPr>
              <w:t xml:space="preserve">Мартинович Ирина Вячеславовна </w:t>
            </w:r>
          </w:p>
          <w:p w:rsidR="00FE6E19" w:rsidRDefault="00FE6E19" w:rsidP="00FE6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главный специалист, </w:t>
            </w:r>
          </w:p>
          <w:p w:rsidR="00FE6E19" w:rsidRDefault="00FE6E19" w:rsidP="00FE6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3, т. 4 26 56)</w:t>
            </w:r>
          </w:p>
          <w:p w:rsidR="00FE6E19" w:rsidRDefault="00FE6E19" w:rsidP="00FE6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E19" w:rsidRDefault="00FE6E19" w:rsidP="00FE6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</w:p>
          <w:p w:rsidR="00FE6E19" w:rsidRDefault="00FE6E19" w:rsidP="00FE6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FE6E19" w:rsidRDefault="00FE6E19" w:rsidP="00FE6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FE6E19" w:rsidRDefault="00FE6E19" w:rsidP="00FE6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FE6E19" w:rsidRDefault="00FE6E19" w:rsidP="00FE6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4, т. 4 26 56)</w:t>
            </w:r>
          </w:p>
          <w:p w:rsidR="00FE6E19" w:rsidRDefault="00FE6E19" w:rsidP="00FE6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E19" w:rsidRDefault="00FE6E19" w:rsidP="00FE6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</w:p>
          <w:p w:rsidR="00FE6E19" w:rsidRDefault="00FE6E19" w:rsidP="00FE6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FE6E19" w:rsidRDefault="00FE6E19" w:rsidP="00FE6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FE6E19" w:rsidRDefault="00FE6E19" w:rsidP="00FE6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FE6E19" w:rsidRDefault="00FE6E19" w:rsidP="00FE6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4, т. 4 26 56</w:t>
            </w:r>
          </w:p>
          <w:p w:rsidR="00FE6E19" w:rsidRDefault="00FE6E19" w:rsidP="00FE6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E19" w:rsidRDefault="00FE6E19" w:rsidP="00FE6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ве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</w:t>
            </w:r>
          </w:p>
          <w:p w:rsidR="00FE6E19" w:rsidRDefault="00FE6E19" w:rsidP="00FE6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на –</w:t>
            </w:r>
          </w:p>
          <w:p w:rsidR="00FE6E19" w:rsidRDefault="00FE6E19" w:rsidP="00FE6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FE6E19" w:rsidRDefault="00FE6E19" w:rsidP="00FE6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,</w:t>
            </w:r>
          </w:p>
          <w:p w:rsidR="00FE6E19" w:rsidRDefault="00FE6E19" w:rsidP="00FE6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4, т. 4 26 56)</w:t>
            </w:r>
          </w:p>
          <w:p w:rsidR="00FE6E19" w:rsidRDefault="00FE6E19" w:rsidP="00FE6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E19" w:rsidRDefault="00FE6E19" w:rsidP="00FE6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ве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</w:t>
            </w:r>
          </w:p>
          <w:p w:rsidR="00FE6E19" w:rsidRDefault="00FE6E19" w:rsidP="00FE6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новна – </w:t>
            </w:r>
          </w:p>
          <w:p w:rsidR="00FE6E19" w:rsidRDefault="00FE6E19" w:rsidP="00FE6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FE6E19" w:rsidRDefault="00FE6E19" w:rsidP="00FE6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,</w:t>
            </w:r>
          </w:p>
          <w:p w:rsidR="00FE6E19" w:rsidRDefault="00FE6E19" w:rsidP="00FE6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4, т. 4 26 56</w:t>
            </w:r>
          </w:p>
          <w:p w:rsidR="00FE6E19" w:rsidRDefault="00FE6E19" w:rsidP="00FE6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E19" w:rsidRPr="003E7290" w:rsidRDefault="00FE6E19" w:rsidP="00FE6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3E7290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3E7290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</w:p>
          <w:p w:rsidR="00FE6E19" w:rsidRPr="003E7290" w:rsidRDefault="00FE6E19" w:rsidP="00FE6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7290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FE6E19" w:rsidRPr="003E7290" w:rsidRDefault="00FE6E19" w:rsidP="00FE6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7290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FE6E19" w:rsidRPr="003E7290" w:rsidRDefault="00FE6E19" w:rsidP="00FE6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7290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FE6E19" w:rsidRDefault="00FE6E19" w:rsidP="00FE6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7290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3E7290">
              <w:rPr>
                <w:rFonts w:ascii="Times New Roman" w:hAnsi="Times New Roman" w:cs="Times New Roman"/>
                <w:sz w:val="28"/>
                <w:szCs w:val="28"/>
              </w:rPr>
              <w:t>. 24, т. 4 26 5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8320C" w:rsidRDefault="00D8320C" w:rsidP="00437A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0C" w:rsidRDefault="00FE6E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ление</w:t>
            </w:r>
            <w:r w:rsidRPr="00FE6E1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E6E19">
              <w:rPr>
                <w:rFonts w:ascii="Times New Roman" w:hAnsi="Times New Roman" w:cs="Times New Roman"/>
                <w:sz w:val="28"/>
                <w:szCs w:val="28"/>
              </w:rPr>
              <w:br/>
              <w:t>паспорт или иной документ, удостоверяющий личность</w:t>
            </w:r>
            <w:r w:rsidRPr="00FE6E1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E6E19">
              <w:rPr>
                <w:rFonts w:ascii="Times New Roman" w:hAnsi="Times New Roman" w:cs="Times New Roman"/>
                <w:sz w:val="28"/>
                <w:szCs w:val="28"/>
              </w:rPr>
              <w:br/>
              <w:t>удостоверение инвалида либо заключение медико-реабилитационной экспертной комиссии об установлении инвалидности – для ребенка-инвалида в возрасте до 18 лет</w:t>
            </w:r>
            <w:r w:rsidRPr="00FE6E1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E6E1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достоверение инвалида – для неработающих матери (мачехи), отца (отчима), усыновителя, опекуна (попечителя) ребенка-инвалида, являющихся инвалидами, получающими </w:t>
            </w:r>
            <w:r w:rsidRPr="00FE6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нсию или ежемесячную страховую выплату в соответствии с законодательством об обязательном страховании от несчастных случаев на производстве и профессиональных заболеваний</w:t>
            </w:r>
            <w:r w:rsidRPr="00FE6E1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E6E19">
              <w:rPr>
                <w:rFonts w:ascii="Times New Roman" w:hAnsi="Times New Roman" w:cs="Times New Roman"/>
                <w:sz w:val="28"/>
                <w:szCs w:val="28"/>
              </w:rPr>
              <w:br/>
              <w:t>свидетельствоо рождении ребенка (для иностранных граждан и лиц без гражданства, которым предоставлен статус беженца в Республике Беларусь, – при наличии такого свидетельства)</w:t>
            </w:r>
            <w:r w:rsidRPr="00FE6E1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E6E19">
              <w:rPr>
                <w:rFonts w:ascii="Times New Roman" w:hAnsi="Times New Roman" w:cs="Times New Roman"/>
                <w:sz w:val="28"/>
                <w:szCs w:val="28"/>
              </w:rPr>
              <w:br/>
              <w:t>копия решения суда об усыновлении – для семей, усыновивших детей</w:t>
            </w:r>
            <w:r w:rsidRPr="00FE6E1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E6E19">
              <w:rPr>
                <w:rFonts w:ascii="Times New Roman" w:hAnsi="Times New Roman" w:cs="Times New Roman"/>
                <w:sz w:val="28"/>
                <w:szCs w:val="28"/>
              </w:rPr>
              <w:br/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-инвалида в возрасте до 18 лет</w:t>
            </w:r>
            <w:r w:rsidRPr="00FE6E1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E6E19">
              <w:rPr>
                <w:rFonts w:ascii="Times New Roman" w:hAnsi="Times New Roman" w:cs="Times New Roman"/>
                <w:sz w:val="28"/>
                <w:szCs w:val="28"/>
              </w:rPr>
              <w:br/>
              <w:t>свидетельство о заключении брака – в случае, если заявительсостоит в браке</w:t>
            </w:r>
            <w:r w:rsidRPr="00FE6E1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E6E19">
              <w:rPr>
                <w:rFonts w:ascii="Times New Roman" w:hAnsi="Times New Roman" w:cs="Times New Roman"/>
                <w:sz w:val="28"/>
                <w:szCs w:val="28"/>
              </w:rPr>
              <w:br/>
              <w:t>выписка (копия) из трудовой книжки заявителя и (или) иные документы, подтверждающие его незанятость</w:t>
            </w:r>
            <w:r w:rsidRPr="00FE6E1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E6E19">
              <w:rPr>
                <w:rFonts w:ascii="Times New Roman" w:hAnsi="Times New Roman" w:cs="Times New Roman"/>
                <w:sz w:val="28"/>
                <w:szCs w:val="28"/>
              </w:rPr>
              <w:br/>
              <w:t>справка о нахождении в отпуске по уходу за ребенком до достижения им возраста 3 лет – для работающих (проходящих службу) матери (мачехи), отца (отчима), усыновителя, опекуна (попечителя) ребенка-инвалида в возрасте до 18 лет, находящихся в таком отпуске</w:t>
            </w:r>
            <w:r w:rsidRPr="00FE6E1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E6E1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правка о том, что гражданин является обучающимся, – для обучающихся матери (мачехи), отца (отчима), усыновителя, опекуна (попечителя) ребенка-инвалида в возрасте до 18 лет, </w:t>
            </w:r>
            <w:r w:rsidRPr="00FE6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ходящихся по месту учебы в отпуске по уходу за ребенком до достижения им возраста 3 лет, академическом отпуск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E19" w:rsidRDefault="00D8320C" w:rsidP="00EA4B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0 дней со дня подач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явле</w:t>
            </w:r>
            <w:r w:rsidR="002F66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 в случае запрос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кумен</w:t>
            </w:r>
            <w:r w:rsidR="002F66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(или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</w:t>
            </w:r>
            <w:r w:rsidR="002F66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других государственных органов, иных организаций – </w:t>
            </w:r>
          </w:p>
          <w:p w:rsidR="00D8320C" w:rsidRDefault="00D8320C" w:rsidP="00EA4B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яц</w:t>
            </w:r>
          </w:p>
        </w:tc>
      </w:tr>
      <w:tr w:rsidR="00D8320C" w:rsidTr="002B07D8">
        <w:tc>
          <w:tcPr>
            <w:tcW w:w="15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0C" w:rsidRDefault="00D83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Для выполнения административной процедуры 2.15. специалистами управления по труду, занятости и социальной защите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тав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йисполкома самостоятельно запрашиваются документы и (или) сведения:</w:t>
            </w:r>
          </w:p>
          <w:p w:rsidR="00FE6E19" w:rsidRPr="00FE6E19" w:rsidRDefault="00FE6E19" w:rsidP="00FE6E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E19">
              <w:rPr>
                <w:rFonts w:ascii="Times New Roman" w:hAnsi="Times New Roman" w:cs="Times New Roman"/>
                <w:sz w:val="28"/>
                <w:szCs w:val="28"/>
              </w:rPr>
              <w:t>справка о месте жительства и составе семьи (копия лицевого счета) – для постоянно проживающих в Республике Беларусь граждан Республики Беларусь, иностранных граждан и лиц без гражданства (зарегистрированных по месту жительства (месту пребывания) в Республике Беларусь)</w:t>
            </w:r>
          </w:p>
          <w:p w:rsidR="00D8320C" w:rsidRPr="0024243E" w:rsidRDefault="00FE6E19" w:rsidP="00FE6E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Гражданин вправе представить указанные документы самостоятельно</w:t>
            </w:r>
          </w:p>
        </w:tc>
      </w:tr>
      <w:tr w:rsidR="00D8320C" w:rsidTr="002B07D8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8. Выдача справки о размере пособия на детей и периоде его выплаты</w:t>
            </w: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бессрочн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3E" w:rsidRDefault="0024243E" w:rsidP="0024243E">
            <w:pPr>
              <w:pStyle w:val="4"/>
              <w:ind w:left="0" w:right="0"/>
              <w:jc w:val="left"/>
              <w:rPr>
                <w:rFonts w:ascii="Times New Roman" w:eastAsiaTheme="minorEastAsia" w:hAnsi="Times New Roman"/>
                <w:b w:val="0"/>
                <w:bCs w:val="0"/>
              </w:rPr>
            </w:pPr>
            <w:r>
              <w:rPr>
                <w:rFonts w:ascii="Times New Roman" w:eastAsiaTheme="minorEastAsia" w:hAnsi="Times New Roman"/>
                <w:b w:val="0"/>
                <w:bCs w:val="0"/>
              </w:rPr>
              <w:t xml:space="preserve">Мартинович Ирина Вячеславовна </w:t>
            </w:r>
          </w:p>
          <w:p w:rsidR="0024243E" w:rsidRDefault="0024243E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главный специалист, </w:t>
            </w:r>
          </w:p>
          <w:p w:rsidR="0024243E" w:rsidRDefault="0024243E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3, т. 4 26 56)</w:t>
            </w:r>
          </w:p>
          <w:p w:rsidR="0024243E" w:rsidRDefault="0024243E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43E" w:rsidRDefault="0024243E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</w:p>
          <w:p w:rsidR="0024243E" w:rsidRDefault="0024243E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24243E" w:rsidRDefault="0024243E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24243E" w:rsidRDefault="0024243E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24243E" w:rsidRDefault="0024243E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4, т. 4 26 56)</w:t>
            </w:r>
          </w:p>
          <w:p w:rsidR="0024243E" w:rsidRDefault="0024243E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43E" w:rsidRDefault="0024243E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</w:p>
          <w:p w:rsidR="0024243E" w:rsidRDefault="0024243E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24243E" w:rsidRDefault="0024243E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24243E" w:rsidRDefault="0024243E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24243E" w:rsidRDefault="0024243E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4, т. 4 26 56</w:t>
            </w:r>
          </w:p>
          <w:p w:rsidR="0024243E" w:rsidRDefault="0024243E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ве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</w:t>
            </w:r>
          </w:p>
          <w:p w:rsidR="0024243E" w:rsidRDefault="0024243E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на –</w:t>
            </w:r>
          </w:p>
          <w:p w:rsidR="0024243E" w:rsidRDefault="0024243E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24243E" w:rsidRDefault="0024243E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,</w:t>
            </w:r>
          </w:p>
          <w:p w:rsidR="0024243E" w:rsidRDefault="0024243E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4, т. 4 26 56)</w:t>
            </w:r>
          </w:p>
          <w:p w:rsidR="0024243E" w:rsidRDefault="0024243E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43E" w:rsidRDefault="0024243E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ве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</w:t>
            </w:r>
          </w:p>
          <w:p w:rsidR="0024243E" w:rsidRDefault="0024243E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новна – </w:t>
            </w:r>
          </w:p>
          <w:p w:rsidR="0024243E" w:rsidRDefault="0024243E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лавный </w:t>
            </w:r>
          </w:p>
          <w:p w:rsidR="0024243E" w:rsidRDefault="0024243E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,</w:t>
            </w:r>
          </w:p>
          <w:p w:rsidR="0024243E" w:rsidRDefault="0024243E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4, т. 4 26 56</w:t>
            </w:r>
          </w:p>
          <w:p w:rsidR="0024243E" w:rsidRDefault="0024243E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43E" w:rsidRPr="003E7290" w:rsidRDefault="0024243E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3E7290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3E7290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</w:p>
          <w:p w:rsidR="0024243E" w:rsidRPr="003E7290" w:rsidRDefault="0024243E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7290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24243E" w:rsidRPr="003E7290" w:rsidRDefault="0024243E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7290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24243E" w:rsidRPr="003E7290" w:rsidRDefault="0024243E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7290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24243E" w:rsidRDefault="0024243E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7290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3E7290">
              <w:rPr>
                <w:rFonts w:ascii="Times New Roman" w:hAnsi="Times New Roman" w:cs="Times New Roman"/>
                <w:sz w:val="28"/>
                <w:szCs w:val="28"/>
              </w:rPr>
              <w:t>. 24, т. 4 26 5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спорт или иной документ, удостоверяющий личност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0C" w:rsidRDefault="00D8320C" w:rsidP="002F66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ней со дня обращения</w:t>
            </w:r>
          </w:p>
        </w:tc>
      </w:tr>
      <w:tr w:rsidR="00D8320C" w:rsidTr="002B07D8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0.  Выдача справки об удержании алиментов и их размере</w:t>
            </w: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бессрочн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D5" w:rsidRDefault="00437AD5" w:rsidP="00437AD5">
            <w:pPr>
              <w:pStyle w:val="4"/>
              <w:ind w:left="0" w:right="0"/>
              <w:jc w:val="left"/>
              <w:rPr>
                <w:rFonts w:ascii="Times New Roman" w:eastAsiaTheme="minorEastAsia" w:hAnsi="Times New Roman"/>
                <w:b w:val="0"/>
                <w:bCs w:val="0"/>
              </w:rPr>
            </w:pPr>
            <w:proofErr w:type="spellStart"/>
            <w:r>
              <w:rPr>
                <w:rFonts w:ascii="Times New Roman" w:eastAsiaTheme="minorEastAsia" w:hAnsi="Times New Roman"/>
                <w:b w:val="0"/>
                <w:bCs w:val="0"/>
              </w:rPr>
              <w:t>Северин</w:t>
            </w:r>
            <w:proofErr w:type="spellEnd"/>
            <w:r>
              <w:rPr>
                <w:rFonts w:ascii="Times New Roman" w:eastAsiaTheme="minorEastAsia" w:hAnsi="Times New Roman"/>
                <w:b w:val="0"/>
                <w:bCs w:val="0"/>
              </w:rPr>
              <w:t xml:space="preserve"> Сергей</w:t>
            </w:r>
          </w:p>
          <w:p w:rsidR="00437AD5" w:rsidRDefault="0024243E" w:rsidP="00437AD5">
            <w:pPr>
              <w:pStyle w:val="4"/>
              <w:ind w:left="0" w:right="0"/>
              <w:jc w:val="left"/>
              <w:rPr>
                <w:rFonts w:ascii="Times New Roman" w:eastAsiaTheme="minorEastAsia" w:hAnsi="Times New Roman"/>
                <w:b w:val="0"/>
                <w:bCs w:val="0"/>
              </w:rPr>
            </w:pPr>
            <w:r>
              <w:rPr>
                <w:rFonts w:ascii="Times New Roman" w:eastAsiaTheme="minorEastAsia" w:hAnsi="Times New Roman"/>
                <w:b w:val="0"/>
                <w:bCs w:val="0"/>
              </w:rPr>
              <w:t xml:space="preserve">Алексеевич – </w:t>
            </w:r>
          </w:p>
          <w:p w:rsidR="00437AD5" w:rsidRDefault="00437AD5" w:rsidP="00437AD5">
            <w:pPr>
              <w:pStyle w:val="4"/>
              <w:ind w:left="0" w:right="0"/>
              <w:jc w:val="left"/>
              <w:rPr>
                <w:rFonts w:ascii="Times New Roman" w:eastAsiaTheme="minorEastAsia" w:hAnsi="Times New Roman"/>
                <w:b w:val="0"/>
                <w:bCs w:val="0"/>
              </w:rPr>
            </w:pPr>
            <w:r>
              <w:rPr>
                <w:rFonts w:ascii="Times New Roman" w:eastAsiaTheme="minorEastAsia" w:hAnsi="Times New Roman"/>
                <w:b w:val="0"/>
                <w:bCs w:val="0"/>
              </w:rPr>
              <w:t>главный</w:t>
            </w:r>
          </w:p>
          <w:p w:rsidR="00437AD5" w:rsidRDefault="00437AD5" w:rsidP="00437AD5">
            <w:pPr>
              <w:pStyle w:val="4"/>
              <w:ind w:left="0" w:right="0"/>
              <w:jc w:val="left"/>
              <w:rPr>
                <w:rFonts w:ascii="Times New Roman" w:eastAsiaTheme="minorEastAsia" w:hAnsi="Times New Roman"/>
                <w:b w:val="0"/>
                <w:bCs w:val="0"/>
              </w:rPr>
            </w:pPr>
            <w:r>
              <w:rPr>
                <w:rFonts w:ascii="Times New Roman" w:eastAsiaTheme="minorEastAsia" w:hAnsi="Times New Roman"/>
                <w:b w:val="0"/>
                <w:bCs w:val="0"/>
              </w:rPr>
              <w:t>специалист,</w:t>
            </w:r>
          </w:p>
          <w:p w:rsidR="00437AD5" w:rsidRDefault="004A06FC" w:rsidP="00437A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42, т. 4 14 73</w:t>
            </w:r>
          </w:p>
          <w:p w:rsidR="00437AD5" w:rsidRDefault="00437AD5" w:rsidP="00437A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артинович Ирина Вячеславовна</w:t>
            </w:r>
          </w:p>
          <w:p w:rsidR="00437AD5" w:rsidRDefault="00437AD5" w:rsidP="00437A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лавный специалист,</w:t>
            </w:r>
          </w:p>
          <w:p w:rsidR="00D8320C" w:rsidRDefault="00437AD5" w:rsidP="00437A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</w:t>
            </w:r>
            <w:r w:rsidR="002424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. 4 26 56)</w:t>
            </w:r>
          </w:p>
          <w:p w:rsidR="0024243E" w:rsidRDefault="0024243E" w:rsidP="00437A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Юревич Оксана Петровна – главный специалист,               каб.26, т. 4 21 43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спорт или иной документ, удостоверяющий </w:t>
            </w: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ст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0C" w:rsidRDefault="00D8320C" w:rsidP="002F66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ней со дня обращения</w:t>
            </w:r>
          </w:p>
        </w:tc>
      </w:tr>
      <w:tr w:rsidR="00D8320C" w:rsidTr="002B07D8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6. Выдача справки о размере получаемой пенсии</w:t>
            </w: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бессрочно)</w:t>
            </w: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20C" w:rsidRDefault="00D832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3E" w:rsidRDefault="0024243E" w:rsidP="0024243E">
            <w:pPr>
              <w:pStyle w:val="4"/>
              <w:ind w:left="0" w:right="0"/>
              <w:jc w:val="left"/>
              <w:rPr>
                <w:rFonts w:ascii="Times New Roman" w:eastAsiaTheme="minorEastAsia" w:hAnsi="Times New Roman"/>
                <w:b w:val="0"/>
                <w:bCs w:val="0"/>
              </w:rPr>
            </w:pPr>
            <w:r>
              <w:rPr>
                <w:rFonts w:ascii="Times New Roman" w:eastAsiaTheme="minorEastAsia" w:hAnsi="Times New Roman"/>
                <w:b w:val="0"/>
                <w:bCs w:val="0"/>
              </w:rPr>
              <w:t xml:space="preserve">Мартинович Ирина Вячеславовна </w:t>
            </w:r>
          </w:p>
          <w:p w:rsidR="0024243E" w:rsidRDefault="0024243E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главный специалист, </w:t>
            </w:r>
          </w:p>
          <w:p w:rsidR="0024243E" w:rsidRDefault="0024243E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3, т. 4 26 56)</w:t>
            </w:r>
          </w:p>
          <w:p w:rsidR="0024243E" w:rsidRDefault="0024243E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43E" w:rsidRDefault="0024243E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</w:p>
          <w:p w:rsidR="0024243E" w:rsidRDefault="0024243E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24243E" w:rsidRDefault="0024243E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24243E" w:rsidRDefault="0024243E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24243E" w:rsidRDefault="0024243E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4, т. 4 26 56)</w:t>
            </w:r>
          </w:p>
          <w:p w:rsidR="0024243E" w:rsidRDefault="0024243E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43E" w:rsidRDefault="0024243E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</w:p>
          <w:p w:rsidR="0024243E" w:rsidRDefault="0024243E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24243E" w:rsidRDefault="0024243E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24243E" w:rsidRDefault="0024243E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24243E" w:rsidRDefault="0024243E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4, т. 4 26 56</w:t>
            </w:r>
          </w:p>
          <w:p w:rsidR="0024243E" w:rsidRDefault="0024243E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43E" w:rsidRDefault="0024243E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ве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</w:t>
            </w:r>
          </w:p>
          <w:p w:rsidR="0024243E" w:rsidRDefault="0024243E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на –</w:t>
            </w:r>
          </w:p>
          <w:p w:rsidR="0024243E" w:rsidRDefault="0024243E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24243E" w:rsidRDefault="0024243E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,</w:t>
            </w:r>
          </w:p>
          <w:p w:rsidR="0024243E" w:rsidRDefault="0024243E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4, т. 4 26 56)</w:t>
            </w:r>
          </w:p>
          <w:p w:rsidR="0024243E" w:rsidRDefault="0024243E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43E" w:rsidRDefault="0024243E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ве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</w:t>
            </w:r>
          </w:p>
          <w:p w:rsidR="0024243E" w:rsidRDefault="0024243E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новна – </w:t>
            </w:r>
          </w:p>
          <w:p w:rsidR="0024243E" w:rsidRDefault="0024243E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24243E" w:rsidRDefault="0024243E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,</w:t>
            </w:r>
          </w:p>
          <w:p w:rsidR="0024243E" w:rsidRDefault="0024243E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4, т. 4 26 56</w:t>
            </w:r>
          </w:p>
          <w:p w:rsidR="0024243E" w:rsidRDefault="0024243E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43E" w:rsidRPr="003E7290" w:rsidRDefault="0024243E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3E7290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3E7290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</w:p>
          <w:p w:rsidR="0024243E" w:rsidRPr="003E7290" w:rsidRDefault="0024243E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7290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24243E" w:rsidRPr="003E7290" w:rsidRDefault="0024243E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7290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24243E" w:rsidRPr="003E7290" w:rsidRDefault="0024243E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7290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D8320C" w:rsidRPr="0024243E" w:rsidRDefault="0024243E" w:rsidP="00437A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7290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3E7290">
              <w:rPr>
                <w:rFonts w:ascii="Times New Roman" w:hAnsi="Times New Roman" w:cs="Times New Roman"/>
                <w:sz w:val="28"/>
                <w:szCs w:val="28"/>
              </w:rPr>
              <w:t>. 24, т. 4 26 5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спорт или иной документ, удостоверяющий личност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ень обращения</w:t>
            </w:r>
          </w:p>
        </w:tc>
      </w:tr>
      <w:tr w:rsidR="00D8320C" w:rsidTr="002B07D8">
        <w:trPr>
          <w:trHeight w:val="343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7. Выдача справки о неполучении пенсии</w:t>
            </w: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бессрочн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3E" w:rsidRPr="0024243E" w:rsidRDefault="0024243E" w:rsidP="0024243E">
            <w:pPr>
              <w:keepNext/>
              <w:spacing w:after="0" w:line="240" w:lineRule="auto"/>
              <w:outlineLvl w:val="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Мартинович Ирина Вячеславовна </w:t>
            </w:r>
          </w:p>
          <w:p w:rsidR="0024243E" w:rsidRPr="0024243E" w:rsidRDefault="0024243E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- главный специалист, </w:t>
            </w:r>
          </w:p>
          <w:p w:rsidR="0024243E" w:rsidRPr="0024243E" w:rsidRDefault="0024243E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3, т. 4 26 56)</w:t>
            </w:r>
          </w:p>
          <w:p w:rsidR="0024243E" w:rsidRPr="0024243E" w:rsidRDefault="0024243E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43E" w:rsidRPr="0024243E" w:rsidRDefault="0024243E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</w:p>
          <w:p w:rsidR="0024243E" w:rsidRPr="0024243E" w:rsidRDefault="0024243E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24243E" w:rsidRPr="0024243E" w:rsidRDefault="0024243E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вный</w:t>
            </w:r>
          </w:p>
          <w:p w:rsidR="0024243E" w:rsidRPr="0024243E" w:rsidRDefault="0024243E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24243E" w:rsidRPr="0024243E" w:rsidRDefault="0024243E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4, т. 4 26 56)</w:t>
            </w:r>
          </w:p>
          <w:p w:rsidR="0024243E" w:rsidRPr="0024243E" w:rsidRDefault="0024243E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43E" w:rsidRPr="0024243E" w:rsidRDefault="0024243E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</w:p>
          <w:p w:rsidR="0024243E" w:rsidRPr="0024243E" w:rsidRDefault="0024243E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24243E" w:rsidRPr="0024243E" w:rsidRDefault="0024243E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24243E" w:rsidRPr="0024243E" w:rsidRDefault="0024243E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24243E" w:rsidRPr="0024243E" w:rsidRDefault="0024243E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4, т. 4 26 56</w:t>
            </w:r>
          </w:p>
          <w:p w:rsidR="0024243E" w:rsidRPr="0024243E" w:rsidRDefault="0024243E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43E" w:rsidRPr="0024243E" w:rsidRDefault="0024243E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Северина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Елена</w:t>
            </w:r>
          </w:p>
          <w:p w:rsidR="0024243E" w:rsidRPr="0024243E" w:rsidRDefault="0024243E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Ивановна –</w:t>
            </w:r>
          </w:p>
          <w:p w:rsidR="0024243E" w:rsidRPr="0024243E" w:rsidRDefault="0024243E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24243E" w:rsidRPr="0024243E" w:rsidRDefault="0024243E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специалист,</w:t>
            </w:r>
          </w:p>
          <w:p w:rsidR="0024243E" w:rsidRPr="0024243E" w:rsidRDefault="0024243E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4, т. 4 26 56)</w:t>
            </w:r>
          </w:p>
          <w:p w:rsidR="0024243E" w:rsidRPr="0024243E" w:rsidRDefault="0024243E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43E" w:rsidRPr="0024243E" w:rsidRDefault="0024243E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Северина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Елена</w:t>
            </w:r>
          </w:p>
          <w:p w:rsidR="0024243E" w:rsidRPr="0024243E" w:rsidRDefault="0024243E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Ивановна – </w:t>
            </w:r>
          </w:p>
          <w:p w:rsidR="0024243E" w:rsidRPr="0024243E" w:rsidRDefault="0024243E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24243E" w:rsidRPr="0024243E" w:rsidRDefault="0024243E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специалист,</w:t>
            </w:r>
          </w:p>
          <w:p w:rsidR="0024243E" w:rsidRDefault="0024243E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4, т. 4 26 56</w:t>
            </w:r>
          </w:p>
          <w:p w:rsidR="0024243E" w:rsidRPr="0024243E" w:rsidRDefault="0024243E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43E" w:rsidRPr="0024243E" w:rsidRDefault="0024243E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</w:p>
          <w:p w:rsidR="0024243E" w:rsidRPr="0024243E" w:rsidRDefault="0024243E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24243E" w:rsidRPr="0024243E" w:rsidRDefault="0024243E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24243E" w:rsidRPr="0024243E" w:rsidRDefault="0024243E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D8320C" w:rsidRPr="0024243E" w:rsidRDefault="0024243E" w:rsidP="00437A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4, т. 4 26 56)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спорт или иной документ, удостоверяющий личност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ень обращения</w:t>
            </w:r>
          </w:p>
        </w:tc>
      </w:tr>
      <w:tr w:rsidR="00D8320C" w:rsidTr="002B07D8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9. Выдача справки о периоде, за который выплачено пособие по беременности и родам</w:t>
            </w: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бессрочн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3E" w:rsidRDefault="0024243E">
            <w:pPr>
              <w:pStyle w:val="4"/>
              <w:ind w:left="0" w:right="0"/>
              <w:jc w:val="left"/>
              <w:rPr>
                <w:rFonts w:ascii="Times New Roman" w:eastAsiaTheme="minorEastAsia" w:hAnsi="Times New Roman"/>
                <w:b w:val="0"/>
                <w:bCs w:val="0"/>
              </w:rPr>
            </w:pPr>
            <w:r>
              <w:rPr>
                <w:rFonts w:ascii="Times New Roman" w:eastAsiaTheme="minorEastAsia" w:hAnsi="Times New Roman"/>
                <w:b w:val="0"/>
                <w:bCs w:val="0"/>
              </w:rPr>
              <w:t>Юревич Оксана</w:t>
            </w:r>
          </w:p>
          <w:p w:rsidR="00D8320C" w:rsidRDefault="0024243E">
            <w:pPr>
              <w:pStyle w:val="4"/>
              <w:ind w:left="0" w:right="0"/>
              <w:jc w:val="left"/>
              <w:rPr>
                <w:rFonts w:ascii="Times New Roman" w:eastAsiaTheme="minorEastAsia" w:hAnsi="Times New Roman"/>
                <w:b w:val="0"/>
                <w:bCs w:val="0"/>
              </w:rPr>
            </w:pPr>
            <w:r>
              <w:rPr>
                <w:rFonts w:ascii="Times New Roman" w:eastAsiaTheme="minorEastAsia" w:hAnsi="Times New Roman"/>
                <w:b w:val="0"/>
                <w:bCs w:val="0"/>
              </w:rPr>
              <w:t>Петровна</w:t>
            </w:r>
          </w:p>
          <w:p w:rsidR="00D8320C" w:rsidRDefault="00D832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главный специалист, </w:t>
            </w:r>
          </w:p>
          <w:p w:rsidR="00D8320C" w:rsidRDefault="00D832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</w:t>
            </w:r>
            <w:r w:rsidR="00E24FE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. 4 </w:t>
            </w:r>
            <w:r w:rsidR="00E24FEB">
              <w:rPr>
                <w:rFonts w:ascii="Times New Roman" w:hAnsi="Times New Roman" w:cs="Times New Roman"/>
                <w:sz w:val="28"/>
                <w:szCs w:val="28"/>
              </w:rPr>
              <w:t>21 43</w:t>
            </w:r>
          </w:p>
          <w:p w:rsidR="00D8320C" w:rsidRDefault="00D832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20C" w:rsidRDefault="00D832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Римша Лилия Станиславовна</w:t>
            </w:r>
          </w:p>
          <w:p w:rsidR="00D8320C" w:rsidRDefault="00D832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главный специалист, </w:t>
            </w:r>
          </w:p>
          <w:p w:rsidR="00D8320C" w:rsidRDefault="004A06FC" w:rsidP="004A06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30</w:t>
            </w:r>
            <w:r w:rsidR="0024243E">
              <w:rPr>
                <w:rFonts w:ascii="Times New Roman" w:hAnsi="Times New Roman" w:cs="Times New Roman"/>
                <w:sz w:val="28"/>
                <w:szCs w:val="28"/>
              </w:rPr>
              <w:t>, т. 4 47 1</w:t>
            </w:r>
            <w:r w:rsidR="00D8320C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паспорт или иной документ, удостоверяющий личност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0C" w:rsidRDefault="00D8320C" w:rsidP="002F66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ня со дня обращения</w:t>
            </w:r>
          </w:p>
        </w:tc>
      </w:tr>
      <w:tr w:rsidR="00D8320C" w:rsidTr="002B07D8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30. Рег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ж</w:t>
            </w:r>
            <w:r w:rsidR="00B54C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ачеств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работ</w:t>
            </w:r>
            <w:r w:rsidR="00B54C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бессрочно)</w:t>
            </w:r>
          </w:p>
          <w:p w:rsidR="00D8320C" w:rsidRDefault="00D832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20C" w:rsidRDefault="00D8320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0C" w:rsidRDefault="00D8320C" w:rsidP="00F77E58">
            <w:pPr>
              <w:pStyle w:val="2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имша Лилия Станиславовна </w:t>
            </w:r>
          </w:p>
          <w:p w:rsidR="00D8320C" w:rsidRDefault="00D8320C">
            <w:pPr>
              <w:pStyle w:val="2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главный специалист, </w:t>
            </w:r>
          </w:p>
          <w:p w:rsidR="00D8320C" w:rsidRDefault="004A06FC">
            <w:pPr>
              <w:pStyle w:val="2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б</w:t>
            </w:r>
            <w:proofErr w:type="spellEnd"/>
            <w:r>
              <w:rPr>
                <w:rFonts w:ascii="Times New Roman" w:hAnsi="Times New Roman"/>
              </w:rPr>
              <w:t>. 30</w:t>
            </w:r>
            <w:r w:rsidR="00D8320C">
              <w:rPr>
                <w:rFonts w:ascii="Times New Roman" w:hAnsi="Times New Roman"/>
              </w:rPr>
              <w:t xml:space="preserve">, т. 4 47 </w:t>
            </w:r>
            <w:r w:rsidR="0024243E">
              <w:rPr>
                <w:rFonts w:ascii="Times New Roman" w:hAnsi="Times New Roman"/>
              </w:rPr>
              <w:t>1</w:t>
            </w:r>
            <w:r w:rsidR="00D8320C">
              <w:rPr>
                <w:rFonts w:ascii="Times New Roman" w:hAnsi="Times New Roman"/>
              </w:rPr>
              <w:t>2</w:t>
            </w:r>
          </w:p>
          <w:p w:rsidR="00E24FEB" w:rsidRDefault="00E24FEB">
            <w:pPr>
              <w:pStyle w:val="2"/>
              <w:rPr>
                <w:rFonts w:ascii="Times New Roman" w:hAnsi="Times New Roman"/>
              </w:rPr>
            </w:pPr>
          </w:p>
          <w:p w:rsidR="0024243E" w:rsidRDefault="00D8320C" w:rsidP="0024243E">
            <w:pPr>
              <w:pStyle w:val="4"/>
              <w:ind w:left="0" w:right="0"/>
              <w:jc w:val="left"/>
              <w:rPr>
                <w:rFonts w:ascii="Times New Roman" w:eastAsiaTheme="minorEastAsia" w:hAnsi="Times New Roman"/>
                <w:b w:val="0"/>
                <w:bCs w:val="0"/>
              </w:rPr>
            </w:pPr>
            <w:r>
              <w:rPr>
                <w:rFonts w:ascii="Times New Roman" w:hAnsi="Times New Roman"/>
              </w:rPr>
              <w:t>(</w:t>
            </w:r>
            <w:r w:rsidR="0024243E">
              <w:rPr>
                <w:rFonts w:ascii="Times New Roman" w:eastAsiaTheme="minorEastAsia" w:hAnsi="Times New Roman"/>
                <w:b w:val="0"/>
                <w:bCs w:val="0"/>
              </w:rPr>
              <w:t>Юревич Оксана</w:t>
            </w:r>
          </w:p>
          <w:p w:rsidR="0024243E" w:rsidRDefault="0024243E" w:rsidP="0024243E">
            <w:pPr>
              <w:pStyle w:val="4"/>
              <w:ind w:left="0" w:right="0"/>
              <w:jc w:val="left"/>
              <w:rPr>
                <w:rFonts w:ascii="Times New Roman" w:eastAsiaTheme="minorEastAsia" w:hAnsi="Times New Roman"/>
                <w:b w:val="0"/>
                <w:bCs w:val="0"/>
              </w:rPr>
            </w:pPr>
            <w:r>
              <w:rPr>
                <w:rFonts w:ascii="Times New Roman" w:eastAsiaTheme="minorEastAsia" w:hAnsi="Times New Roman"/>
                <w:b w:val="0"/>
                <w:bCs w:val="0"/>
              </w:rPr>
              <w:t>Петровна</w:t>
            </w:r>
          </w:p>
          <w:p w:rsidR="0024243E" w:rsidRDefault="0024243E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главный специалист, </w:t>
            </w:r>
          </w:p>
          <w:p w:rsidR="00D8320C" w:rsidRPr="0024243E" w:rsidRDefault="0024243E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26, т. 4 21 43</w:t>
            </w:r>
            <w:r w:rsidR="00E24FEB">
              <w:rPr>
                <w:rFonts w:ascii="Times New Roman" w:hAnsi="Times New Roman"/>
              </w:rPr>
              <w:t>)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0C" w:rsidRDefault="00242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аспорт или иной документ, удостоверяющий личность</w:t>
            </w:r>
            <w:r w:rsidRPr="002424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Pr="002424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трудовая книжка (при ее наличии)</w:t>
            </w:r>
            <w:r w:rsidRPr="002424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Pr="002424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 xml:space="preserve">гражданско-правовой договор (при его наличии) – для лиц, выполнявших работы у юридических лиц и индивидуальных предпринимателей по гражданско-правовым договорам, предметом которых являлось выполнение работ (оказание услуг, создание объектов интеллектуальной собственности) </w:t>
            </w:r>
            <w:r w:rsidRPr="002424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Pr="002424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документ об образовании, документ об обучении</w:t>
            </w:r>
            <w:r w:rsidRPr="002424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Pr="002424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справка о среднем заработке (доходе) за последние 12 месяцев работы по форме, установленной Министерством труда и социальной защиты</w:t>
            </w:r>
            <w:r w:rsidRPr="002424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Pr="002424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декларация о доходах по форме, установленной Министерством труда и социальной защиты</w:t>
            </w:r>
            <w:r w:rsidRPr="002424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Pr="002424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военный билет и справка о размере денежного довольствия по последней воинской должности на день увольнения по форме, установленной Министерством труда и социальной защиты, – для уволенных с военной службы</w:t>
            </w:r>
            <w:r w:rsidRPr="002424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Pr="002424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свидетельство о рождении ребенка – для лиц, имеющих детей в возрасте до 14 лет (для иностранных граждан илиц без гражданства, которым предоставлен статус беженца в Республике Беларусь, – при наличии такого свидетельства)</w:t>
            </w:r>
            <w:r w:rsidRPr="002424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Pr="002424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br/>
              <w:t>удостоверение ребенка-инвалида – для лиц, имеющих детей-инвалидов в возрасте до 18 лет</w:t>
            </w:r>
            <w:r w:rsidRPr="002424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Pr="002424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справка об освобождении – для лиц, освобожденных из мест лишения свободы</w:t>
            </w:r>
            <w:r w:rsidRPr="002424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Pr="002424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справка о самостоятельном трудоустройстве</w:t>
            </w:r>
            <w:r w:rsidRPr="002424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Pr="002424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заключение врачебно-консультационной комиссии – для лиц, имеющих ограничения по состоянию здоровья к работе</w:t>
            </w:r>
            <w:r w:rsidRPr="002424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Pr="002424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индивидуальная программа реабилитации инвалида – для инвалидов</w:t>
            </w:r>
            <w:r w:rsidRPr="002424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Pr="002424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2424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Pr="002424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документ, подтверждающий статус детей-сирот и детей, оставшихся без попечения родителей, а также статус лиц из числа детей-сирот и детей, оставшихся без попечения родителе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день обращения</w:t>
            </w:r>
          </w:p>
        </w:tc>
      </w:tr>
      <w:tr w:rsidR="00D8320C" w:rsidTr="002B07D8">
        <w:tc>
          <w:tcPr>
            <w:tcW w:w="15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0C" w:rsidRDefault="00D83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Для выполнения административной процедуры 2.30. специалистами управления по труду, занятости и социальной защите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тав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йисполкома самостоятельно запрашиваются документы и (или) сведения:</w:t>
            </w:r>
          </w:p>
          <w:p w:rsidR="00D8320C" w:rsidRPr="00C138FC" w:rsidRDefault="00D8320C" w:rsidP="00C138FC">
            <w:pPr>
              <w:pStyle w:val="a6"/>
              <w:ind w:left="0"/>
              <w:jc w:val="both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bCs w:val="0"/>
              </w:rPr>
              <w:t>по высвобожденным работникам в случаях направления их на профессиональную подготовку, переподготовку и повышение квалификации - справка о профессиональной переподготовке или повышении квалификации за последние пять лет, предшествующие высвобождению</w:t>
            </w:r>
            <w:r w:rsidRPr="00C138FC">
              <w:rPr>
                <w:rFonts w:ascii="Times New Roman" w:hAnsi="Times New Roman"/>
                <w:b w:val="0"/>
              </w:rPr>
              <w:t>;</w:t>
            </w:r>
          </w:p>
          <w:p w:rsidR="00D8320C" w:rsidRDefault="00D8320C" w:rsidP="00C13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лицам получающим пособия (за исключением пособий семьям, воспитывающим детей) -  справка о размере пособия;</w:t>
            </w:r>
          </w:p>
          <w:p w:rsidR="00D8320C" w:rsidRDefault="00D8320C" w:rsidP="00C13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лицам, получающим пенсии по инвалидно</w:t>
            </w:r>
            <w:r w:rsidR="00C138FC">
              <w:rPr>
                <w:rFonts w:ascii="Times New Roman" w:hAnsi="Times New Roman" w:cs="Times New Roman"/>
                <w:sz w:val="28"/>
                <w:szCs w:val="28"/>
              </w:rPr>
              <w:t>сти, - справка о размере пенсии</w:t>
            </w:r>
          </w:p>
          <w:p w:rsidR="00C138FC" w:rsidRDefault="00C138FC" w:rsidP="00C13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Гражданин вправе представить указанные документы самостоятельно</w:t>
            </w:r>
          </w:p>
        </w:tc>
      </w:tr>
      <w:tr w:rsidR="00D8320C" w:rsidTr="002B07D8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31. Выдача справки о регистрации граждан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качестве безработного</w:t>
            </w: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бессрочн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FC" w:rsidRDefault="00C138FC" w:rsidP="00C138FC">
            <w:pPr>
              <w:pStyle w:val="4"/>
              <w:ind w:left="0" w:right="0"/>
              <w:jc w:val="left"/>
              <w:rPr>
                <w:rFonts w:ascii="Times New Roman" w:eastAsiaTheme="minorEastAsia" w:hAnsi="Times New Roman"/>
                <w:b w:val="0"/>
                <w:bCs w:val="0"/>
              </w:rPr>
            </w:pPr>
            <w:r>
              <w:rPr>
                <w:rFonts w:ascii="Times New Roman" w:eastAsiaTheme="minorEastAsia" w:hAnsi="Times New Roman"/>
                <w:b w:val="0"/>
                <w:bCs w:val="0"/>
              </w:rPr>
              <w:lastRenderedPageBreak/>
              <w:t>Юревич Оксана</w:t>
            </w:r>
          </w:p>
          <w:p w:rsidR="00C138FC" w:rsidRDefault="00C138FC" w:rsidP="00C138FC">
            <w:pPr>
              <w:pStyle w:val="4"/>
              <w:ind w:left="0" w:right="0"/>
              <w:jc w:val="left"/>
              <w:rPr>
                <w:rFonts w:ascii="Times New Roman" w:eastAsiaTheme="minorEastAsia" w:hAnsi="Times New Roman"/>
                <w:b w:val="0"/>
                <w:bCs w:val="0"/>
              </w:rPr>
            </w:pPr>
            <w:r>
              <w:rPr>
                <w:rFonts w:ascii="Times New Roman" w:eastAsiaTheme="minorEastAsia" w:hAnsi="Times New Roman"/>
                <w:b w:val="0"/>
                <w:bCs w:val="0"/>
              </w:rPr>
              <w:t>Петровна</w:t>
            </w:r>
          </w:p>
          <w:p w:rsidR="00C138FC" w:rsidRDefault="00C138FC" w:rsidP="00C138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главный специалист, </w:t>
            </w:r>
          </w:p>
          <w:p w:rsidR="00C138FC" w:rsidRDefault="00C138FC" w:rsidP="00C138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26</w:t>
            </w:r>
            <w:r w:rsidR="004A06FC">
              <w:rPr>
                <w:rFonts w:ascii="Times New Roman" w:hAnsi="Times New Roman" w:cs="Times New Roman"/>
                <w:sz w:val="28"/>
                <w:szCs w:val="28"/>
              </w:rPr>
              <w:t>, т. 4 21 43</w:t>
            </w:r>
          </w:p>
          <w:p w:rsidR="00C138FC" w:rsidRDefault="00C138FC" w:rsidP="00C138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имша Лилия Станиславовна</w:t>
            </w:r>
          </w:p>
          <w:p w:rsidR="00C138FC" w:rsidRDefault="00C138FC" w:rsidP="00C138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главный специалист, </w:t>
            </w:r>
          </w:p>
          <w:p w:rsidR="0098592D" w:rsidRDefault="004A06FC" w:rsidP="004A06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30</w:t>
            </w:r>
            <w:r w:rsidR="00C138FC">
              <w:rPr>
                <w:rFonts w:ascii="Times New Roman" w:hAnsi="Times New Roman" w:cs="Times New Roman"/>
                <w:sz w:val="28"/>
                <w:szCs w:val="28"/>
              </w:rPr>
              <w:t>, т. 4 47 12)</w:t>
            </w:r>
          </w:p>
          <w:p w:rsidR="004A06FC" w:rsidRDefault="004A06FC" w:rsidP="004A06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0C" w:rsidRDefault="00C13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8F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паспорт или иной документ, удостоверяющий личность</w:t>
            </w:r>
            <w:r w:rsidRPr="00C138F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Pr="00C138F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Pr="00C138F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трудовая книжка (при ее наличии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день обращения</w:t>
            </w:r>
          </w:p>
        </w:tc>
      </w:tr>
      <w:tr w:rsidR="00D8320C" w:rsidTr="002B07D8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32. </w:t>
            </w:r>
            <w:r w:rsidR="00C138FC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решения о </w:t>
            </w:r>
            <w:r w:rsidR="00C138FC" w:rsidRPr="00C138FC">
              <w:rPr>
                <w:rFonts w:ascii="Times New Roman" w:hAnsi="Times New Roman" w:cs="Times New Roman"/>
                <w:sz w:val="28"/>
                <w:szCs w:val="28"/>
              </w:rPr>
              <w:t>предоставлении материальной помощи безработным, гражданам в период профессиональной подготовки, переподготовки и повышения квалификации</w:t>
            </w:r>
          </w:p>
          <w:p w:rsidR="00D8320C" w:rsidRDefault="00D832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8FC" w:rsidRDefault="00D8320C" w:rsidP="002F66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единовременн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FC" w:rsidRDefault="00C138FC" w:rsidP="00C138FC">
            <w:pPr>
              <w:pStyle w:val="4"/>
              <w:ind w:left="0" w:right="0"/>
              <w:jc w:val="left"/>
              <w:rPr>
                <w:rFonts w:ascii="Times New Roman" w:eastAsiaTheme="minorEastAsia" w:hAnsi="Times New Roman"/>
                <w:b w:val="0"/>
                <w:bCs w:val="0"/>
              </w:rPr>
            </w:pPr>
            <w:r>
              <w:rPr>
                <w:rFonts w:ascii="Times New Roman" w:eastAsiaTheme="minorEastAsia" w:hAnsi="Times New Roman"/>
                <w:b w:val="0"/>
                <w:bCs w:val="0"/>
              </w:rPr>
              <w:t>Юревич Оксана</w:t>
            </w:r>
          </w:p>
          <w:p w:rsidR="00C138FC" w:rsidRDefault="00C138FC" w:rsidP="00C138FC">
            <w:pPr>
              <w:pStyle w:val="4"/>
              <w:ind w:left="0" w:right="0"/>
              <w:jc w:val="left"/>
              <w:rPr>
                <w:rFonts w:ascii="Times New Roman" w:eastAsiaTheme="minorEastAsia" w:hAnsi="Times New Roman"/>
                <w:b w:val="0"/>
                <w:bCs w:val="0"/>
              </w:rPr>
            </w:pPr>
            <w:r>
              <w:rPr>
                <w:rFonts w:ascii="Times New Roman" w:eastAsiaTheme="minorEastAsia" w:hAnsi="Times New Roman"/>
                <w:b w:val="0"/>
                <w:bCs w:val="0"/>
              </w:rPr>
              <w:t>Петровна</w:t>
            </w:r>
          </w:p>
          <w:p w:rsidR="00C138FC" w:rsidRDefault="00C138FC" w:rsidP="00C138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главный специалист, </w:t>
            </w:r>
          </w:p>
          <w:p w:rsidR="00C138FC" w:rsidRDefault="00C138FC" w:rsidP="00C138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26, т. 4 21 43</w:t>
            </w:r>
          </w:p>
          <w:p w:rsidR="00C138FC" w:rsidRDefault="00C138FC" w:rsidP="00C138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8FC" w:rsidRDefault="00C138FC" w:rsidP="00C138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имша Лилия Станиславовна</w:t>
            </w:r>
          </w:p>
          <w:p w:rsidR="00C138FC" w:rsidRDefault="00C138FC" w:rsidP="00C138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главный специалист, </w:t>
            </w:r>
          </w:p>
          <w:p w:rsidR="00C138FC" w:rsidRDefault="004A06FC" w:rsidP="00C138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30</w:t>
            </w:r>
            <w:r w:rsidR="00C138FC">
              <w:rPr>
                <w:rFonts w:ascii="Times New Roman" w:hAnsi="Times New Roman" w:cs="Times New Roman"/>
                <w:sz w:val="28"/>
                <w:szCs w:val="28"/>
              </w:rPr>
              <w:t>, т. 4 47 12)</w:t>
            </w:r>
          </w:p>
          <w:p w:rsidR="00D8320C" w:rsidRDefault="00D832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0C" w:rsidRDefault="00C13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8F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явление</w:t>
            </w:r>
            <w:r w:rsidRPr="00C138F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Pr="00C138F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сведения о полученных доходах каждого члена семьи за последние 3 месяца, предшествующие месяцу подачи заявлен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рабочих дней </w:t>
            </w:r>
          </w:p>
          <w:p w:rsidR="00D8320C" w:rsidRDefault="00D8320C" w:rsidP="002F66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 дня подачи заявления, а в случае запроса документов и (или) сведений от друг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ударст</w:t>
            </w:r>
            <w:r w:rsidR="00F77E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ов, иных</w:t>
            </w:r>
            <w:r w:rsidR="002F6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ганиза</w:t>
            </w:r>
            <w:r w:rsidR="002F66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2F6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месяц</w:t>
            </w:r>
          </w:p>
        </w:tc>
      </w:tr>
      <w:tr w:rsidR="00D8320C" w:rsidTr="002B07D8">
        <w:tc>
          <w:tcPr>
            <w:tcW w:w="15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FC" w:rsidRDefault="00D8320C" w:rsidP="00C13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ля выполнения административной процедуры 2.32. специалистами управления по труду, занятости и социальной защите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тав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йисполкома самостоятельно запрашиваю</w:t>
            </w:r>
            <w:r w:rsidR="00C138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ся документы и (или) сведения:</w:t>
            </w:r>
          </w:p>
          <w:p w:rsidR="00D8320C" w:rsidRPr="00C138FC" w:rsidRDefault="00D8320C" w:rsidP="00C138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 о месте жительства и составе семьи.</w:t>
            </w:r>
          </w:p>
        </w:tc>
      </w:tr>
      <w:tr w:rsidR="00D8320C" w:rsidTr="002B07D8">
        <w:tc>
          <w:tcPr>
            <w:tcW w:w="15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0C" w:rsidRDefault="00D8320C" w:rsidP="00C13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решени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та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 исполнительного комитета от 19 июля 2013 г.  №  660  «О реализации Указа Президента Республики Беларусь от 26 апреля 2010 г. № 200»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Государственному учрежд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ставский территориальный центр социального обслуживания населения», расположенному по адресу: г. Поставы, ул. Советская д. 3,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делегированы полномочия по приему, подготовке к рассмотрению заявлений заинтересованных лиц и выдаче административных решений при осуществлении административной процедуры, указанной в пунк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33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еречня административных процедур, осуществляемых государственными органами и иными организациями по заявлениям граждан, утвержденного Указом Президента Республики Беларусь от 26 апреля 2010 г. № 200 «Об административных процедурах, осуществляемых государственным органами и иными организациями по заявлениям граждан»</w:t>
            </w:r>
          </w:p>
        </w:tc>
      </w:tr>
      <w:tr w:rsidR="00437AD5" w:rsidTr="002B07D8">
        <w:trPr>
          <w:trHeight w:val="1757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AD5" w:rsidRDefault="00437A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 xml:space="preserve">2.33. Принятие решения о предоставлении (об отказе в предоставлении) государственной </w:t>
            </w:r>
            <w:r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адресной с</w:t>
            </w: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оциальной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щ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 виде:</w:t>
            </w:r>
          </w:p>
        </w:tc>
        <w:tc>
          <w:tcPr>
            <w:tcW w:w="127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D5" w:rsidRDefault="00437A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20C" w:rsidTr="002B07D8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0C" w:rsidRDefault="00D8320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2.33.1. ежемеся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и (или) едино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временного социальных пособий</w:t>
            </w:r>
          </w:p>
          <w:p w:rsidR="00D8320C" w:rsidRDefault="00D8320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  <w:p w:rsidR="00D8320C" w:rsidRDefault="00D8320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8"/>
                <w:szCs w:val="28"/>
              </w:rPr>
              <w:t xml:space="preserve">(единовременно –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ри </w:t>
            </w:r>
            <w:r>
              <w:rPr>
                <w:rFonts w:ascii="Times New Roman" w:hAnsi="Times New Roman" w:cs="Times New Roman"/>
                <w:i/>
                <w:iCs/>
                <w:spacing w:val="-3"/>
                <w:sz w:val="28"/>
                <w:szCs w:val="28"/>
              </w:rPr>
              <w:t xml:space="preserve">предоставлении единовременного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оциального пособия</w:t>
            </w: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pacing w:val="-3"/>
                <w:sz w:val="28"/>
                <w:szCs w:val="28"/>
              </w:rPr>
              <w:t xml:space="preserve">от 1 до 12 месяцев -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ри </w:t>
            </w:r>
            <w:r>
              <w:rPr>
                <w:rFonts w:ascii="Times New Roman" w:hAnsi="Times New Roman" w:cs="Times New Roman"/>
                <w:i/>
                <w:iCs/>
                <w:spacing w:val="-3"/>
                <w:sz w:val="28"/>
                <w:szCs w:val="28"/>
              </w:rPr>
              <w:t xml:space="preserve">предоставлении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ежемесячного социального пособ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DF" w:rsidRDefault="002D08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пуш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а </w:t>
            </w:r>
          </w:p>
          <w:p w:rsidR="00D8320C" w:rsidRDefault="002D08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  <w:r w:rsidR="00D8320C">
              <w:rPr>
                <w:rFonts w:ascii="Times New Roman" w:hAnsi="Times New Roman" w:cs="Times New Roman"/>
                <w:sz w:val="28"/>
                <w:szCs w:val="28"/>
              </w:rPr>
              <w:t xml:space="preserve">  – заведующая отделением,</w:t>
            </w:r>
          </w:p>
          <w:p w:rsidR="00D8320C" w:rsidRDefault="00D8320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1, т. 2 40 6</w:t>
            </w:r>
            <w:r w:rsidR="002D08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8320C" w:rsidRDefault="00D8320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20C" w:rsidRDefault="002D08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лен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Евгеньевна</w:t>
            </w:r>
            <w:r w:rsidR="00D8320C">
              <w:rPr>
                <w:rFonts w:ascii="Times New Roman" w:hAnsi="Times New Roman" w:cs="Times New Roman"/>
                <w:sz w:val="28"/>
                <w:szCs w:val="28"/>
              </w:rPr>
              <w:t xml:space="preserve"> – специалист,</w:t>
            </w:r>
          </w:p>
          <w:p w:rsidR="00D8320C" w:rsidRDefault="00D8320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1, т. 2 40 60</w:t>
            </w:r>
          </w:p>
          <w:p w:rsidR="00D8320C" w:rsidRDefault="00D8320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20C" w:rsidRDefault="002D08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х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лександровна – </w:t>
            </w:r>
          </w:p>
          <w:p w:rsidR="00D8320C" w:rsidRDefault="00D8320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,</w:t>
            </w:r>
          </w:p>
          <w:p w:rsidR="00D8320C" w:rsidRDefault="00D8320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б.1,т. 2 40 60 </w:t>
            </w:r>
          </w:p>
          <w:p w:rsidR="00D8320C" w:rsidRDefault="00D832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20C" w:rsidRDefault="00D8320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FC" w:rsidRDefault="002D08DF" w:rsidP="00EA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8DF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  <w:r w:rsidRPr="002D08D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D08DF">
              <w:rPr>
                <w:rFonts w:ascii="Times New Roman" w:hAnsi="Times New Roman" w:cs="Times New Roman"/>
                <w:sz w:val="28"/>
                <w:szCs w:val="28"/>
              </w:rPr>
              <w:br/>
              <w:t>паспорт или иной документ, удостоверяющий личность заявителя и членов его семьи (для несовершеннолетних детей в возрасте до 14 лет – при его наличии), справка об освобождении – для лиц, освобожденных из мест лишения свободы</w:t>
            </w:r>
            <w:r w:rsidRPr="002D08D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D08DF">
              <w:rPr>
                <w:rFonts w:ascii="Times New Roman" w:hAnsi="Times New Roman" w:cs="Times New Roman"/>
                <w:sz w:val="28"/>
                <w:szCs w:val="28"/>
              </w:rPr>
              <w:br/>
              <w:t>свидетельство о рождении ребенка – для лиц, имеющих детей в возрасте до 18 лет (для иностранных граждан и лиц без гражданства, которым предоставлен статус беженца в Республике Беларусь, – при его наличии)</w:t>
            </w:r>
            <w:r w:rsidRPr="002D08D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D08DF">
              <w:rPr>
                <w:rFonts w:ascii="Times New Roman" w:hAnsi="Times New Roman" w:cs="Times New Roman"/>
                <w:sz w:val="28"/>
                <w:szCs w:val="28"/>
              </w:rPr>
              <w:br/>
              <w:t>свидетельство об установлении отцовства – для женщин, родивших детей вне брака, в случае, если отцовство установлено</w:t>
            </w:r>
            <w:r w:rsidRPr="002D08D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D08DF">
              <w:rPr>
                <w:rFonts w:ascii="Times New Roman" w:hAnsi="Times New Roman" w:cs="Times New Roman"/>
                <w:sz w:val="28"/>
                <w:szCs w:val="28"/>
              </w:rPr>
              <w:br/>
              <w:t>свидетельство о заключении брака – для лиц, состоящих в браке (для иностранных граждан и лиц без гражданства, которым предоставлен статус беженца в Республике Беларусь, – при его наличии)</w:t>
            </w:r>
            <w:r w:rsidRPr="002D08D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D08DF">
              <w:rPr>
                <w:rFonts w:ascii="Times New Roman" w:hAnsi="Times New Roman" w:cs="Times New Roman"/>
                <w:sz w:val="28"/>
                <w:szCs w:val="28"/>
              </w:rPr>
              <w:br/>
              <w:t>копия решения суда о расторжении брака или свидетельство о расторжении брака – для лиц, расторгнувших брак</w:t>
            </w:r>
            <w:r w:rsidRPr="002D08D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D08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пиярешения суда об усыновлении (удочерении) – для </w:t>
            </w:r>
            <w:r w:rsidRPr="002D08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ей, усыновивших (удочеривших) детей</w:t>
            </w:r>
            <w:r w:rsidRPr="002D08D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D08DF">
              <w:rPr>
                <w:rFonts w:ascii="Times New Roman" w:hAnsi="Times New Roman" w:cs="Times New Roman"/>
                <w:sz w:val="28"/>
                <w:szCs w:val="28"/>
              </w:rPr>
              <w:br/>
              <w:t>копия решения местного исполнительного и распорядительного органа об установлении опеки – для лиц, назначенных опекунами ребенка</w:t>
            </w:r>
            <w:r w:rsidRPr="002D08D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D08DF">
              <w:rPr>
                <w:rFonts w:ascii="Times New Roman" w:hAnsi="Times New Roman" w:cs="Times New Roman"/>
                <w:sz w:val="28"/>
                <w:szCs w:val="28"/>
              </w:rPr>
              <w:br/>
              <w:t>удостоверение инвалида – для инвалидов</w:t>
            </w:r>
            <w:r w:rsidRPr="002D08D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D08DF">
              <w:rPr>
                <w:rFonts w:ascii="Times New Roman" w:hAnsi="Times New Roman" w:cs="Times New Roman"/>
                <w:sz w:val="28"/>
                <w:szCs w:val="28"/>
              </w:rPr>
              <w:br/>
              <w:t>удостоверение ребенка-инвалида – для детей-инвалидов</w:t>
            </w:r>
            <w:r w:rsidRPr="002D08D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D08DF">
              <w:rPr>
                <w:rFonts w:ascii="Times New Roman" w:hAnsi="Times New Roman" w:cs="Times New Roman"/>
                <w:sz w:val="28"/>
                <w:szCs w:val="28"/>
              </w:rPr>
              <w:br/>
              <w:t>свидетельство о государственной регистрации индивидуального предпринимателя – для индивидуальных предпринимателей</w:t>
            </w:r>
            <w:r w:rsidRPr="002D08D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D08DF">
              <w:rPr>
                <w:rFonts w:ascii="Times New Roman" w:hAnsi="Times New Roman" w:cs="Times New Roman"/>
                <w:sz w:val="28"/>
                <w:szCs w:val="28"/>
              </w:rPr>
              <w:br/>
              <w:t>трудовая книжка (при ее наличии) – для неработающих граждан и неработающих членов семьи (выписка (копия) из трудовой книжки илииные документы, подтверждающие занятость, – для трудоспособных граждан)</w:t>
            </w:r>
            <w:r w:rsidRPr="002D08D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D08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ведения о полученных доходах каждого члена семьи за 12 месяцев, предшествующих месяцу обращения (для семей (граждан), в которых член семьи (гражданин) уволен с работы (службы) в связи с ликвидацией организации, прекращением деятельности индивидуального предпринимателя, нотариуса, осуществляющего нотариальную деятельность в нотариальном бюро, адвоката, осуществляющего адвокатскую деятельность индивидуально, прекращением деятельности филиала, представительства или иного обособленногоподразделения организации, расположенных в другой местности, сокращением численности или штата работников, – за 3 месяца, предшествующих месяцу обращения), кроме сведений о размерах пенсий с учетом надбавок, доплат и повышений, </w:t>
            </w:r>
            <w:r w:rsidRPr="002D08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обий по уходу за инвалидами I группы либо лицами, достигшими 80-летнего возраста, пособий, выплачиваемых согласно Закону Республики Беларусь от 29 декабря 2012 года «О государственных пособиях семьям, воспитывающим детей» (за исключением пособияженщинам, ставшим на учет в государственных организациях здравоохранения до 12-недельного срока беременности, и пособия в связи с рождением ребенка), Указу Президента Республики Беларусь от 9 декабря 2014 г. № 572 «О дополнительных мерах государственной поддержки семей, воспитывающих детей», которые выплачиваются и приобщаются к материалам дела органами по труду, занятости и социальной защите</w:t>
            </w:r>
            <w:r w:rsidRPr="002D08D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D08DF">
              <w:rPr>
                <w:rFonts w:ascii="Times New Roman" w:hAnsi="Times New Roman" w:cs="Times New Roman"/>
                <w:sz w:val="28"/>
                <w:szCs w:val="28"/>
              </w:rPr>
              <w:br/>
              <w:t>справки о реализации продукции животного происхождения (за исключением молока), плодов и продукции личного подсобного хозяйства, продуктов промысловой деятельности – в случае реализации указанной продукции</w:t>
            </w:r>
            <w:r w:rsidRPr="002D08D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D08DF">
              <w:rPr>
                <w:rFonts w:ascii="Times New Roman" w:hAnsi="Times New Roman" w:cs="Times New Roman"/>
                <w:sz w:val="28"/>
                <w:szCs w:val="28"/>
              </w:rPr>
              <w:br/>
              <w:t>договор о подготовке специалиста (рабочего, служащего) на платной основе – для студентов, получающих образование на платной основе с привлечением кредита на льготных условиях для оплаты первого высшего образования или за счет средств юридических лиц, а также физических лиц, ведущих с ними раздельное хозяйство</w:t>
            </w:r>
            <w:r w:rsidRPr="002D08D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D08DF">
              <w:rPr>
                <w:rFonts w:ascii="Times New Roman" w:hAnsi="Times New Roman" w:cs="Times New Roman"/>
                <w:sz w:val="28"/>
                <w:szCs w:val="28"/>
              </w:rPr>
              <w:br/>
              <w:t>договор ренты и (или) пожизненного содержания с иждивением – для граждан, заключивших указанный договор</w:t>
            </w:r>
            <w:r w:rsidRPr="002D08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оговор найма (поднайма) жилого помещения – для граждан, сдававших по договору найма (поднайма) жилое помещение в течение 12 месяцев, предшествующих месяцу обращения (для граждан, уволенных с работы (службы) в связи с ликвидацией организации, прекращением деятельности индивидуального предпринимателя, нотариуса, </w:t>
            </w:r>
            <w:r w:rsidRPr="002D08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яющего нотариальную деятельность в нотариальном бюро, адвоката, осуществляющего адвокатскую деятельность индивидуально, прекращением деятельности филиала, представительства или иного обособленного подразделения организации, расположенных в другой местности, сокращением численности или штата работников, – в течение 3 месяцев, предшествующих месяцу обращения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0C" w:rsidRDefault="00D8320C" w:rsidP="00E45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 рабочих дней со дня подач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яв</w:t>
            </w:r>
            <w:r w:rsidR="00F77E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 в случае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запроса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о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</w:t>
            </w:r>
            <w:r w:rsidR="00E45A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(или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де</w:t>
            </w:r>
            <w:r w:rsidR="00E45A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ний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от других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государственных органов, 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иных орг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ций - 5 рабочих дней после получения последне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ку</w:t>
            </w:r>
            <w:r w:rsidR="00E45A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еобходи</w:t>
            </w:r>
            <w:r w:rsidR="00E45AA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ого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ос</w:t>
            </w:r>
            <w:r w:rsidR="00E45A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вл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осу</w:t>
            </w:r>
            <w:r w:rsidR="00E45AA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арствен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ной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ад</w:t>
            </w:r>
            <w:r w:rsidR="00E45AA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ресной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иаль</w:t>
            </w:r>
            <w:r w:rsidR="00F77E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мощи</w:t>
            </w:r>
          </w:p>
        </w:tc>
      </w:tr>
      <w:tr w:rsidR="00D8320C" w:rsidTr="002B07D8">
        <w:tc>
          <w:tcPr>
            <w:tcW w:w="15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0C" w:rsidRDefault="00D83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Для выполнения административной процедуры 2.33.1. специалистами ГУ «Поставский территориальный центр социального обслуживания населения» самостоятельно запрашиваются документы и (или) сведения:</w:t>
            </w:r>
          </w:p>
          <w:p w:rsidR="00D8320C" w:rsidRDefault="00D8320C">
            <w:pPr>
              <w:pStyle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равка, содержащая сведения из записи акта о рождении, если запись о родителях ребенка произведена в соответствии со статьей 55 Кодекса Республики Беларусь о браке и семье;</w:t>
            </w:r>
          </w:p>
          <w:p w:rsidR="00D8320C" w:rsidRDefault="00D8320C">
            <w:pPr>
              <w:pStyle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равка о месте жительства и составе семьи, в случае, если члены семьи не зарегистрированы по адресу заявителя, справки о месте их жительства;</w:t>
            </w:r>
          </w:p>
          <w:p w:rsidR="00D8320C" w:rsidRDefault="00D8320C">
            <w:pPr>
              <w:pStyle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равка о принадлежащих гражданину и членам его семьи правах на объекты недвижимого имущества</w:t>
            </w:r>
            <w:r w:rsidR="00EA2F53">
              <w:rPr>
                <w:rFonts w:ascii="Times New Roman" w:hAnsi="Times New Roman"/>
              </w:rPr>
              <w:t xml:space="preserve"> либо об отсутствии таких прав;</w:t>
            </w:r>
          </w:p>
          <w:p w:rsidR="00EA2F53" w:rsidRDefault="00D8320C" w:rsidP="00EA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подтверждающие получение льгот по оплате питания детей в учреждениях дошкольного образования в р</w:t>
            </w:r>
            <w:r w:rsidR="00EA2F53">
              <w:rPr>
                <w:rFonts w:ascii="Times New Roman" w:hAnsi="Times New Roman" w:cs="Times New Roman"/>
                <w:sz w:val="28"/>
                <w:szCs w:val="28"/>
              </w:rPr>
              <w:t>азмере их денежного эквивалента;</w:t>
            </w:r>
          </w:p>
          <w:p w:rsidR="00EA2F53" w:rsidRDefault="00D8320C" w:rsidP="00EA2F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предоставлении (не предоставлении) социального пособия в виде ежемесячного и (или) единовременных социальных пособий и других социальных выплат по прежнему месту жительства заявителя (члена семьи) – при изменении места жительства (места пребывания) заявителя (члена семьи) или регистрации членов семьи в разных населённых пунктах.</w:t>
            </w:r>
          </w:p>
          <w:p w:rsidR="00D8320C" w:rsidRDefault="00EA2F53" w:rsidP="00EA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Гражданин вправе представить указанные документы самостоятельно</w:t>
            </w:r>
          </w:p>
        </w:tc>
      </w:tr>
      <w:tr w:rsidR="00D8320C" w:rsidTr="002B07D8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0C" w:rsidRDefault="00D8320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3.2. социального</w:t>
            </w:r>
          </w:p>
          <w:p w:rsidR="00D8320C" w:rsidRDefault="00D8320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обия для возмещения затрат на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приобрет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гузников</w:t>
            </w:r>
          </w:p>
          <w:p w:rsidR="00D8320C" w:rsidRDefault="00D8320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  <w:sz w:val="28"/>
                <w:szCs w:val="28"/>
              </w:rPr>
              <w:t>(единовременн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53" w:rsidRPr="00EA2F53" w:rsidRDefault="00EA2F53" w:rsidP="00EA2F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F53">
              <w:rPr>
                <w:rFonts w:ascii="Times New Roman" w:hAnsi="Times New Roman" w:cs="Times New Roman"/>
                <w:sz w:val="28"/>
                <w:szCs w:val="28"/>
              </w:rPr>
              <w:t>Лапушинская</w:t>
            </w:r>
            <w:proofErr w:type="spellEnd"/>
            <w:r w:rsidRPr="00EA2F53">
              <w:rPr>
                <w:rFonts w:ascii="Times New Roman" w:hAnsi="Times New Roman" w:cs="Times New Roman"/>
                <w:sz w:val="28"/>
                <w:szCs w:val="28"/>
              </w:rPr>
              <w:t xml:space="preserve"> Галина </w:t>
            </w:r>
          </w:p>
          <w:p w:rsidR="00EA2F53" w:rsidRPr="00EA2F53" w:rsidRDefault="00EA2F53" w:rsidP="00EA2F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F53">
              <w:rPr>
                <w:rFonts w:ascii="Times New Roman" w:hAnsi="Times New Roman" w:cs="Times New Roman"/>
                <w:sz w:val="28"/>
                <w:szCs w:val="28"/>
              </w:rPr>
              <w:t>Николаевна  – заведующая отделением,</w:t>
            </w:r>
          </w:p>
          <w:p w:rsidR="00EA2F53" w:rsidRPr="00EA2F53" w:rsidRDefault="00EA2F53" w:rsidP="00EA2F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F53">
              <w:rPr>
                <w:rFonts w:ascii="Times New Roman" w:hAnsi="Times New Roman" w:cs="Times New Roman"/>
                <w:sz w:val="28"/>
                <w:szCs w:val="28"/>
              </w:rPr>
              <w:t>каб.1, т. 2 40 64</w:t>
            </w:r>
          </w:p>
          <w:p w:rsidR="00D8320C" w:rsidRDefault="00D8320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F53" w:rsidRPr="00EA2F53" w:rsidRDefault="00EA2F53" w:rsidP="00EA2F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F53">
              <w:rPr>
                <w:rFonts w:ascii="Times New Roman" w:hAnsi="Times New Roman" w:cs="Times New Roman"/>
                <w:sz w:val="28"/>
                <w:szCs w:val="28"/>
              </w:rPr>
              <w:t>Зеленкевич</w:t>
            </w:r>
            <w:proofErr w:type="spellEnd"/>
            <w:r w:rsidRPr="00EA2F53">
              <w:rPr>
                <w:rFonts w:ascii="Times New Roman" w:hAnsi="Times New Roman" w:cs="Times New Roman"/>
                <w:sz w:val="28"/>
                <w:szCs w:val="28"/>
              </w:rPr>
              <w:t xml:space="preserve"> Анна Евгеньевна – специалист,</w:t>
            </w:r>
          </w:p>
          <w:p w:rsidR="00EA2F53" w:rsidRPr="00EA2F53" w:rsidRDefault="00EA2F53" w:rsidP="00EA2F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F53">
              <w:rPr>
                <w:rFonts w:ascii="Times New Roman" w:hAnsi="Times New Roman" w:cs="Times New Roman"/>
                <w:sz w:val="28"/>
                <w:szCs w:val="28"/>
              </w:rPr>
              <w:t>каб.1, т. 2 40 60</w:t>
            </w:r>
          </w:p>
          <w:p w:rsidR="00EA2F53" w:rsidRPr="00EA2F53" w:rsidRDefault="00EA2F53" w:rsidP="00EA2F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F53" w:rsidRPr="00EA2F53" w:rsidRDefault="00EA2F53" w:rsidP="00EA2F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F53">
              <w:rPr>
                <w:rFonts w:ascii="Times New Roman" w:hAnsi="Times New Roman" w:cs="Times New Roman"/>
                <w:sz w:val="28"/>
                <w:szCs w:val="28"/>
              </w:rPr>
              <w:t>Пахар</w:t>
            </w:r>
            <w:proofErr w:type="spellEnd"/>
            <w:r w:rsidRPr="00EA2F53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лександровна – </w:t>
            </w:r>
          </w:p>
          <w:p w:rsidR="00EA2F53" w:rsidRPr="00EA2F53" w:rsidRDefault="00EA2F53" w:rsidP="00EA2F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F53">
              <w:rPr>
                <w:rFonts w:ascii="Times New Roman" w:hAnsi="Times New Roman" w:cs="Times New Roman"/>
                <w:sz w:val="28"/>
                <w:szCs w:val="28"/>
              </w:rPr>
              <w:t>специалист,</w:t>
            </w:r>
          </w:p>
          <w:p w:rsidR="00EA2F53" w:rsidRPr="00EA2F53" w:rsidRDefault="00EA2F53" w:rsidP="00EA2F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F53">
              <w:rPr>
                <w:rFonts w:ascii="Times New Roman" w:hAnsi="Times New Roman" w:cs="Times New Roman"/>
                <w:sz w:val="28"/>
                <w:szCs w:val="28"/>
              </w:rPr>
              <w:t xml:space="preserve">каб.1,т. 2 40 60 </w:t>
            </w:r>
          </w:p>
          <w:p w:rsidR="00D8320C" w:rsidRDefault="00D8320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FC" w:rsidRDefault="00EA2F53" w:rsidP="00E45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F5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заявление</w:t>
            </w:r>
            <w:r w:rsidRPr="00EA2F5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Pr="00EA2F5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паспорт или иной документ, удостоверяющий личность (в отношении детей-инвалидов в возрасте до 14 лет – паспорт или иной документ, удостоверяющий личность и (или) полномочия их законных представителей)</w:t>
            </w:r>
            <w:r w:rsidRPr="00EA2F5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Pr="00EA2F5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удостоверение инвалида – для инвалидов I группы</w:t>
            </w:r>
            <w:r w:rsidRPr="00EA2F5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Pr="00EA2F5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удостоверение ребенка-инвалида – для детей-инвалидов в возрасте до 18 лет, имеющих IV степень утраты здоровья</w:t>
            </w:r>
            <w:r w:rsidRPr="00EA2F5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Pr="00EA2F5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br/>
              <w:t>свидетельство о рождении ребенка – при приобретении подгузников для ребенка-инвалида</w:t>
            </w:r>
            <w:r w:rsidRPr="00EA2F5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Pr="00EA2F5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документы, подтверждающие расходы наприобретение подгузников, установленные в соответствии с законодательством, с обязательным указанием наименования приобретенного товара в Республике Беларусь</w:t>
            </w:r>
            <w:r w:rsidRPr="00EA2F5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Pr="00EA2F5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индивидуальная программа реабилитации инвалида или заключение врачебно-консультационной комиссии государственной организации здравоохранения о нуждаемости в подгузниках</w:t>
            </w:r>
            <w:r w:rsidRPr="00EA2F5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Pr="00EA2F5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удостоверение на право представления интересов подопечного, доверенность, оформленная в порядке, установленном гражданским законодательством, документ, подтверждающий родственные отношения, – для лиц, представляющих интересы инвалида I групп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0C" w:rsidRDefault="00D8320C" w:rsidP="00E45AA5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 рабочих дней 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со дня подачи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заяв</w:t>
            </w:r>
            <w:r w:rsidR="00E45AA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ления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, а в </w:t>
            </w: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случае запрос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кумен</w:t>
            </w:r>
            <w:r w:rsidR="00E45A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(или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де</w:t>
            </w:r>
            <w:r w:rsidR="00E45A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других </w:t>
            </w:r>
            <w:proofErr w:type="spellStart"/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го</w:t>
            </w:r>
            <w:r w:rsidR="00E45AA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ударственных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рганов, иных</w:t>
            </w:r>
            <w:r w:rsidR="00E45AA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й - 5 рабочих дней после полу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ледне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ку</w:t>
            </w:r>
            <w:r w:rsidR="00E45A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обходи</w:t>
            </w:r>
            <w:r w:rsidR="00E45A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ос</w:t>
            </w:r>
            <w:r w:rsidR="00E45A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вл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удар</w:t>
            </w:r>
            <w:r w:rsidR="00E45A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ен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 w:rsidR="00E45A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й помощи</w:t>
            </w:r>
          </w:p>
        </w:tc>
      </w:tr>
      <w:tr w:rsidR="00D8320C" w:rsidTr="002B07D8">
        <w:tc>
          <w:tcPr>
            <w:tcW w:w="15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0C" w:rsidRDefault="00D83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Для выполнения административной процедуры 2.33.2. специалистами ГУ «Поставский территориальный центр социального обслуживания населения» самостоятельно запрашиваются документы и (или) сведения:</w:t>
            </w:r>
          </w:p>
          <w:p w:rsidR="00D8320C" w:rsidRDefault="00D8320C">
            <w:pPr>
              <w:pStyle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правка о месте жительства и составе семьи – для предоставления социального пособия для возмещения затрат на приобретение подгузников детям-инвалидам в возрасте до 18 лет, имеющим 4 степень утраты здоровья;</w:t>
            </w:r>
          </w:p>
          <w:p w:rsidR="00D8320C" w:rsidRDefault="00D8320C">
            <w:pPr>
              <w:pStyle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, подтверждающие, что ребёнку-инвалиду до 18 лет,  имеющему 4 степень утраты здоровья, инвалиду 1 группы в следствие профессионального заболевания или трудового увечья не производилась оплата расходов на приобретение подгузников за счёт средств обязательного страхования от несчастных случаев на производстве и  профессиональных заболеваний;</w:t>
            </w:r>
          </w:p>
          <w:p w:rsidR="00D8320C" w:rsidRDefault="00D8320C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предоставлении (не предоставлении) социального пособия для возмещения затрат на приобретение подгузников по прежнему месту жительства заявителя – при изменении места жительст</w:t>
            </w:r>
            <w:r w:rsidR="00EA2F53">
              <w:rPr>
                <w:rFonts w:ascii="Times New Roman" w:hAnsi="Times New Roman" w:cs="Times New Roman"/>
                <w:sz w:val="28"/>
                <w:szCs w:val="28"/>
              </w:rPr>
              <w:t>ва (места пребывания) заявителя</w:t>
            </w:r>
          </w:p>
          <w:p w:rsidR="00EA2F53" w:rsidRDefault="00EA2F53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Гражданин вправе представить указанные документы самостоятельно</w:t>
            </w:r>
          </w:p>
        </w:tc>
      </w:tr>
      <w:tr w:rsidR="00D8320C" w:rsidTr="002B07D8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0C" w:rsidRDefault="00D8320C" w:rsidP="00EA2F5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33.3. социального пособия на оплату технических </w:t>
            </w:r>
            <w:r w:rsidR="00EA2F53">
              <w:rPr>
                <w:rFonts w:ascii="Times New Roman" w:hAnsi="Times New Roman" w:cs="Times New Roman"/>
                <w:sz w:val="28"/>
                <w:szCs w:val="28"/>
              </w:rPr>
              <w:t xml:space="preserve">средств социальной </w:t>
            </w:r>
            <w:r w:rsidR="00EA2F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били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0C" w:rsidRDefault="00784596">
            <w:pPr>
              <w:pStyle w:val="4"/>
              <w:ind w:left="0" w:right="0"/>
              <w:rPr>
                <w:rFonts w:ascii="Times New Roman" w:eastAsiaTheme="minorEastAsia" w:hAnsi="Times New Roman"/>
                <w:b w:val="0"/>
                <w:bCs w:val="0"/>
              </w:rPr>
            </w:pPr>
            <w:r>
              <w:rPr>
                <w:rFonts w:ascii="Times New Roman" w:eastAsiaTheme="minorEastAsia" w:hAnsi="Times New Roman"/>
                <w:b w:val="0"/>
                <w:bCs w:val="0"/>
              </w:rPr>
              <w:lastRenderedPageBreak/>
              <w:t>исключена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20C" w:rsidTr="002B07D8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0C" w:rsidRDefault="00D8320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3.4. обеспечение продуктами питания детей первых двух лет жизни</w:t>
            </w:r>
          </w:p>
          <w:p w:rsidR="00D8320C" w:rsidRDefault="00D8320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F53" w:rsidRDefault="00EA2F5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(на каждые 6 месяцев до </w:t>
            </w:r>
            <w:r w:rsidR="00D8320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достижения ребенком возраста </w:t>
            </w: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вух ле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53" w:rsidRPr="00EA2F53" w:rsidRDefault="00EA2F53" w:rsidP="00EA2F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F53">
              <w:rPr>
                <w:rFonts w:ascii="Times New Roman" w:hAnsi="Times New Roman" w:cs="Times New Roman"/>
                <w:sz w:val="28"/>
                <w:szCs w:val="28"/>
              </w:rPr>
              <w:t>Лапушинская</w:t>
            </w:r>
            <w:proofErr w:type="spellEnd"/>
            <w:r w:rsidRPr="00EA2F53">
              <w:rPr>
                <w:rFonts w:ascii="Times New Roman" w:hAnsi="Times New Roman" w:cs="Times New Roman"/>
                <w:sz w:val="28"/>
                <w:szCs w:val="28"/>
              </w:rPr>
              <w:t xml:space="preserve"> Галина </w:t>
            </w:r>
          </w:p>
          <w:p w:rsidR="00EA2F53" w:rsidRPr="00EA2F53" w:rsidRDefault="00EA2F53" w:rsidP="00EA2F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F53">
              <w:rPr>
                <w:rFonts w:ascii="Times New Roman" w:hAnsi="Times New Roman" w:cs="Times New Roman"/>
                <w:sz w:val="28"/>
                <w:szCs w:val="28"/>
              </w:rPr>
              <w:t>Николаевна  – заведующая отделением,</w:t>
            </w:r>
          </w:p>
          <w:p w:rsidR="00EA2F53" w:rsidRPr="00EA2F53" w:rsidRDefault="00EA2F53" w:rsidP="00EA2F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F53">
              <w:rPr>
                <w:rFonts w:ascii="Times New Roman" w:hAnsi="Times New Roman" w:cs="Times New Roman"/>
                <w:sz w:val="28"/>
                <w:szCs w:val="28"/>
              </w:rPr>
              <w:t>каб.1, т. 2 40 64</w:t>
            </w:r>
          </w:p>
          <w:p w:rsidR="00EA2F53" w:rsidRPr="00EA2F53" w:rsidRDefault="00EA2F53" w:rsidP="00EA2F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F53" w:rsidRPr="00EA2F53" w:rsidRDefault="00EA2F53" w:rsidP="00EA2F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F53">
              <w:rPr>
                <w:rFonts w:ascii="Times New Roman" w:hAnsi="Times New Roman" w:cs="Times New Roman"/>
                <w:sz w:val="28"/>
                <w:szCs w:val="28"/>
              </w:rPr>
              <w:t>Зеленкевич</w:t>
            </w:r>
            <w:proofErr w:type="spellEnd"/>
            <w:r w:rsidRPr="00EA2F53">
              <w:rPr>
                <w:rFonts w:ascii="Times New Roman" w:hAnsi="Times New Roman" w:cs="Times New Roman"/>
                <w:sz w:val="28"/>
                <w:szCs w:val="28"/>
              </w:rPr>
              <w:t xml:space="preserve"> Анна Евгеньевна – специалист,</w:t>
            </w:r>
          </w:p>
          <w:p w:rsidR="00EA2F53" w:rsidRPr="00EA2F53" w:rsidRDefault="00EA2F53" w:rsidP="00EA2F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F53">
              <w:rPr>
                <w:rFonts w:ascii="Times New Roman" w:hAnsi="Times New Roman" w:cs="Times New Roman"/>
                <w:sz w:val="28"/>
                <w:szCs w:val="28"/>
              </w:rPr>
              <w:t>каб.1, т. 2 40 60</w:t>
            </w:r>
          </w:p>
          <w:p w:rsidR="00EA2F53" w:rsidRPr="00EA2F53" w:rsidRDefault="00EA2F53" w:rsidP="00EA2F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F53" w:rsidRPr="00EA2F53" w:rsidRDefault="00EA2F53" w:rsidP="00EA2F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F53">
              <w:rPr>
                <w:rFonts w:ascii="Times New Roman" w:hAnsi="Times New Roman" w:cs="Times New Roman"/>
                <w:sz w:val="28"/>
                <w:szCs w:val="28"/>
              </w:rPr>
              <w:t>Пахар</w:t>
            </w:r>
            <w:proofErr w:type="spellEnd"/>
            <w:r w:rsidRPr="00EA2F53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лександровна – </w:t>
            </w:r>
          </w:p>
          <w:p w:rsidR="00EA2F53" w:rsidRPr="00EA2F53" w:rsidRDefault="00EA2F53" w:rsidP="00EA2F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F53">
              <w:rPr>
                <w:rFonts w:ascii="Times New Roman" w:hAnsi="Times New Roman" w:cs="Times New Roman"/>
                <w:sz w:val="28"/>
                <w:szCs w:val="28"/>
              </w:rPr>
              <w:t>специалист,</w:t>
            </w:r>
          </w:p>
          <w:p w:rsidR="00EA2F53" w:rsidRPr="00EA2F53" w:rsidRDefault="00EA2F53" w:rsidP="00EA2F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F53">
              <w:rPr>
                <w:rFonts w:ascii="Times New Roman" w:hAnsi="Times New Roman" w:cs="Times New Roman"/>
                <w:sz w:val="28"/>
                <w:szCs w:val="28"/>
              </w:rPr>
              <w:t xml:space="preserve">каб.1,т. 2 40 60 </w:t>
            </w:r>
          </w:p>
          <w:p w:rsidR="00D8320C" w:rsidRDefault="00D832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20C" w:rsidRDefault="00D8320C">
            <w:pPr>
              <w:pStyle w:val="4"/>
              <w:ind w:left="0" w:right="0"/>
              <w:rPr>
                <w:rFonts w:ascii="Times New Roman" w:eastAsiaTheme="minorEastAsia" w:hAnsi="Times New Roman"/>
                <w:b w:val="0"/>
                <w:bCs w:val="0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0C" w:rsidRDefault="00EA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F53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  <w:r w:rsidRPr="00EA2F5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A2F53">
              <w:rPr>
                <w:rFonts w:ascii="Times New Roman" w:hAnsi="Times New Roman" w:cs="Times New Roman"/>
                <w:sz w:val="28"/>
                <w:szCs w:val="28"/>
              </w:rPr>
              <w:br/>
              <w:t>паспорт или иной документ, удостоверяющий личность заявителя и членов его семьи (для несовершеннолетних детей в возрасте до 14 лет – при его наличии)</w:t>
            </w:r>
            <w:r w:rsidRPr="00EA2F5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A2F53">
              <w:rPr>
                <w:rFonts w:ascii="Times New Roman" w:hAnsi="Times New Roman" w:cs="Times New Roman"/>
                <w:sz w:val="28"/>
                <w:szCs w:val="28"/>
              </w:rPr>
              <w:br/>
              <w:t>выписка из медицинских документов ребенка с рекомендациями врача-педиатра участкового (врача-педиатра, врача общей практики) по рациону питания ребенка</w:t>
            </w:r>
            <w:r w:rsidRPr="00EA2F5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A2F53">
              <w:rPr>
                <w:rFonts w:ascii="Times New Roman" w:hAnsi="Times New Roman" w:cs="Times New Roman"/>
                <w:sz w:val="28"/>
                <w:szCs w:val="28"/>
              </w:rPr>
              <w:br/>
              <w:t>свидетельство о рождении ребенка – для лиц, имеющих детей в возрасте до 18 лет (для иностранных граждан и лиц без гражданства, которым предоставлен статус беженца в Республике Беларусь, – при его наличии)</w:t>
            </w:r>
            <w:r w:rsidRPr="00EA2F5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A2F53">
              <w:rPr>
                <w:rFonts w:ascii="Times New Roman" w:hAnsi="Times New Roman" w:cs="Times New Roman"/>
                <w:sz w:val="28"/>
                <w:szCs w:val="28"/>
              </w:rPr>
              <w:br/>
              <w:t>свидетельство о заключении брака (для иностранных граждан и лиц без гражданства, которым предоставлен статус беженца в Республике Беларусь, – при его наличии)</w:t>
            </w:r>
            <w:r w:rsidRPr="00EA2F5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A2F53">
              <w:rPr>
                <w:rFonts w:ascii="Times New Roman" w:hAnsi="Times New Roman" w:cs="Times New Roman"/>
                <w:sz w:val="28"/>
                <w:szCs w:val="28"/>
              </w:rP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EA2F5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A2F53">
              <w:rPr>
                <w:rFonts w:ascii="Times New Roman" w:hAnsi="Times New Roman" w:cs="Times New Roman"/>
                <w:sz w:val="28"/>
                <w:szCs w:val="28"/>
              </w:rPr>
              <w:br/>
              <w:t>копия решения суда об усыновлении (удочерении) – для семей, усыновивших (удочеривших) детей</w:t>
            </w:r>
            <w:r w:rsidRPr="00EA2F5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A2F53">
              <w:rPr>
                <w:rFonts w:ascii="Times New Roman" w:hAnsi="Times New Roman" w:cs="Times New Roman"/>
                <w:sz w:val="28"/>
                <w:szCs w:val="28"/>
              </w:rPr>
              <w:br/>
              <w:t>копия решения местного исполнительного и распорядительного органа об установлении опеки – для лиц, назначенных опекунами ребенка</w:t>
            </w:r>
            <w:r w:rsidRPr="00EA2F5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A2F5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пия решения суда о признании отцовства, или </w:t>
            </w:r>
            <w:r w:rsidRPr="00EA2F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идетельство об установлении отцовства (в случае, если отцовство установлено либо признано в судебном порядке), или справка о записи акта о рождении (в случае, если отцовство признано в добровольном порядке)</w:t>
            </w:r>
            <w:r w:rsidRPr="00EA2F5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A2F53">
              <w:rPr>
                <w:rFonts w:ascii="Times New Roman" w:hAnsi="Times New Roman" w:cs="Times New Roman"/>
                <w:sz w:val="28"/>
                <w:szCs w:val="28"/>
              </w:rPr>
              <w:br/>
              <w:t>выписка (копия) из трудовой книжки илииные документы, подтверждающие занятость трудоспособного отца в полной семье либо трудоспособного лица, с которым мать не состоит в зарегистрированном браке, но совместно проживает и ведет общее хозяйство</w:t>
            </w:r>
            <w:r w:rsidRPr="00EA2F5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A2F53">
              <w:rPr>
                <w:rFonts w:ascii="Times New Roman" w:hAnsi="Times New Roman" w:cs="Times New Roman"/>
                <w:sz w:val="28"/>
                <w:szCs w:val="28"/>
              </w:rPr>
              <w:br/>
              <w:t>договор найма (поднайма) жилого помещения – для граждан, сдававших по договору найма (поднайма) жилое помещение в течение 12 месяцев, предшествующих месяцу обращения (для граждан, уволенных с работы (службы) в связи с ликвидацией организации, прекращениемдеятельности индивидуального предпринимателя, нотариуса, осуществляющего нотариальную деятельность в нотариальном бюро, адвоката, осуществляющего адвокатскую деятельность индивидуально, прекращением деятельности филиала, представительства или иного обособленного подразделения организации, расположенных в другой местности, сокращением численности или штата работников, – в течение 3 месяцев, предшествующих месяцу обращения)</w:t>
            </w:r>
            <w:r w:rsidRPr="00EA2F5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A2F53">
              <w:rPr>
                <w:rFonts w:ascii="Times New Roman" w:hAnsi="Times New Roman" w:cs="Times New Roman"/>
                <w:sz w:val="28"/>
                <w:szCs w:val="28"/>
              </w:rPr>
              <w:br/>
              <w:t>договор ренты и (или) пожизненного содержания с иждивением – для граждан, заключивших указанный договор</w:t>
            </w:r>
            <w:r w:rsidRPr="00EA2F5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A2F5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ведения о полученных доходах каждого члена семьиза 12 месяцев, предшествующих месяцу обращения (для семей, в которых трудоспособный отец (трудоспособное лицо, с которым мать не состоит в зарегистрированном браке, но </w:t>
            </w:r>
            <w:r w:rsidRPr="00EA2F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местно проживает и ведет общее хозяйство) уволен с работы (службы) в связи с ликвидацией организации, прекращением деятельности индивидуального предпринимателя, нотариуса, осуществляющего нотариальную деятельность в нотариальном бюро, адвоката, осуществляющего адвокатскую деятельность индивидуально, прекращением деятельности филиала, представительства или иногообособленного подразделения организации, расположенных в другой местности, сокращением численности или штата работников, – за 3 месяца, предшествующих месяцу обращения), кроме сведений о размерах пенсий с учетом надбавок, доплат и повышений, пособий по уходу за инвалидами I группы либо лицами, достигшими 80-летнего возраста, пособий, выплачиваемых согласно Закону Республики Беларусь «О государственных пособиях семьям, воспитывающим детей» (за исключением пособия женщинам, ставшим на учетв государственных организациях здравоохранения до 12-недельного срока беременности, и пособия в связи с рождением ребенка), Указу Президента Республики Беларусь от 9 декабря 2014 г. № 572 «О дополнительных мерах государственной поддержки семей, воспитывающих детей», которые выплачиваются и приобщаются к материалам дела органами по труду, занятости и социальной защите, – за исключением семей при рождении и воспитании двойни или более дете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0C" w:rsidRDefault="00D8320C" w:rsidP="00E45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 рабочих дней 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со дня подачи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заяв</w:t>
            </w:r>
            <w:r w:rsidR="00E45AA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ления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, а в </w:t>
            </w: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случае запрос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кумен</w:t>
            </w:r>
            <w:r w:rsidR="00E45A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(или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</w:t>
            </w:r>
            <w:r w:rsidR="00E45A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других 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государственных</w:t>
            </w:r>
            <w:r w:rsidR="00E45AA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органов, и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й - 5 рабочих дн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r w:rsidR="00E45A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чения </w:t>
            </w:r>
            <w:proofErr w:type="spellStart"/>
            <w:r w:rsidR="00F77E58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r w:rsidR="00E45A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77E58">
              <w:rPr>
                <w:rFonts w:ascii="Times New Roman" w:hAnsi="Times New Roman" w:cs="Times New Roman"/>
                <w:sz w:val="28"/>
                <w:szCs w:val="28"/>
              </w:rPr>
              <w:t>лед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кумен</w:t>
            </w:r>
            <w:r w:rsidR="00E45A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еобходимого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</w:t>
            </w:r>
            <w:r w:rsidR="00E45A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</w:t>
            </w:r>
            <w:r w:rsidR="00E45A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ресн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="00E45A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аль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мощи</w:t>
            </w:r>
          </w:p>
        </w:tc>
      </w:tr>
      <w:tr w:rsidR="00D8320C" w:rsidTr="002B07D8">
        <w:tc>
          <w:tcPr>
            <w:tcW w:w="15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0C" w:rsidRDefault="00D83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Для выполнения административной процедуры 2.33.4. специалистами ГУ «Поставский территориальный центр социального обслуживания населения» самостоятельно запрашиваются документы и (или) сведения:</w:t>
            </w:r>
          </w:p>
          <w:p w:rsidR="00D8320C" w:rsidRDefault="00D8320C">
            <w:pPr>
              <w:pStyle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равка, содержащая сведения из записи акта о рождении, если запись о родителях ребёнка произведена в соответствии со статьёй 55 Кодекса Республики Беларусь о браке и семье;</w:t>
            </w:r>
          </w:p>
          <w:p w:rsidR="00D8320C" w:rsidRDefault="00D8320C">
            <w:pPr>
              <w:pStyle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равка о месте жительства и составе семьи (копии лицевого счёта);</w:t>
            </w:r>
          </w:p>
          <w:p w:rsidR="00D8320C" w:rsidRDefault="00D8320C">
            <w:pPr>
              <w:pStyle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равка о принадлежащих гражданину и членам его семьи правах на объекты недвижимого имущества либо об отсутствии таких прав;</w:t>
            </w:r>
          </w:p>
          <w:p w:rsidR="00D8320C" w:rsidRDefault="00D8320C">
            <w:pPr>
              <w:pStyle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окументы, подтверждающие получение льгот по оплате питания детей в учреждениях дошкольного образования в размере их денежного эквивалента;</w:t>
            </w: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предоставлении (не предоставлении) социального пособия в виде обеспечения продуктами питания детей первых двух лет жизни и других социальных выплат по прежнему месту жительства заявителя (члена семьи) – при изменении места жительства (места пребывания) заявителя (члена семьи) или регистрации членов се</w:t>
            </w:r>
            <w:r w:rsidR="00AC5B83">
              <w:rPr>
                <w:rFonts w:ascii="Times New Roman" w:hAnsi="Times New Roman" w:cs="Times New Roman"/>
                <w:sz w:val="28"/>
                <w:szCs w:val="28"/>
              </w:rPr>
              <w:t>мьи в разных населённых пунктах</w:t>
            </w:r>
          </w:p>
          <w:p w:rsidR="00AC5B83" w:rsidRDefault="00AC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Гражданин вправе представить указанные документы самостоятельно</w:t>
            </w:r>
          </w:p>
        </w:tc>
      </w:tr>
      <w:tr w:rsidR="00D8320C" w:rsidTr="002B07D8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34. Выдача справки о предоставлен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у</w:t>
            </w:r>
            <w:r w:rsidR="00EA4B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рствен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ресной социальной помощи</w:t>
            </w:r>
          </w:p>
          <w:p w:rsidR="00D8320C" w:rsidRDefault="00D832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бессрочн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0C" w:rsidRDefault="00AC5B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ревич Оксана </w:t>
            </w:r>
            <w:r w:rsidR="00E24FEB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  <w:p w:rsidR="00D8320C" w:rsidRDefault="00D832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24FEB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8320C" w:rsidRDefault="00D832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37A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24FE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. </w:t>
            </w:r>
            <w:r w:rsidR="00437AD5">
              <w:rPr>
                <w:rFonts w:ascii="Times New Roman" w:hAnsi="Times New Roman" w:cs="Times New Roman"/>
                <w:sz w:val="28"/>
                <w:szCs w:val="28"/>
              </w:rPr>
              <w:t>4 21 43</w:t>
            </w:r>
          </w:p>
          <w:p w:rsidR="00D8320C" w:rsidRDefault="00D832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20C" w:rsidRDefault="00D832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37AD5">
              <w:rPr>
                <w:rFonts w:ascii="Times New Roman" w:hAnsi="Times New Roman" w:cs="Times New Roman"/>
                <w:sz w:val="28"/>
                <w:szCs w:val="28"/>
              </w:rPr>
              <w:t>Цуканова Жан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98592D">
              <w:rPr>
                <w:rFonts w:ascii="Times New Roman" w:hAnsi="Times New Roman" w:cs="Times New Roman"/>
                <w:sz w:val="28"/>
                <w:szCs w:val="28"/>
              </w:rPr>
              <w:t>ацлавовна</w:t>
            </w:r>
          </w:p>
          <w:p w:rsidR="00D8320C" w:rsidRDefault="00D832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главный специалист, </w:t>
            </w:r>
          </w:p>
          <w:p w:rsidR="00D8320C" w:rsidRDefault="00D8320C" w:rsidP="00985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8592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.</w:t>
            </w:r>
            <w:r w:rsidR="0098592D">
              <w:rPr>
                <w:rFonts w:ascii="Times New Roman" w:hAnsi="Times New Roman" w:cs="Times New Roman"/>
                <w:sz w:val="28"/>
                <w:szCs w:val="28"/>
              </w:rPr>
              <w:t>5 52 4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 или иной документ, удостоверяющий личност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ень обращения</w:t>
            </w:r>
          </w:p>
        </w:tc>
      </w:tr>
      <w:tr w:rsidR="00D8320C" w:rsidTr="002B07D8">
        <w:trPr>
          <w:trHeight w:val="4803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0C" w:rsidRDefault="00D8320C">
            <w:pPr>
              <w:pStyle w:val="a6"/>
              <w:ind w:left="0"/>
              <w:jc w:val="both"/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  <w:bCs w:val="0"/>
              </w:rPr>
              <w:t>2.35. Выплата пособия (материальной помощи) на погребение</w:t>
            </w:r>
          </w:p>
          <w:p w:rsidR="00D8320C" w:rsidRDefault="00D8320C">
            <w:pPr>
              <w:pStyle w:val="a6"/>
              <w:ind w:left="0"/>
              <w:jc w:val="both"/>
              <w:rPr>
                <w:rFonts w:ascii="Times New Roman" w:hAnsi="Times New Roman"/>
                <w:b w:val="0"/>
                <w:bCs w:val="0"/>
              </w:rPr>
            </w:pPr>
          </w:p>
          <w:p w:rsidR="00D8320C" w:rsidRDefault="00D8320C">
            <w:pPr>
              <w:pStyle w:val="a6"/>
              <w:ind w:left="0"/>
              <w:jc w:val="both"/>
              <w:rPr>
                <w:rFonts w:ascii="Times New Roman" w:hAnsi="Times New Roman"/>
                <w:b w:val="0"/>
                <w:bCs w:val="0"/>
              </w:rPr>
            </w:pPr>
          </w:p>
          <w:p w:rsidR="00D8320C" w:rsidRDefault="00D8320C">
            <w:pPr>
              <w:pStyle w:val="a6"/>
              <w:ind w:left="0"/>
              <w:jc w:val="both"/>
              <w:rPr>
                <w:rFonts w:ascii="Times New Roman" w:hAnsi="Times New Roman"/>
                <w:b w:val="0"/>
                <w:bCs w:val="0"/>
                <w:i/>
                <w:iCs/>
              </w:rPr>
            </w:pPr>
            <w:r>
              <w:rPr>
                <w:rFonts w:ascii="Times New Roman" w:hAnsi="Times New Roman"/>
                <w:b w:val="0"/>
                <w:bCs w:val="0"/>
                <w:i/>
                <w:iCs/>
              </w:rPr>
              <w:t>(единовременно)</w:t>
            </w: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83" w:rsidRDefault="00AC5B83" w:rsidP="00AC5B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ревич Оксана Владимировна </w:t>
            </w:r>
          </w:p>
          <w:p w:rsidR="00AC5B83" w:rsidRDefault="00AC5B83" w:rsidP="00AC5B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главный специалист, </w:t>
            </w:r>
          </w:p>
          <w:p w:rsidR="00AC5B83" w:rsidRDefault="00AC5B83" w:rsidP="00AC5B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6, т. 4 21 43</w:t>
            </w:r>
          </w:p>
          <w:p w:rsidR="00D8320C" w:rsidRDefault="00D832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20C" w:rsidRDefault="00D832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имша Лилия Станиславовна</w:t>
            </w:r>
          </w:p>
          <w:p w:rsidR="00D8320C" w:rsidRDefault="00D832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главный специалист, </w:t>
            </w:r>
          </w:p>
          <w:p w:rsidR="00D8320C" w:rsidRDefault="00D8320C">
            <w:pPr>
              <w:pStyle w:val="3"/>
              <w:jc w:val="left"/>
              <w:rPr>
                <w:rFonts w:ascii="Times New Roman" w:eastAsiaTheme="minorEastAsia" w:hAnsi="Times New Roman"/>
                <w:b w:val="0"/>
                <w:bCs w:val="0"/>
              </w:rPr>
            </w:pPr>
            <w:proofErr w:type="spellStart"/>
            <w:r>
              <w:rPr>
                <w:rFonts w:ascii="Times New Roman" w:eastAsiaTheme="minorEastAsia" w:hAnsi="Times New Roman"/>
                <w:b w:val="0"/>
                <w:bCs w:val="0"/>
              </w:rPr>
              <w:t>каб</w:t>
            </w:r>
            <w:proofErr w:type="spellEnd"/>
            <w:r>
              <w:rPr>
                <w:rFonts w:ascii="Times New Roman" w:eastAsiaTheme="minorEastAsia" w:hAnsi="Times New Roman"/>
                <w:b w:val="0"/>
                <w:bCs w:val="0"/>
              </w:rPr>
              <w:t xml:space="preserve">. </w:t>
            </w:r>
            <w:r w:rsidR="004A06FC">
              <w:rPr>
                <w:rFonts w:ascii="Times New Roman" w:eastAsiaTheme="minorEastAsia" w:hAnsi="Times New Roman"/>
                <w:b w:val="0"/>
                <w:bCs w:val="0"/>
              </w:rPr>
              <w:t>30</w:t>
            </w:r>
            <w:r>
              <w:rPr>
                <w:rFonts w:ascii="Times New Roman" w:eastAsiaTheme="minorEastAsia" w:hAnsi="Times New Roman"/>
                <w:b w:val="0"/>
                <w:bCs w:val="0"/>
              </w:rPr>
              <w:t xml:space="preserve">, т. 4 47 </w:t>
            </w:r>
            <w:r w:rsidR="00AC5B83">
              <w:rPr>
                <w:rFonts w:ascii="Times New Roman" w:eastAsiaTheme="minorEastAsia" w:hAnsi="Times New Roman"/>
                <w:b w:val="0"/>
                <w:bCs w:val="0"/>
              </w:rPr>
              <w:t>1</w:t>
            </w:r>
            <w:r>
              <w:rPr>
                <w:rFonts w:ascii="Times New Roman" w:eastAsiaTheme="minorEastAsia" w:hAnsi="Times New Roman"/>
                <w:b w:val="0"/>
                <w:bCs w:val="0"/>
              </w:rPr>
              <w:t>2)</w:t>
            </w:r>
          </w:p>
          <w:p w:rsidR="0098592D" w:rsidRDefault="0098592D" w:rsidP="0098592D">
            <w:pPr>
              <w:rPr>
                <w:rFonts w:eastAsiaTheme="minorEastAsia"/>
              </w:rPr>
            </w:pPr>
          </w:p>
          <w:p w:rsidR="00AC5B83" w:rsidRPr="0024243E" w:rsidRDefault="00AC5B83" w:rsidP="00AC5B83">
            <w:pPr>
              <w:keepNext/>
              <w:spacing w:after="0" w:line="240" w:lineRule="auto"/>
              <w:outlineLvl w:val="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Мартинович Ирина Вячеславовна </w:t>
            </w:r>
          </w:p>
          <w:p w:rsidR="00AC5B83" w:rsidRPr="0024243E" w:rsidRDefault="00AC5B83" w:rsidP="00AC5B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- главный </w:t>
            </w:r>
            <w:r w:rsidRPr="002424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ециалист, </w:t>
            </w:r>
          </w:p>
          <w:p w:rsidR="00AC5B83" w:rsidRPr="0024243E" w:rsidRDefault="00AC5B83" w:rsidP="00AC5B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3, т. 4 26 56)</w:t>
            </w:r>
          </w:p>
          <w:p w:rsidR="00AC5B83" w:rsidRPr="0024243E" w:rsidRDefault="00AC5B83" w:rsidP="00AC5B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B83" w:rsidRPr="0024243E" w:rsidRDefault="00AC5B83" w:rsidP="00AC5B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</w:p>
          <w:p w:rsidR="00AC5B83" w:rsidRPr="0024243E" w:rsidRDefault="00AC5B83" w:rsidP="00AC5B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AC5B83" w:rsidRPr="0024243E" w:rsidRDefault="00AC5B83" w:rsidP="00AC5B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AC5B83" w:rsidRPr="0024243E" w:rsidRDefault="00AC5B83" w:rsidP="00AC5B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AC5B83" w:rsidRPr="0024243E" w:rsidRDefault="00AC5B83" w:rsidP="00AC5B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4, т. 4 26 56)</w:t>
            </w:r>
          </w:p>
          <w:p w:rsidR="00AC5B83" w:rsidRPr="0024243E" w:rsidRDefault="00AC5B83" w:rsidP="00AC5B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B83" w:rsidRPr="0024243E" w:rsidRDefault="00AC5B83" w:rsidP="00AC5B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</w:p>
          <w:p w:rsidR="00AC5B83" w:rsidRPr="0024243E" w:rsidRDefault="00AC5B83" w:rsidP="00AC5B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AC5B83" w:rsidRPr="0024243E" w:rsidRDefault="00AC5B83" w:rsidP="00AC5B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AC5B83" w:rsidRPr="0024243E" w:rsidRDefault="00AC5B83" w:rsidP="00AC5B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AC5B83" w:rsidRPr="0024243E" w:rsidRDefault="00AC5B83" w:rsidP="00AC5B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4, т. 4 26 56</w:t>
            </w:r>
          </w:p>
          <w:p w:rsidR="00AC5B83" w:rsidRPr="0024243E" w:rsidRDefault="00AC5B83" w:rsidP="00AC5B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B83" w:rsidRPr="0024243E" w:rsidRDefault="00AC5B83" w:rsidP="00AC5B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Северина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Елена</w:t>
            </w:r>
          </w:p>
          <w:p w:rsidR="00AC5B83" w:rsidRPr="0024243E" w:rsidRDefault="00AC5B83" w:rsidP="00AC5B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Ивановна –</w:t>
            </w:r>
          </w:p>
          <w:p w:rsidR="00AC5B83" w:rsidRPr="0024243E" w:rsidRDefault="00AC5B83" w:rsidP="00AC5B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AC5B83" w:rsidRPr="0024243E" w:rsidRDefault="00AC5B83" w:rsidP="00AC5B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специалист,</w:t>
            </w:r>
          </w:p>
          <w:p w:rsidR="00AC5B83" w:rsidRPr="0024243E" w:rsidRDefault="00AC5B83" w:rsidP="00AC5B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4, т. 4 26 56)</w:t>
            </w:r>
          </w:p>
          <w:p w:rsidR="00AC5B83" w:rsidRPr="0024243E" w:rsidRDefault="00AC5B83" w:rsidP="00AC5B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B83" w:rsidRPr="0024243E" w:rsidRDefault="00AC5B83" w:rsidP="00AC5B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Северина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Елена</w:t>
            </w:r>
          </w:p>
          <w:p w:rsidR="00AC5B83" w:rsidRPr="0024243E" w:rsidRDefault="00AC5B83" w:rsidP="00AC5B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Ивановна – </w:t>
            </w:r>
          </w:p>
          <w:p w:rsidR="00AC5B83" w:rsidRPr="0024243E" w:rsidRDefault="00AC5B83" w:rsidP="00AC5B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AC5B83" w:rsidRPr="0024243E" w:rsidRDefault="00AC5B83" w:rsidP="00AC5B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специалист,</w:t>
            </w:r>
          </w:p>
          <w:p w:rsidR="00AC5B83" w:rsidRDefault="00AC5B83" w:rsidP="00AC5B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4, т. 4 26 56</w:t>
            </w:r>
          </w:p>
          <w:p w:rsidR="00AC5B83" w:rsidRPr="0024243E" w:rsidRDefault="00AC5B83" w:rsidP="00AC5B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B83" w:rsidRPr="0024243E" w:rsidRDefault="00AC5B83" w:rsidP="00AC5B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</w:p>
          <w:p w:rsidR="00AC5B83" w:rsidRPr="0024243E" w:rsidRDefault="00AC5B83" w:rsidP="00AC5B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AC5B83" w:rsidRPr="0024243E" w:rsidRDefault="00AC5B83" w:rsidP="00AC5B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AC5B83" w:rsidRPr="0024243E" w:rsidRDefault="00AC5B83" w:rsidP="00AC5B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D8320C" w:rsidRDefault="00AC5B83" w:rsidP="00AC5B83">
            <w:pPr>
              <w:rPr>
                <w:rFonts w:ascii="Times New Roman" w:eastAsiaTheme="minorEastAsia" w:hAnsi="Times New Roman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4, т. 4 26 56)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83" w:rsidRPr="00AC5B83" w:rsidRDefault="00AC5B83" w:rsidP="00AC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B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ление лица, взявшего на себя организацию погребения умершего (погибшего)</w:t>
            </w:r>
          </w:p>
          <w:p w:rsidR="00AC5B83" w:rsidRPr="00AC5B83" w:rsidRDefault="00AC5B83" w:rsidP="00AC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B83" w:rsidRPr="00AC5B83" w:rsidRDefault="00AC5B83" w:rsidP="00AC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B83">
              <w:rPr>
                <w:rFonts w:ascii="Times New Roman" w:hAnsi="Times New Roman" w:cs="Times New Roman"/>
                <w:sz w:val="28"/>
                <w:szCs w:val="28"/>
              </w:rPr>
              <w:t>паспорт или иной документ, удостоверяющий личность заявителя</w:t>
            </w:r>
          </w:p>
          <w:p w:rsidR="00AC5B83" w:rsidRPr="00AC5B83" w:rsidRDefault="00AC5B83" w:rsidP="00AC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B83" w:rsidRPr="00AC5B83" w:rsidRDefault="00AC5B83" w:rsidP="00AC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B83">
              <w:rPr>
                <w:rFonts w:ascii="Times New Roman" w:hAnsi="Times New Roman" w:cs="Times New Roman"/>
                <w:sz w:val="28"/>
                <w:szCs w:val="28"/>
              </w:rPr>
              <w:t>справка о смерти – в случае, если смерть зарегистрирована в Республике Беларусь</w:t>
            </w:r>
          </w:p>
          <w:p w:rsidR="00AC5B83" w:rsidRPr="00AC5B83" w:rsidRDefault="00AC5B83" w:rsidP="00AC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B83" w:rsidRPr="00AC5B83" w:rsidRDefault="00AC5B83" w:rsidP="00AC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B83">
              <w:rPr>
                <w:rFonts w:ascii="Times New Roman" w:hAnsi="Times New Roman" w:cs="Times New Roman"/>
                <w:sz w:val="28"/>
                <w:szCs w:val="28"/>
              </w:rPr>
              <w:t>свидетельство о смерти – в случае, если смерть зарегистрирована за пределами Республики Беларусь</w:t>
            </w:r>
          </w:p>
          <w:p w:rsidR="00AC5B83" w:rsidRPr="00AC5B83" w:rsidRDefault="00AC5B83" w:rsidP="00AC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B83" w:rsidRPr="00AC5B83" w:rsidRDefault="00AC5B83" w:rsidP="00AC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B83">
              <w:rPr>
                <w:rFonts w:ascii="Times New Roman" w:hAnsi="Times New Roman" w:cs="Times New Roman"/>
                <w:sz w:val="28"/>
                <w:szCs w:val="28"/>
              </w:rPr>
              <w:t>свидетельство о рождении (при его наличии) – в случае смерти ребенка (детей)</w:t>
            </w:r>
          </w:p>
          <w:p w:rsidR="00AC5B83" w:rsidRPr="00AC5B83" w:rsidRDefault="00AC5B83" w:rsidP="00AC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20C" w:rsidRDefault="00AC5B83" w:rsidP="00AC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B83">
              <w:rPr>
                <w:rFonts w:ascii="Times New Roman" w:hAnsi="Times New Roman" w:cs="Times New Roman"/>
                <w:sz w:val="28"/>
                <w:szCs w:val="28"/>
              </w:rPr>
              <w:t xml:space="preserve">справка о том, что умерший в возрасте от 18 до 23 лет на </w:t>
            </w:r>
            <w:r w:rsidRPr="00AC5B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смерти являлся обучающимся, – в случае смерти лица в возрасте от 18 до 23 лет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рабочий день</w:t>
            </w:r>
          </w:p>
          <w:p w:rsidR="00D8320C" w:rsidRDefault="00D8320C" w:rsidP="00E45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 дня подачи заявления, а в случае запроса документов и (или) сведений от друг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ударст</w:t>
            </w:r>
            <w:r w:rsidR="00F77E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ов, иных </w:t>
            </w:r>
            <w:proofErr w:type="spellStart"/>
            <w:r w:rsidR="00E45AA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ганиза</w:t>
            </w:r>
            <w:r w:rsidR="00E45A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 месяц</w:t>
            </w:r>
          </w:p>
        </w:tc>
      </w:tr>
      <w:tr w:rsidR="00D8320C" w:rsidTr="002B07D8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38. </w:t>
            </w:r>
            <w:r w:rsidR="006F4D0B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решения о назнач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обия по уходу за инвалидом 1-й группы либо лицом, достигшим 80-летнего возраста</w:t>
            </w: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бессрочно)</w:t>
            </w:r>
          </w:p>
          <w:p w:rsidR="00D8320C" w:rsidRDefault="00D8320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83" w:rsidRPr="0024243E" w:rsidRDefault="00AC5B83" w:rsidP="00AC5B83">
            <w:pPr>
              <w:keepNext/>
              <w:spacing w:after="0" w:line="240" w:lineRule="auto"/>
              <w:outlineLvl w:val="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Мартинович Ирина Вячеславовна </w:t>
            </w:r>
          </w:p>
          <w:p w:rsidR="00AC5B83" w:rsidRPr="0024243E" w:rsidRDefault="00AC5B83" w:rsidP="00AC5B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- главный специалист, </w:t>
            </w:r>
          </w:p>
          <w:p w:rsidR="00AC5B83" w:rsidRPr="0024243E" w:rsidRDefault="00AC5B83" w:rsidP="00AC5B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3, т. 4 26 56)</w:t>
            </w:r>
          </w:p>
          <w:p w:rsidR="00AC5B83" w:rsidRPr="0024243E" w:rsidRDefault="00AC5B83" w:rsidP="00AC5B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B83" w:rsidRPr="0024243E" w:rsidRDefault="00AC5B83" w:rsidP="00AC5B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</w:p>
          <w:p w:rsidR="00AC5B83" w:rsidRPr="0024243E" w:rsidRDefault="00AC5B83" w:rsidP="00AC5B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AC5B83" w:rsidRPr="0024243E" w:rsidRDefault="00AC5B83" w:rsidP="00AC5B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AC5B83" w:rsidRPr="0024243E" w:rsidRDefault="00AC5B83" w:rsidP="00AC5B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AC5B83" w:rsidRPr="0024243E" w:rsidRDefault="00AC5B83" w:rsidP="00AC5B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4, т. 4 26 56)</w:t>
            </w:r>
          </w:p>
          <w:p w:rsidR="00AC5B83" w:rsidRPr="0024243E" w:rsidRDefault="00AC5B83" w:rsidP="00AC5B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B83" w:rsidRPr="0024243E" w:rsidRDefault="00AC5B83" w:rsidP="00AC5B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</w:p>
          <w:p w:rsidR="00AC5B83" w:rsidRPr="0024243E" w:rsidRDefault="00AC5B83" w:rsidP="00AC5B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AC5B83" w:rsidRPr="0024243E" w:rsidRDefault="00AC5B83" w:rsidP="00AC5B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AC5B83" w:rsidRPr="0024243E" w:rsidRDefault="00AC5B83" w:rsidP="00AC5B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AC5B83" w:rsidRPr="0024243E" w:rsidRDefault="00AC5B83" w:rsidP="00AC5B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4, т. 4 26 56</w:t>
            </w:r>
          </w:p>
          <w:p w:rsidR="00AC5B83" w:rsidRPr="0024243E" w:rsidRDefault="00AC5B83" w:rsidP="00AC5B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Северина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Елена</w:t>
            </w:r>
          </w:p>
          <w:p w:rsidR="00AC5B83" w:rsidRPr="0024243E" w:rsidRDefault="00AC5B83" w:rsidP="00AC5B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Ивановна –</w:t>
            </w:r>
          </w:p>
          <w:p w:rsidR="00AC5B83" w:rsidRPr="0024243E" w:rsidRDefault="00AC5B83" w:rsidP="00AC5B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AC5B83" w:rsidRPr="0024243E" w:rsidRDefault="00AC5B83" w:rsidP="00AC5B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специалист,</w:t>
            </w:r>
          </w:p>
          <w:p w:rsidR="00AC5B83" w:rsidRPr="0024243E" w:rsidRDefault="00AC5B83" w:rsidP="00AC5B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4, т. 4 26 56)</w:t>
            </w:r>
          </w:p>
          <w:p w:rsidR="00AC5B83" w:rsidRPr="0024243E" w:rsidRDefault="00AC5B83" w:rsidP="00AC5B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B83" w:rsidRPr="0024243E" w:rsidRDefault="00AC5B83" w:rsidP="00AC5B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Северина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Елена</w:t>
            </w:r>
          </w:p>
          <w:p w:rsidR="00AC5B83" w:rsidRPr="0024243E" w:rsidRDefault="00AC5B83" w:rsidP="00AC5B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Ивановна – </w:t>
            </w:r>
          </w:p>
          <w:p w:rsidR="00AC5B83" w:rsidRPr="0024243E" w:rsidRDefault="00AC5B83" w:rsidP="00AC5B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AC5B83" w:rsidRPr="0024243E" w:rsidRDefault="00AC5B83" w:rsidP="00AC5B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специалист,</w:t>
            </w:r>
          </w:p>
          <w:p w:rsidR="00AC5B83" w:rsidRDefault="00AC5B83" w:rsidP="00AC5B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4, т. 4 26 56</w:t>
            </w:r>
          </w:p>
          <w:p w:rsidR="00AC5B83" w:rsidRPr="0024243E" w:rsidRDefault="00AC5B83" w:rsidP="00AC5B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B83" w:rsidRPr="0024243E" w:rsidRDefault="00AC5B83" w:rsidP="00AC5B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</w:p>
          <w:p w:rsidR="00AC5B83" w:rsidRPr="0024243E" w:rsidRDefault="00AC5B83" w:rsidP="00AC5B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AC5B83" w:rsidRPr="0024243E" w:rsidRDefault="00AC5B83" w:rsidP="00AC5B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AC5B83" w:rsidRPr="0024243E" w:rsidRDefault="00AC5B83" w:rsidP="00AC5B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4A06FC" w:rsidRDefault="00AC5B83" w:rsidP="00E45A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4, т. 4 26 56)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83" w:rsidRPr="00AC5B83" w:rsidRDefault="00AC5B83" w:rsidP="00AC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B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ление</w:t>
            </w:r>
          </w:p>
          <w:p w:rsidR="00AC5B83" w:rsidRPr="00AC5B83" w:rsidRDefault="00AC5B83" w:rsidP="00AC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B83" w:rsidRPr="00AC5B83" w:rsidRDefault="00AC5B83" w:rsidP="00AC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B83">
              <w:rPr>
                <w:rFonts w:ascii="Times New Roman" w:hAnsi="Times New Roman" w:cs="Times New Roman"/>
                <w:sz w:val="28"/>
                <w:szCs w:val="28"/>
              </w:rPr>
              <w:t>паспорт или иной документ, удостоверяющий личность</w:t>
            </w:r>
          </w:p>
          <w:p w:rsidR="00AC5B83" w:rsidRPr="00AC5B83" w:rsidRDefault="00AC5B83" w:rsidP="00AC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B83" w:rsidRPr="00AC5B83" w:rsidRDefault="00AC5B83" w:rsidP="00AC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B83">
              <w:rPr>
                <w:rFonts w:ascii="Times New Roman" w:hAnsi="Times New Roman" w:cs="Times New Roman"/>
                <w:sz w:val="28"/>
                <w:szCs w:val="28"/>
              </w:rPr>
              <w:t>трудовая книжка заявителя</w:t>
            </w:r>
          </w:p>
          <w:p w:rsidR="00AC5B83" w:rsidRPr="00AC5B83" w:rsidRDefault="00AC5B83" w:rsidP="00AC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B83" w:rsidRPr="00AC5B83" w:rsidRDefault="00AC5B83" w:rsidP="00AC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B83">
              <w:rPr>
                <w:rFonts w:ascii="Times New Roman" w:hAnsi="Times New Roman" w:cs="Times New Roman"/>
                <w:sz w:val="28"/>
                <w:szCs w:val="28"/>
              </w:rPr>
              <w:t>медицинская справка о состоянии здоровья заявителя, подтверждающая отсутствие психиатрического и наркологического учета</w:t>
            </w:r>
          </w:p>
          <w:p w:rsidR="00AC5B83" w:rsidRPr="00AC5B83" w:rsidRDefault="00AC5B83" w:rsidP="00AC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20C" w:rsidRDefault="00AC5B83" w:rsidP="00AC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B83">
              <w:rPr>
                <w:rFonts w:ascii="Times New Roman" w:hAnsi="Times New Roman" w:cs="Times New Roman"/>
                <w:sz w:val="28"/>
                <w:szCs w:val="28"/>
              </w:rPr>
              <w:t>заключение врачебно-консультационной комиссии о нуждаемости лица, достигшего 80-летнего возраста, в постоянном уходе – в случае назначения пособия по уходу за лицом, достигшим 80-летнего возраста</w:t>
            </w: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0C" w:rsidRDefault="00D8320C" w:rsidP="00E45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дней со дня подачи заявления, а в случае запроса документов и (или) сведений от друг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ударст</w:t>
            </w:r>
            <w:r w:rsidR="00F77E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ов, и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ганиза</w:t>
            </w:r>
            <w:r w:rsidR="00E45A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E45A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месяц</w:t>
            </w:r>
          </w:p>
        </w:tc>
      </w:tr>
      <w:tr w:rsidR="00D8320C" w:rsidTr="002B07D8">
        <w:tc>
          <w:tcPr>
            <w:tcW w:w="15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0C" w:rsidRDefault="00D83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Для выполнения административной процедуры 2.38. специалистами управления по труду, занятости и социальной защите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тав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йисполкома самостоятельно запрашиваются документы и (или) сведения:</w:t>
            </w:r>
          </w:p>
          <w:p w:rsidR="00D8320C" w:rsidRDefault="00D8320C">
            <w:pPr>
              <w:pStyle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 о неполучении пособия по безработице;</w:t>
            </w:r>
          </w:p>
          <w:p w:rsidR="00AC5B83" w:rsidRDefault="00D8320C" w:rsidP="00AC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дения, об отсутствии регистрации в качестве индивидуального предпринимателя, члена крестьянского (фермерского)</w:t>
            </w:r>
          </w:p>
          <w:p w:rsidR="00D8320C" w:rsidRDefault="00D8320C" w:rsidP="00AC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зяйства – из местных исполнител</w:t>
            </w:r>
            <w:r w:rsidR="00D04741">
              <w:rPr>
                <w:rFonts w:ascii="Times New Roman" w:hAnsi="Times New Roman" w:cs="Times New Roman"/>
                <w:sz w:val="28"/>
                <w:szCs w:val="28"/>
              </w:rPr>
              <w:t>ьных и распорядительных органов</w:t>
            </w:r>
          </w:p>
          <w:p w:rsidR="00D04741" w:rsidRDefault="00D04741" w:rsidP="00D04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необходимости сведения о неполучении пенсии лицом, осуществляющим уход, – из органа по труду , занятости и социальной защите по месту его жительства (месту пребывания) (органа Фонда социальной защиты населения Министерства труда и социальной защиты (далее – Фонда), пенсионных органов Министерства обороны, Министерства внутренних дел, Министерства по чрезвычайным ситуациям, Комитета государственной безопасности</w:t>
            </w:r>
          </w:p>
          <w:p w:rsidR="00D04741" w:rsidRDefault="00D04741" w:rsidP="00D04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Гражданин вправе представить указанные документы самостоятельно</w:t>
            </w:r>
          </w:p>
        </w:tc>
      </w:tr>
      <w:tr w:rsidR="00D8320C" w:rsidTr="002B07D8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9. Выдача справки о размере назначенного пособия по уходу за инвалидом 1-й группы либо лицом, достигшим 80-летнего возраста</w:t>
            </w: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бессрочн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41" w:rsidRPr="0024243E" w:rsidRDefault="00D04741" w:rsidP="00D04741">
            <w:pPr>
              <w:keepNext/>
              <w:spacing w:after="0" w:line="240" w:lineRule="auto"/>
              <w:outlineLvl w:val="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Мартинович Ирина Вячеславовна </w:t>
            </w:r>
          </w:p>
          <w:p w:rsidR="00D04741" w:rsidRPr="0024243E" w:rsidRDefault="00D0474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- главный специалист, </w:t>
            </w:r>
          </w:p>
          <w:p w:rsidR="00D04741" w:rsidRPr="0024243E" w:rsidRDefault="00D0474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3, т. 4 26 56)</w:t>
            </w:r>
          </w:p>
          <w:p w:rsidR="00D04741" w:rsidRPr="0024243E" w:rsidRDefault="00D0474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</w:p>
          <w:p w:rsidR="00D04741" w:rsidRPr="0024243E" w:rsidRDefault="00D0474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D04741" w:rsidRPr="0024243E" w:rsidRDefault="00D0474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D04741" w:rsidRPr="0024243E" w:rsidRDefault="00D0474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D04741" w:rsidRPr="0024243E" w:rsidRDefault="00D0474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4, т. 4 26 56)</w:t>
            </w:r>
          </w:p>
          <w:p w:rsidR="00D04741" w:rsidRPr="0024243E" w:rsidRDefault="00D0474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741" w:rsidRPr="0024243E" w:rsidRDefault="00D0474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</w:p>
          <w:p w:rsidR="00D04741" w:rsidRPr="0024243E" w:rsidRDefault="00D0474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D04741" w:rsidRPr="0024243E" w:rsidRDefault="00D0474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D04741" w:rsidRPr="0024243E" w:rsidRDefault="00D0474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D04741" w:rsidRDefault="00D0474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4, т. 4 26 56</w:t>
            </w:r>
          </w:p>
          <w:p w:rsidR="00D04741" w:rsidRPr="0024243E" w:rsidRDefault="00D0474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741" w:rsidRPr="0024243E" w:rsidRDefault="00D0474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Северина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Елена</w:t>
            </w:r>
          </w:p>
          <w:p w:rsidR="00D04741" w:rsidRPr="0024243E" w:rsidRDefault="00D0474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Ивановна –</w:t>
            </w:r>
          </w:p>
          <w:p w:rsidR="00D04741" w:rsidRPr="0024243E" w:rsidRDefault="00D0474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D04741" w:rsidRPr="0024243E" w:rsidRDefault="00D0474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специалист,</w:t>
            </w:r>
          </w:p>
          <w:p w:rsidR="00D04741" w:rsidRPr="0024243E" w:rsidRDefault="00D0474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4, т. 4 26 56)</w:t>
            </w:r>
          </w:p>
          <w:p w:rsidR="00D04741" w:rsidRPr="0024243E" w:rsidRDefault="00D0474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741" w:rsidRPr="0024243E" w:rsidRDefault="00D0474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Северина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Елена</w:t>
            </w:r>
          </w:p>
          <w:p w:rsidR="00D04741" w:rsidRPr="0024243E" w:rsidRDefault="00D0474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Ивановна – </w:t>
            </w:r>
          </w:p>
          <w:p w:rsidR="00D04741" w:rsidRPr="0024243E" w:rsidRDefault="00D0474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D04741" w:rsidRPr="0024243E" w:rsidRDefault="00D0474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специалист,</w:t>
            </w:r>
          </w:p>
          <w:p w:rsidR="00D04741" w:rsidRDefault="00D0474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4, т. 4 26 56</w:t>
            </w:r>
          </w:p>
          <w:p w:rsidR="00D04741" w:rsidRPr="0024243E" w:rsidRDefault="00D0474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741" w:rsidRPr="0024243E" w:rsidRDefault="00D0474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</w:p>
          <w:p w:rsidR="00D04741" w:rsidRPr="0024243E" w:rsidRDefault="00D0474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D04741" w:rsidRPr="0024243E" w:rsidRDefault="00D0474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D04741" w:rsidRPr="0024243E" w:rsidRDefault="00D0474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4A06FC" w:rsidRPr="00020535" w:rsidRDefault="00D04741" w:rsidP="00E45A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4, т. 4 26 56)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спорт или иной документ, удостоверяющий личност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ень обращения</w:t>
            </w:r>
          </w:p>
        </w:tc>
      </w:tr>
      <w:tr w:rsidR="00D8320C" w:rsidTr="002B07D8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0C" w:rsidRDefault="00D04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1.</w:t>
            </w:r>
            <w:r w:rsidR="00D8320C">
              <w:rPr>
                <w:rFonts w:ascii="Times New Roman" w:hAnsi="Times New Roman" w:cs="Times New Roman"/>
                <w:sz w:val="28"/>
                <w:szCs w:val="28"/>
              </w:rPr>
              <w:t xml:space="preserve">Выдача разрешения на снятие с учета в </w:t>
            </w:r>
            <w:proofErr w:type="spellStart"/>
            <w:r w:rsidR="00D8320C">
              <w:rPr>
                <w:rFonts w:ascii="Times New Roman" w:hAnsi="Times New Roman" w:cs="Times New Roman"/>
                <w:sz w:val="28"/>
                <w:szCs w:val="28"/>
              </w:rPr>
              <w:t>ор</w:t>
            </w:r>
            <w:r w:rsidR="00F77E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8320C">
              <w:rPr>
                <w:rFonts w:ascii="Times New Roman" w:hAnsi="Times New Roman" w:cs="Times New Roman"/>
                <w:sz w:val="28"/>
                <w:szCs w:val="28"/>
              </w:rPr>
              <w:t>ганах</w:t>
            </w:r>
            <w:proofErr w:type="spellEnd"/>
            <w:r w:rsidR="00D8320C">
              <w:rPr>
                <w:rFonts w:ascii="Times New Roman" w:hAnsi="Times New Roman" w:cs="Times New Roman"/>
                <w:sz w:val="28"/>
                <w:szCs w:val="28"/>
              </w:rPr>
              <w:t xml:space="preserve"> ГАИ автомобиля с соответствующей </w:t>
            </w:r>
            <w:proofErr w:type="spellStart"/>
            <w:r w:rsidR="00D8320C">
              <w:rPr>
                <w:rFonts w:ascii="Times New Roman" w:hAnsi="Times New Roman" w:cs="Times New Roman"/>
                <w:sz w:val="28"/>
                <w:szCs w:val="28"/>
              </w:rPr>
              <w:t>моди</w:t>
            </w:r>
            <w:r w:rsidR="00F77E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8320C">
              <w:rPr>
                <w:rFonts w:ascii="Times New Roman" w:hAnsi="Times New Roman" w:cs="Times New Roman"/>
                <w:sz w:val="28"/>
                <w:szCs w:val="28"/>
              </w:rPr>
              <w:t>фикацией</w:t>
            </w:r>
            <w:proofErr w:type="spellEnd"/>
            <w:r w:rsidR="00D8320C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, переданного инвалиду в пользование, для </w:t>
            </w:r>
            <w:proofErr w:type="spellStart"/>
            <w:r w:rsidR="00D8320C">
              <w:rPr>
                <w:rFonts w:ascii="Times New Roman" w:hAnsi="Times New Roman" w:cs="Times New Roman"/>
                <w:sz w:val="28"/>
                <w:szCs w:val="28"/>
              </w:rPr>
              <w:t>реа</w:t>
            </w:r>
            <w:r w:rsidR="0098592D">
              <w:rPr>
                <w:rFonts w:ascii="Times New Roman" w:hAnsi="Times New Roman" w:cs="Times New Roman"/>
                <w:sz w:val="28"/>
                <w:szCs w:val="28"/>
              </w:rPr>
              <w:t>ли-</w:t>
            </w:r>
            <w:r w:rsidR="00D8320C">
              <w:rPr>
                <w:rFonts w:ascii="Times New Roman" w:hAnsi="Times New Roman" w:cs="Times New Roman"/>
                <w:sz w:val="28"/>
                <w:szCs w:val="28"/>
              </w:rPr>
              <w:t>зации</w:t>
            </w:r>
            <w:proofErr w:type="spellEnd"/>
            <w:r w:rsidR="00D8320C">
              <w:rPr>
                <w:rFonts w:ascii="Times New Roman" w:hAnsi="Times New Roman" w:cs="Times New Roman"/>
                <w:sz w:val="28"/>
                <w:szCs w:val="28"/>
              </w:rPr>
              <w:t xml:space="preserve"> или сдачи </w:t>
            </w:r>
            <w:proofErr w:type="spellStart"/>
            <w:r w:rsidR="00D8320C">
              <w:rPr>
                <w:rFonts w:ascii="Times New Roman" w:hAnsi="Times New Roman" w:cs="Times New Roman"/>
                <w:sz w:val="28"/>
                <w:szCs w:val="28"/>
              </w:rPr>
              <w:t>авто</w:t>
            </w:r>
            <w:r w:rsidR="009859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8320C">
              <w:rPr>
                <w:rFonts w:ascii="Times New Roman" w:hAnsi="Times New Roman" w:cs="Times New Roman"/>
                <w:sz w:val="28"/>
                <w:szCs w:val="28"/>
              </w:rPr>
              <w:t>мобиля</w:t>
            </w:r>
            <w:proofErr w:type="spellEnd"/>
            <w:r w:rsidR="00D8320C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м Белорусского </w:t>
            </w:r>
            <w:proofErr w:type="spellStart"/>
            <w:r w:rsidR="00D8320C">
              <w:rPr>
                <w:rFonts w:ascii="Times New Roman" w:hAnsi="Times New Roman" w:cs="Times New Roman"/>
                <w:sz w:val="28"/>
                <w:szCs w:val="28"/>
              </w:rPr>
              <w:t>государ</w:t>
            </w:r>
            <w:r w:rsidR="009859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8320C">
              <w:rPr>
                <w:rFonts w:ascii="Times New Roman" w:hAnsi="Times New Roman" w:cs="Times New Roman"/>
                <w:sz w:val="28"/>
                <w:szCs w:val="28"/>
              </w:rPr>
              <w:t>ственного</w:t>
            </w:r>
            <w:proofErr w:type="spellEnd"/>
            <w:r w:rsidR="00D8320C">
              <w:rPr>
                <w:rFonts w:ascii="Times New Roman" w:hAnsi="Times New Roman" w:cs="Times New Roman"/>
                <w:sz w:val="28"/>
                <w:szCs w:val="28"/>
              </w:rPr>
              <w:t xml:space="preserve"> объединения по заготовке, </w:t>
            </w:r>
            <w:proofErr w:type="spellStart"/>
            <w:r w:rsidR="00D8320C">
              <w:rPr>
                <w:rFonts w:ascii="Times New Roman" w:hAnsi="Times New Roman" w:cs="Times New Roman"/>
                <w:sz w:val="28"/>
                <w:szCs w:val="28"/>
              </w:rPr>
              <w:t>переработ</w:t>
            </w:r>
            <w:r w:rsidR="009859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8320C">
              <w:rPr>
                <w:rFonts w:ascii="Times New Roman" w:hAnsi="Times New Roman" w:cs="Times New Roman"/>
                <w:sz w:val="28"/>
                <w:szCs w:val="28"/>
              </w:rPr>
              <w:t>ке</w:t>
            </w:r>
            <w:proofErr w:type="spellEnd"/>
            <w:r w:rsidR="00D8320C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98592D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D8320C">
              <w:rPr>
                <w:rFonts w:ascii="Times New Roman" w:hAnsi="Times New Roman" w:cs="Times New Roman"/>
                <w:sz w:val="28"/>
                <w:szCs w:val="28"/>
              </w:rPr>
              <w:t>оставке лома и от</w:t>
            </w:r>
            <w:r w:rsidR="009859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8320C">
              <w:rPr>
                <w:rFonts w:ascii="Times New Roman" w:hAnsi="Times New Roman" w:cs="Times New Roman"/>
                <w:sz w:val="28"/>
                <w:szCs w:val="28"/>
              </w:rPr>
              <w:t xml:space="preserve">ходов черных и цветных металлов или </w:t>
            </w:r>
            <w:proofErr w:type="spellStart"/>
            <w:r w:rsidR="00D8320C">
              <w:rPr>
                <w:rFonts w:ascii="Times New Roman" w:hAnsi="Times New Roman" w:cs="Times New Roman"/>
                <w:sz w:val="28"/>
                <w:szCs w:val="28"/>
              </w:rPr>
              <w:t>организа</w:t>
            </w:r>
            <w:r w:rsidR="009859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8320C">
              <w:rPr>
                <w:rFonts w:ascii="Times New Roman" w:hAnsi="Times New Roman" w:cs="Times New Roman"/>
                <w:sz w:val="28"/>
                <w:szCs w:val="28"/>
              </w:rPr>
              <w:t>циям</w:t>
            </w:r>
            <w:proofErr w:type="spellEnd"/>
            <w:r w:rsidR="00D8320C">
              <w:rPr>
                <w:rFonts w:ascii="Times New Roman" w:hAnsi="Times New Roman" w:cs="Times New Roman"/>
                <w:sz w:val="28"/>
                <w:szCs w:val="28"/>
              </w:rPr>
              <w:t xml:space="preserve"> потребительской кооперации, а также </w:t>
            </w:r>
            <w:proofErr w:type="spellStart"/>
            <w:r w:rsidR="00D8320C">
              <w:rPr>
                <w:rFonts w:ascii="Times New Roman" w:hAnsi="Times New Roman" w:cs="Times New Roman"/>
                <w:sz w:val="28"/>
                <w:szCs w:val="28"/>
              </w:rPr>
              <w:t>ор</w:t>
            </w:r>
            <w:r w:rsidR="009859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8320C">
              <w:rPr>
                <w:rFonts w:ascii="Times New Roman" w:hAnsi="Times New Roman" w:cs="Times New Roman"/>
                <w:sz w:val="28"/>
                <w:szCs w:val="28"/>
              </w:rPr>
              <w:t>ганизациям</w:t>
            </w:r>
            <w:proofErr w:type="spellEnd"/>
            <w:r w:rsidR="00D8320C">
              <w:rPr>
                <w:rFonts w:ascii="Times New Roman" w:hAnsi="Times New Roman" w:cs="Times New Roman"/>
                <w:sz w:val="28"/>
                <w:szCs w:val="28"/>
              </w:rPr>
              <w:t xml:space="preserve">, входящим в состав государственного </w:t>
            </w:r>
            <w:proofErr w:type="spellStart"/>
            <w:r w:rsidR="00D8320C">
              <w:rPr>
                <w:rFonts w:ascii="Times New Roman" w:hAnsi="Times New Roman" w:cs="Times New Roman"/>
                <w:sz w:val="28"/>
                <w:szCs w:val="28"/>
              </w:rPr>
              <w:t>торгово-</w:t>
            </w:r>
            <w:r w:rsidR="0098592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8320C">
              <w:rPr>
                <w:rFonts w:ascii="Times New Roman" w:hAnsi="Times New Roman" w:cs="Times New Roman"/>
                <w:sz w:val="28"/>
                <w:szCs w:val="28"/>
              </w:rPr>
              <w:t>роизводствен</w:t>
            </w:r>
            <w:r w:rsidR="009859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8320C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 w:rsidR="00D8320C">
              <w:rPr>
                <w:rFonts w:ascii="Times New Roman" w:hAnsi="Times New Roman" w:cs="Times New Roman"/>
                <w:sz w:val="28"/>
                <w:szCs w:val="28"/>
              </w:rPr>
              <w:t xml:space="preserve"> объединения «Бел</w:t>
            </w:r>
            <w:r w:rsidR="009859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832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ы»</w:t>
            </w:r>
          </w:p>
          <w:p w:rsidR="00D8320C" w:rsidRDefault="00D832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3 месяц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41" w:rsidRPr="0024243E" w:rsidRDefault="00D04741" w:rsidP="00D04741">
            <w:pPr>
              <w:keepNext/>
              <w:spacing w:after="0" w:line="240" w:lineRule="auto"/>
              <w:outlineLvl w:val="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 xml:space="preserve">Мартинович Ирина Вячеславовна </w:t>
            </w:r>
          </w:p>
          <w:p w:rsidR="00D04741" w:rsidRPr="0024243E" w:rsidRDefault="00D0474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- главный специалист, </w:t>
            </w:r>
          </w:p>
          <w:p w:rsidR="00D04741" w:rsidRPr="0024243E" w:rsidRDefault="00D0474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3, т. 4 26 56)</w:t>
            </w:r>
          </w:p>
          <w:p w:rsidR="00D04741" w:rsidRPr="0024243E" w:rsidRDefault="00D0474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</w:p>
          <w:p w:rsidR="00D04741" w:rsidRPr="0024243E" w:rsidRDefault="00D0474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D04741" w:rsidRPr="0024243E" w:rsidRDefault="00D0474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D04741" w:rsidRPr="0024243E" w:rsidRDefault="00D0474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D04741" w:rsidRPr="0024243E" w:rsidRDefault="00D0474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4, т. 4 26 56)</w:t>
            </w:r>
          </w:p>
          <w:p w:rsidR="00D04741" w:rsidRPr="0024243E" w:rsidRDefault="00D0474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741" w:rsidRPr="0024243E" w:rsidRDefault="00D0474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</w:p>
          <w:p w:rsidR="00D04741" w:rsidRPr="0024243E" w:rsidRDefault="00D0474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D04741" w:rsidRPr="0024243E" w:rsidRDefault="00D0474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D04741" w:rsidRPr="0024243E" w:rsidRDefault="00D0474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D04741" w:rsidRDefault="00D0474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4, т. 4 26 56</w:t>
            </w:r>
          </w:p>
          <w:p w:rsidR="00D04741" w:rsidRPr="0024243E" w:rsidRDefault="00D0474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741" w:rsidRPr="0024243E" w:rsidRDefault="00D0474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Северина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Елена</w:t>
            </w:r>
          </w:p>
          <w:p w:rsidR="00D04741" w:rsidRPr="0024243E" w:rsidRDefault="00D0474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Ивановна –</w:t>
            </w:r>
          </w:p>
          <w:p w:rsidR="00D04741" w:rsidRPr="0024243E" w:rsidRDefault="00D0474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D04741" w:rsidRPr="0024243E" w:rsidRDefault="00D0474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специалист,</w:t>
            </w:r>
          </w:p>
          <w:p w:rsidR="00D04741" w:rsidRPr="0024243E" w:rsidRDefault="00D0474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4, т. 4 26 56)</w:t>
            </w:r>
          </w:p>
          <w:p w:rsidR="00D04741" w:rsidRPr="0024243E" w:rsidRDefault="00D0474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741" w:rsidRPr="0024243E" w:rsidRDefault="00D0474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Северина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Елена</w:t>
            </w:r>
          </w:p>
          <w:p w:rsidR="00D04741" w:rsidRPr="0024243E" w:rsidRDefault="00D0474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Ивановна – </w:t>
            </w:r>
          </w:p>
          <w:p w:rsidR="00D04741" w:rsidRPr="0024243E" w:rsidRDefault="00D0474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D04741" w:rsidRPr="0024243E" w:rsidRDefault="00D0474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специалист,</w:t>
            </w:r>
          </w:p>
          <w:p w:rsidR="00D04741" w:rsidRDefault="00D0474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4, т. 4 26 56</w:t>
            </w:r>
          </w:p>
          <w:p w:rsidR="00D04741" w:rsidRPr="0024243E" w:rsidRDefault="00D0474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741" w:rsidRPr="0024243E" w:rsidRDefault="00D0474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</w:p>
          <w:p w:rsidR="00D04741" w:rsidRPr="0024243E" w:rsidRDefault="00D0474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D04741" w:rsidRPr="0024243E" w:rsidRDefault="00D0474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D04741" w:rsidRPr="0024243E" w:rsidRDefault="00D0474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B04E25" w:rsidRDefault="00D04741" w:rsidP="00E45A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4, т. 4 26 56)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41" w:rsidRDefault="00D04741" w:rsidP="00D04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7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ление</w:t>
            </w:r>
            <w:r w:rsidRPr="00D0474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04741">
              <w:rPr>
                <w:rFonts w:ascii="Times New Roman" w:hAnsi="Times New Roman" w:cs="Times New Roman"/>
                <w:sz w:val="28"/>
                <w:szCs w:val="28"/>
              </w:rPr>
              <w:br/>
              <w:t>паспорт или иной документ, удостоверяющий личность</w:t>
            </w:r>
          </w:p>
          <w:p w:rsidR="00D8320C" w:rsidRDefault="00D04741" w:rsidP="00D04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741">
              <w:rPr>
                <w:rFonts w:ascii="Times New Roman" w:hAnsi="Times New Roman" w:cs="Times New Roman"/>
                <w:sz w:val="28"/>
                <w:szCs w:val="28"/>
              </w:rPr>
              <w:t>свидетельство о регистрации автомобиля с соответствующей модификацией управлен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0C" w:rsidRDefault="00D8320C" w:rsidP="00E45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дней со дня подачи заявления</w:t>
            </w:r>
          </w:p>
        </w:tc>
      </w:tr>
      <w:tr w:rsidR="00D8320C" w:rsidTr="002B07D8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42. Выдача справки о размере повременных платежей в возмещение вреда, причиненного жизни или здоровь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</w:t>
            </w:r>
            <w:r w:rsidR="006F4D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иче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ца, н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я</w:t>
            </w:r>
            <w:r w:rsidR="006F4D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исполнением им трудов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язан</w:t>
            </w:r>
            <w:r w:rsidR="006F4D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азначенных в связи с ликвидаци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р</w:t>
            </w:r>
            <w:r w:rsidR="006F4D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иче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ца или прекращени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ятель</w:t>
            </w:r>
            <w:r w:rsidR="006F4D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ого предпринимател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E45A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тствен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вред, вследствие признания их экономически</w:t>
            </w:r>
            <w:r w:rsidR="00E45A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сос</w:t>
            </w:r>
            <w:r w:rsidR="00E45A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ятельны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банкротами)</w:t>
            </w: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(бессрочн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41" w:rsidRPr="0024243E" w:rsidRDefault="00D04741" w:rsidP="00D04741">
            <w:pPr>
              <w:keepNext/>
              <w:spacing w:after="0" w:line="240" w:lineRule="auto"/>
              <w:outlineLvl w:val="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 xml:space="preserve">Мартинович Ирина Вячеславовна </w:t>
            </w:r>
          </w:p>
          <w:p w:rsidR="00D04741" w:rsidRPr="0024243E" w:rsidRDefault="00D0474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- главный специалист, </w:t>
            </w:r>
          </w:p>
          <w:p w:rsidR="00D04741" w:rsidRPr="0024243E" w:rsidRDefault="00D0474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3, т. 4 26 56)</w:t>
            </w:r>
          </w:p>
          <w:p w:rsidR="00D04741" w:rsidRPr="0024243E" w:rsidRDefault="00D0474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</w:p>
          <w:p w:rsidR="00D04741" w:rsidRPr="0024243E" w:rsidRDefault="00D0474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D04741" w:rsidRPr="0024243E" w:rsidRDefault="00D0474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D04741" w:rsidRPr="0024243E" w:rsidRDefault="00D0474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D04741" w:rsidRPr="0024243E" w:rsidRDefault="00D0474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4, т. 4 26 56)</w:t>
            </w:r>
          </w:p>
          <w:p w:rsidR="00D04741" w:rsidRPr="0024243E" w:rsidRDefault="00D0474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741" w:rsidRPr="0024243E" w:rsidRDefault="00D0474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</w:p>
          <w:p w:rsidR="00D04741" w:rsidRPr="0024243E" w:rsidRDefault="00D0474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D04741" w:rsidRPr="0024243E" w:rsidRDefault="00D0474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D04741" w:rsidRPr="0024243E" w:rsidRDefault="00D0474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D04741" w:rsidRDefault="00D0474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4, т. 4 26 56</w:t>
            </w:r>
          </w:p>
          <w:p w:rsidR="00D04741" w:rsidRPr="0024243E" w:rsidRDefault="00D0474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741" w:rsidRPr="0024243E" w:rsidRDefault="00D0474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Северина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Елена</w:t>
            </w:r>
          </w:p>
          <w:p w:rsidR="00D04741" w:rsidRPr="0024243E" w:rsidRDefault="00D0474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Ивановна –</w:t>
            </w:r>
          </w:p>
          <w:p w:rsidR="00D04741" w:rsidRPr="0024243E" w:rsidRDefault="00D0474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D04741" w:rsidRPr="0024243E" w:rsidRDefault="00D0474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ст,</w:t>
            </w:r>
          </w:p>
          <w:p w:rsidR="00D04741" w:rsidRPr="0024243E" w:rsidRDefault="00D0474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4, т. 4 26 56)</w:t>
            </w:r>
          </w:p>
          <w:p w:rsidR="00D04741" w:rsidRPr="0024243E" w:rsidRDefault="00D0474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741" w:rsidRPr="0024243E" w:rsidRDefault="00D0474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Северина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Елена</w:t>
            </w:r>
          </w:p>
          <w:p w:rsidR="00D04741" w:rsidRPr="0024243E" w:rsidRDefault="00D0474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Ивановна – </w:t>
            </w:r>
          </w:p>
          <w:p w:rsidR="00D04741" w:rsidRPr="0024243E" w:rsidRDefault="00D0474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D04741" w:rsidRPr="0024243E" w:rsidRDefault="00D0474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специалист,</w:t>
            </w:r>
          </w:p>
          <w:p w:rsidR="00D04741" w:rsidRDefault="00D0474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4, т. 4 26 56</w:t>
            </w:r>
          </w:p>
          <w:p w:rsidR="00D04741" w:rsidRPr="0024243E" w:rsidRDefault="00D0474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</w:p>
          <w:p w:rsidR="00D04741" w:rsidRPr="0024243E" w:rsidRDefault="00D0474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D04741" w:rsidRPr="0024243E" w:rsidRDefault="00D0474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D04741" w:rsidRPr="0024243E" w:rsidRDefault="00D0474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D04741" w:rsidRDefault="00D0474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4, т. 4 26 56)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спорт или иной документ, удостоверяющий личност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ень обращения</w:t>
            </w:r>
          </w:p>
        </w:tc>
      </w:tr>
      <w:tr w:rsidR="00D8320C" w:rsidTr="002B07D8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3. Выдача справки о размере ежемесячного денежного содержания</w:t>
            </w: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бессрочн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41" w:rsidRPr="0024243E" w:rsidRDefault="00D04741" w:rsidP="00D04741">
            <w:pPr>
              <w:keepNext/>
              <w:spacing w:after="0" w:line="240" w:lineRule="auto"/>
              <w:outlineLvl w:val="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Мартинович Ирина Вячеславовна </w:t>
            </w:r>
          </w:p>
          <w:p w:rsidR="00D04741" w:rsidRPr="0024243E" w:rsidRDefault="00D0474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- главный специалист, </w:t>
            </w:r>
          </w:p>
          <w:p w:rsidR="00D04741" w:rsidRDefault="00D0474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3, т. 4 26 56)</w:t>
            </w:r>
          </w:p>
          <w:p w:rsidR="002C730B" w:rsidRPr="0024243E" w:rsidRDefault="002C730B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741" w:rsidRPr="0024243E" w:rsidRDefault="00D0474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</w:p>
          <w:p w:rsidR="00D04741" w:rsidRPr="0024243E" w:rsidRDefault="00D0474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D04741" w:rsidRPr="0024243E" w:rsidRDefault="00D0474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D04741" w:rsidRPr="0024243E" w:rsidRDefault="00D0474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D04741" w:rsidRPr="0024243E" w:rsidRDefault="00D0474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4, т. 4 26 56)</w:t>
            </w:r>
          </w:p>
          <w:p w:rsidR="00D04741" w:rsidRPr="0024243E" w:rsidRDefault="00D0474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741" w:rsidRPr="0024243E" w:rsidRDefault="00D0474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</w:p>
          <w:p w:rsidR="00D04741" w:rsidRPr="0024243E" w:rsidRDefault="00D0474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D04741" w:rsidRPr="0024243E" w:rsidRDefault="00D0474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D04741" w:rsidRPr="0024243E" w:rsidRDefault="00D0474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D04741" w:rsidRDefault="00D0474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4, т. 4 26 56</w:t>
            </w:r>
          </w:p>
          <w:p w:rsidR="00D04741" w:rsidRPr="0024243E" w:rsidRDefault="00D0474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Северина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Елена</w:t>
            </w:r>
          </w:p>
          <w:p w:rsidR="00D04741" w:rsidRPr="0024243E" w:rsidRDefault="00D0474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Ивановна –</w:t>
            </w:r>
          </w:p>
          <w:p w:rsidR="00D04741" w:rsidRPr="0024243E" w:rsidRDefault="00D0474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D04741" w:rsidRPr="0024243E" w:rsidRDefault="00D0474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ст,</w:t>
            </w:r>
          </w:p>
          <w:p w:rsidR="00D04741" w:rsidRPr="0024243E" w:rsidRDefault="00D0474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4, т. 4 26 56)</w:t>
            </w:r>
          </w:p>
          <w:p w:rsidR="00D04741" w:rsidRPr="0024243E" w:rsidRDefault="00D0474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741" w:rsidRPr="0024243E" w:rsidRDefault="00D0474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Северина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Елена</w:t>
            </w:r>
          </w:p>
          <w:p w:rsidR="00D04741" w:rsidRPr="0024243E" w:rsidRDefault="00D0474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Ивановна – </w:t>
            </w:r>
          </w:p>
          <w:p w:rsidR="00D04741" w:rsidRPr="0024243E" w:rsidRDefault="00D0474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D04741" w:rsidRPr="0024243E" w:rsidRDefault="00D0474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специалист,</w:t>
            </w:r>
          </w:p>
          <w:p w:rsidR="00D04741" w:rsidRDefault="00D0474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4, т. 4 26 56</w:t>
            </w:r>
          </w:p>
          <w:p w:rsidR="00D04741" w:rsidRPr="0024243E" w:rsidRDefault="00D0474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</w:p>
          <w:p w:rsidR="00D04741" w:rsidRPr="0024243E" w:rsidRDefault="00D0474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D04741" w:rsidRPr="0024243E" w:rsidRDefault="00D0474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D04741" w:rsidRPr="0024243E" w:rsidRDefault="00D0474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C56D04" w:rsidRDefault="00D04741" w:rsidP="00EA4B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4, т. 4 26 56)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спорт или иной документ, удостоверяющий личност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ень обращения</w:t>
            </w:r>
          </w:p>
        </w:tc>
      </w:tr>
      <w:tr w:rsidR="00D8320C" w:rsidTr="00C56D04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6. Принятие решения о назначении (отказе в назначении) семейного капитала</w:t>
            </w: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единовременн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4741" w:rsidRDefault="00D72F34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ревич Оксана Владимировна – </w:t>
            </w:r>
            <w:r w:rsidR="00D04741">
              <w:rPr>
                <w:rFonts w:ascii="Times New Roman" w:hAnsi="Times New Roman" w:cs="Times New Roman"/>
                <w:sz w:val="28"/>
                <w:szCs w:val="28"/>
              </w:rPr>
              <w:t xml:space="preserve"> главный специалист, </w:t>
            </w:r>
          </w:p>
          <w:p w:rsidR="00D04741" w:rsidRDefault="00D0474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6, т. 4 21 43</w:t>
            </w:r>
          </w:p>
          <w:p w:rsidR="00D8320C" w:rsidRDefault="00D832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20C" w:rsidRDefault="00D832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6F4D0B">
              <w:rPr>
                <w:rFonts w:ascii="Times New Roman" w:hAnsi="Times New Roman" w:cs="Times New Roman"/>
                <w:sz w:val="28"/>
                <w:szCs w:val="28"/>
              </w:rPr>
              <w:t>Дедюля</w:t>
            </w:r>
            <w:proofErr w:type="spellEnd"/>
            <w:r w:rsidR="006F4D0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6F4D0B">
              <w:rPr>
                <w:rFonts w:ascii="Times New Roman" w:hAnsi="Times New Roman" w:cs="Times New Roman"/>
                <w:sz w:val="28"/>
                <w:szCs w:val="28"/>
              </w:rPr>
              <w:t>Илона</w:t>
            </w:r>
            <w:proofErr w:type="spellEnd"/>
            <w:r w:rsidR="006F4D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45AA5" w:rsidRDefault="00D832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r w:rsidR="006F4D0B">
              <w:rPr>
                <w:rFonts w:ascii="Times New Roman" w:hAnsi="Times New Roman" w:cs="Times New Roman"/>
                <w:sz w:val="28"/>
                <w:szCs w:val="28"/>
              </w:rPr>
              <w:t>сильевна</w:t>
            </w:r>
            <w:r w:rsidR="00D72F3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6F4D0B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</w:p>
          <w:p w:rsidR="00D8320C" w:rsidRDefault="006F4D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а</w:t>
            </w:r>
            <w:r w:rsidR="00D8320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8320C" w:rsidRDefault="00D8320C" w:rsidP="006F4D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</w:t>
            </w:r>
            <w:r w:rsidR="006F4D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 4 </w:t>
            </w:r>
            <w:r w:rsidR="006F4D0B">
              <w:rPr>
                <w:rFonts w:ascii="Times New Roman" w:hAnsi="Times New Roman" w:cs="Times New Roman"/>
                <w:sz w:val="28"/>
                <w:szCs w:val="28"/>
              </w:rPr>
              <w:t>32 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71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6D04" w:rsidRDefault="00D72F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F34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  <w:r w:rsidRPr="00D72F3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72F34">
              <w:rPr>
                <w:rFonts w:ascii="Times New Roman" w:hAnsi="Times New Roman" w:cs="Times New Roman"/>
                <w:sz w:val="28"/>
                <w:szCs w:val="28"/>
              </w:rPr>
              <w:br/>
              <w:t>паспорт</w:t>
            </w:r>
            <w:r w:rsidRPr="00D72F3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72F34">
              <w:rPr>
                <w:rFonts w:ascii="Times New Roman" w:hAnsi="Times New Roman" w:cs="Times New Roman"/>
                <w:sz w:val="28"/>
                <w:szCs w:val="28"/>
              </w:rPr>
              <w:br/>
              <w:t>свидетельства о рождении всех несовершеннолетних детей, учитываемых в составе семьи</w:t>
            </w:r>
            <w:r w:rsidRPr="00D72F3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72F34">
              <w:rPr>
                <w:rFonts w:ascii="Times New Roman" w:hAnsi="Times New Roman" w:cs="Times New Roman"/>
                <w:sz w:val="28"/>
                <w:szCs w:val="28"/>
              </w:rPr>
              <w:br/>
              <w:t>свидетельство о браке и документ, удостоверяющий личность супруга (супруги), – для полных семей</w:t>
            </w:r>
            <w:r w:rsidRPr="00D72F3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72F34">
              <w:rPr>
                <w:rFonts w:ascii="Times New Roman" w:hAnsi="Times New Roman" w:cs="Times New Roman"/>
                <w:sz w:val="28"/>
                <w:szCs w:val="28"/>
              </w:rPr>
              <w:br/>
              <w:t>свидетельство о смерти супруги (супруга), 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D72F3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72F34">
              <w:rPr>
                <w:rFonts w:ascii="Times New Roman" w:hAnsi="Times New Roman" w:cs="Times New Roman"/>
                <w:sz w:val="28"/>
                <w:szCs w:val="28"/>
              </w:rPr>
              <w:br/>
              <w:t>копия решения суда об усыновлении – для усыновителей ребенка (детей)</w:t>
            </w:r>
            <w:r w:rsidRPr="00D72F3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72F3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глашение о детях, копия решения суда о расторжении брака (выписка из решения), определяющие родителя, с которым </w:t>
            </w:r>
            <w:r w:rsidRPr="00D72F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живает ребенок (дети), копия решения суда о лишении родительских прав второго родителя либо об отобрании ребенка без лишения родительских прав, копия решения суда, определения о судебном приказе о взыскании алиментов, свидетельство о смерти второго родителя или другие документы, подтверждающие факт воспитания ребенка (детей) в семье одного из родителей, – в случае необходимости подтверждения воспитания ребенка (детей) в семье одного из родителей</w:t>
            </w:r>
          </w:p>
          <w:p w:rsidR="00C56D04" w:rsidRDefault="00C56D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E25" w:rsidRDefault="00B04E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E25" w:rsidRDefault="00B04E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D04" w:rsidRDefault="00C56D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8320C" w:rsidRDefault="00D832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месяц со дня подачи заявления</w:t>
            </w:r>
          </w:p>
        </w:tc>
      </w:tr>
      <w:tr w:rsidR="00C56D04" w:rsidTr="00C56D04">
        <w:tc>
          <w:tcPr>
            <w:tcW w:w="159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56D04" w:rsidRPr="00C56D04" w:rsidRDefault="00C56D04" w:rsidP="00C56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6D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Для выполнения административной процедуры 2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6</w:t>
            </w:r>
            <w:r w:rsidRPr="00C56D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специалистами управления по труду, занятости и социальной защите </w:t>
            </w:r>
            <w:proofErr w:type="spellStart"/>
            <w:r w:rsidRPr="00C56D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тавского</w:t>
            </w:r>
            <w:proofErr w:type="spellEnd"/>
            <w:r w:rsidRPr="00C56D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йисполкома самостоятельно запрашиваются документы и (или) сведения:</w:t>
            </w:r>
          </w:p>
          <w:p w:rsidR="00607FF4" w:rsidRDefault="00607FF4" w:rsidP="00607F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FF4">
              <w:rPr>
                <w:rFonts w:ascii="Times New Roman" w:hAnsi="Times New Roman" w:cs="Times New Roman"/>
                <w:sz w:val="28"/>
                <w:szCs w:val="28"/>
              </w:rPr>
              <w:t>справка о месте жительства и составе семьи (копия лицевого счет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ыдаваемое организациями, осуществляющими эксплуатацию жилищного фонда и (или) предоставляющими жилищно-коммунальные услуги (на всех членов семьи, зарегистрированных по месту жительства в </w:t>
            </w:r>
            <w:r w:rsidRPr="00607FF4">
              <w:rPr>
                <w:rFonts w:ascii="Times New Roman" w:hAnsi="Times New Roman" w:cs="Times New Roman"/>
                <w:sz w:val="28"/>
                <w:szCs w:val="28"/>
              </w:rPr>
              <w:t>Республике Белару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5120C5" w:rsidRDefault="00607FF4" w:rsidP="00607F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в отношении детей, учитывается в составе семьи, о наличии (отсутствии) следующих сведений: о лишении родительских прав, об отмене усыновления (удочерения), отобрании ребенка (детей) из семьи, отказе от ребенка (детей), усыновлении над ребенком (деть</w:t>
            </w:r>
            <w:r w:rsidR="00B45A9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) опеки (попечительстве) иные документы и (или) сведения, необходимые для принятия решения о назначении (отказе в назначении) семейного капитала </w:t>
            </w:r>
          </w:p>
          <w:p w:rsidR="00C56D04" w:rsidRPr="00C56D04" w:rsidRDefault="00607FF4" w:rsidP="00607F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ые </w:t>
            </w:r>
            <w:r w:rsidR="005120C5">
              <w:rPr>
                <w:rFonts w:ascii="Times New Roman" w:hAnsi="Times New Roman" w:cs="Times New Roman"/>
                <w:sz w:val="28"/>
                <w:szCs w:val="28"/>
              </w:rPr>
              <w:t>документы и (или) сведения, необходимые для принятия решения о назначении (отказе в назначении) семейного капитала</w:t>
            </w:r>
          </w:p>
          <w:p w:rsidR="005120C5" w:rsidRPr="00B04E25" w:rsidRDefault="00C56D04" w:rsidP="00C56D04">
            <w:pPr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C56D04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Гражданин вправе представить указанные документы самостоятельно</w:t>
            </w:r>
          </w:p>
        </w:tc>
      </w:tr>
      <w:tr w:rsidR="00D8320C" w:rsidTr="00C56D04"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47. Принятие решения о досрочн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поря</w:t>
            </w:r>
            <w:r w:rsidR="006F4D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н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тказ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сроч</w:t>
            </w:r>
            <w:r w:rsidR="006F4D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поряжении) средствами семейного капитала</w:t>
            </w: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20C" w:rsidRDefault="00D832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единовременно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04" w:rsidRPr="00C56D04" w:rsidRDefault="00C56D04" w:rsidP="00C56D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D04">
              <w:rPr>
                <w:rFonts w:ascii="Times New Roman" w:hAnsi="Times New Roman" w:cs="Times New Roman"/>
                <w:sz w:val="28"/>
                <w:szCs w:val="28"/>
              </w:rPr>
              <w:t xml:space="preserve">Юревич Оксана Владимировна –  главный специалист, </w:t>
            </w:r>
          </w:p>
          <w:p w:rsidR="00C56D04" w:rsidRPr="00C56D04" w:rsidRDefault="00C56D04" w:rsidP="00C56D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6D04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C56D04">
              <w:rPr>
                <w:rFonts w:ascii="Times New Roman" w:hAnsi="Times New Roman" w:cs="Times New Roman"/>
                <w:sz w:val="28"/>
                <w:szCs w:val="28"/>
              </w:rPr>
              <w:t>. 26, т. 4 21 43</w:t>
            </w:r>
          </w:p>
          <w:p w:rsidR="006F4D0B" w:rsidRDefault="006F4D0B" w:rsidP="006F4D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D0B" w:rsidRDefault="006F4D0B" w:rsidP="006F4D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дю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о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6F4D0B" w:rsidRDefault="006F4D0B" w:rsidP="006F4D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на</w:t>
            </w:r>
          </w:p>
          <w:p w:rsidR="006F4D0B" w:rsidRDefault="006F4D0B" w:rsidP="006F4D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ика,</w:t>
            </w:r>
          </w:p>
          <w:p w:rsidR="00D8320C" w:rsidRDefault="006F4D0B" w:rsidP="006F4D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5 т. 4 32 50)</w:t>
            </w:r>
          </w:p>
        </w:tc>
        <w:tc>
          <w:tcPr>
            <w:tcW w:w="77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97" w:rsidRDefault="00C56D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D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ление</w:t>
            </w:r>
            <w:r w:rsidRPr="00C56D0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56D04">
              <w:rPr>
                <w:rFonts w:ascii="Times New Roman" w:hAnsi="Times New Roman" w:cs="Times New Roman"/>
                <w:sz w:val="28"/>
                <w:szCs w:val="28"/>
              </w:rPr>
              <w:br/>
              <w:t>паспорт или иной документ, удостоверяющий личность</w:t>
            </w:r>
            <w:r w:rsidRPr="00C56D0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56D0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ключение врачебно-консультационной комиссии государственной организации здравоохранения о нуждаемости в получении членом (членами) семьи платных медицинских услуг, оказываемых организациями здравоохранения по перечню, определяемому Министерством </w:t>
            </w:r>
            <w:r w:rsidRPr="00C56D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равоохранения, для досрочного использования средств семейного капитала (далее – заключение врачебно-консультационной комиссии государственной организации здравоохранения)</w:t>
            </w:r>
            <w:r w:rsidRPr="00C56D0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56D04">
              <w:rPr>
                <w:rFonts w:ascii="Times New Roman" w:hAnsi="Times New Roman" w:cs="Times New Roman"/>
                <w:sz w:val="28"/>
                <w:szCs w:val="28"/>
              </w:rPr>
              <w:br/>
              <w:t>документ, удостоверяющий личность совершеннолетнего члена семьи, нуждающегося в получении платных медицинских услуг по заключению врачебно-консультационной комиссиигосударственной организации здравоохранения, и (или) свидетельство о рождении несовершеннолетнего члена семьи, нуждающегося в получении таких услуг</w:t>
            </w:r>
            <w:r w:rsidRPr="00C56D0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56D04">
              <w:rPr>
                <w:rFonts w:ascii="Times New Roman" w:hAnsi="Times New Roman" w:cs="Times New Roman"/>
                <w:sz w:val="28"/>
                <w:szCs w:val="28"/>
              </w:rPr>
              <w:br/>
              <w:t>свидетельства о рождении, копии решений суда об усыновлении, о восстановлении в родительских правах или иные документы, подтверждающие включение в состав семьи гражданина, не учтенного в ее составе при назначении семейного капитала (представляются на детей, нуждающихся в получении платных медицинских услуг по заключению врачебно-консультационной комиссиигосударственной организации здравоохранения, если они не были учтены в составе семьи при назначении семейного капитала)</w:t>
            </w:r>
            <w:r w:rsidRPr="00C56D0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56D04">
              <w:rPr>
                <w:rFonts w:ascii="Times New Roman" w:hAnsi="Times New Roman" w:cs="Times New Roman"/>
                <w:sz w:val="28"/>
                <w:szCs w:val="28"/>
              </w:rPr>
              <w:br/>
              <w:t>документы, подтверждающие родственные отношения членов семьи (свидетельство о рождении, свидетельство о браке, о перемене имени, копия решения суда об усыновлении и другие), – в случае изменения фамилии, собственного имени, отчества, даты рождения совершеннолетнего члена семьи, обратившегося за досрочным распоряжением средствами семейного капитала, и (или) члена семьи, нуждающегося в получении платных медицинских услуг по заключению врачебно-консультационной комиссии государственной организации здравоохранения</w:t>
            </w:r>
            <w:r w:rsidRPr="00C56D0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56D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/>
              <w:t>свидетельство о смерти либо справка органа, регистрирующего акты гражданского состояния (далее – орган загса), содержащая сведения из записи акта о смерти, копия решения суда об объявлении гражданина умершим, о признании его безвестно отсутствующим, копия решения суда о расторжении брака либо свидетельство о расторжении брака или иной документ, подтверждающий исключение из состава семьи гражданина, которому назначен семейный капитал, или невозможность его обращения, – в случае обращения совершеннолетнего члена семьи, не являющегося гражданином, которому назначен семейный капитал, или законного представителя несовершеннолетнего члена семьи, не относящегося к членам семьи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0C" w:rsidRDefault="00D832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месяц со дня подачи заявления</w:t>
            </w:r>
          </w:p>
        </w:tc>
      </w:tr>
      <w:tr w:rsidR="005120C5" w:rsidTr="005120C5">
        <w:tc>
          <w:tcPr>
            <w:tcW w:w="1594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C5" w:rsidRPr="00C56D04" w:rsidRDefault="005120C5" w:rsidP="00512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6D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Для выполнения административной процедуры 2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7</w:t>
            </w:r>
            <w:r w:rsidRPr="00C56D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специалистами управления по труду, занятости и социальной защите </w:t>
            </w:r>
            <w:proofErr w:type="spellStart"/>
            <w:r w:rsidRPr="00C56D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тавского</w:t>
            </w:r>
            <w:proofErr w:type="spellEnd"/>
            <w:r w:rsidRPr="00C56D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йисполкома самостоятельно запрашиваются документы и (или) сведения:</w:t>
            </w:r>
          </w:p>
          <w:p w:rsidR="005120C5" w:rsidRDefault="005120C5" w:rsidP="00512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FF4">
              <w:rPr>
                <w:rFonts w:ascii="Times New Roman" w:hAnsi="Times New Roman" w:cs="Times New Roman"/>
                <w:sz w:val="28"/>
                <w:szCs w:val="28"/>
              </w:rPr>
              <w:t>справка о месте жительства и составе семьи (копия лицевого счет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ыдаваемое организациями, осуществляющими эксплуатацию жилищного фонда и (или) предоставляющими жилищно-коммунальные услуги (на всех членов семьи, зарегистрированных по месту жительства в </w:t>
            </w:r>
            <w:r w:rsidRPr="00607FF4">
              <w:rPr>
                <w:rFonts w:ascii="Times New Roman" w:hAnsi="Times New Roman" w:cs="Times New Roman"/>
                <w:sz w:val="28"/>
                <w:szCs w:val="28"/>
              </w:rPr>
              <w:t>Республике Белару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B45A97" w:rsidRDefault="005120C5" w:rsidP="00512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наличии (отсутствии) сведений об открытии депозита счета информация о наличии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сутвт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о лишении родительских прав, об отмене усыновления (удочерения), отобрании ребенка (детей) из семьи, отказе от ребенка (детей)</w:t>
            </w:r>
            <w:r w:rsidR="00B45A9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120C5" w:rsidRPr="00C56D04" w:rsidRDefault="00B45A97" w:rsidP="00512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наличии (отсутствии) сведений  о совершении умышленных тяжкий преступлений против человека в отношении гражданина, подавшего заявление о досрочном распоряжении средствами семейного капитала и являющегося членом семьи, а также члена (членов) семьи, нуждающегося (нуждающихся) в получен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птын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их услуг по заключению врачебно-консультационн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исии</w:t>
            </w:r>
            <w:proofErr w:type="spellEnd"/>
          </w:p>
          <w:p w:rsidR="00B45A97" w:rsidRPr="00B04E25" w:rsidRDefault="005120C5" w:rsidP="005120C5">
            <w:pPr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C56D04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Гражданин вправе представить указанные документы самостоятельно</w:t>
            </w:r>
          </w:p>
        </w:tc>
      </w:tr>
      <w:tr w:rsidR="00D8320C" w:rsidTr="002B07D8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48. Принятие решения о распоряжении (отказе в распоряжении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редст</w:t>
            </w:r>
            <w:r w:rsidR="006F4D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ей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пита</w:t>
            </w:r>
            <w:r w:rsidR="006F4D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  <w:proofErr w:type="spellEnd"/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единовременн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97" w:rsidRPr="00C56D04" w:rsidRDefault="00B45A97" w:rsidP="00B45A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D04">
              <w:rPr>
                <w:rFonts w:ascii="Times New Roman" w:hAnsi="Times New Roman" w:cs="Times New Roman"/>
                <w:sz w:val="28"/>
                <w:szCs w:val="28"/>
              </w:rPr>
              <w:t xml:space="preserve">Юревич Оксана Владимировна –  главный специалист, </w:t>
            </w:r>
          </w:p>
          <w:p w:rsidR="00B45A97" w:rsidRPr="00C56D04" w:rsidRDefault="00B45A97" w:rsidP="00B45A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6D04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C56D04">
              <w:rPr>
                <w:rFonts w:ascii="Times New Roman" w:hAnsi="Times New Roman" w:cs="Times New Roman"/>
                <w:sz w:val="28"/>
                <w:szCs w:val="28"/>
              </w:rPr>
              <w:t>. 26, т. 4 21 43</w:t>
            </w:r>
          </w:p>
          <w:p w:rsidR="006F4D0B" w:rsidRDefault="006F4D0B" w:rsidP="006F4D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D0B" w:rsidRDefault="006F4D0B" w:rsidP="006F4D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дю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о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6F4D0B" w:rsidRDefault="006F4D0B" w:rsidP="006F4D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сильевна</w:t>
            </w:r>
          </w:p>
          <w:p w:rsidR="006F4D0B" w:rsidRDefault="006F4D0B" w:rsidP="006F4D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начальника,</w:t>
            </w:r>
          </w:p>
          <w:p w:rsidR="00D8320C" w:rsidRDefault="006F4D0B" w:rsidP="006F4D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5 т. 4 32 50)</w:t>
            </w:r>
          </w:p>
        </w:tc>
        <w:tc>
          <w:tcPr>
            <w:tcW w:w="7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97" w:rsidRDefault="00B45A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A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ление</w:t>
            </w:r>
            <w:r w:rsidRPr="00B45A9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45A97">
              <w:rPr>
                <w:rFonts w:ascii="Times New Roman" w:hAnsi="Times New Roman" w:cs="Times New Roman"/>
                <w:sz w:val="28"/>
                <w:szCs w:val="28"/>
              </w:rPr>
              <w:br/>
              <w:t>паспорт или иной документ, удостоверяющий личность</w:t>
            </w:r>
            <w:r w:rsidRPr="00B45A9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45A9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окументы, подтверждающие родственные отношения членов семьи (свидетельство о рождении, свидетельство о браке, о перемене имени, копия решения суда об усыновлении и </w:t>
            </w:r>
            <w:r w:rsidRPr="00B45A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ие), – в случае изменения фамилии, собственного имени, отчества, даты рождения членов семьи</w:t>
            </w:r>
            <w:r w:rsidRPr="00B45A9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45A97">
              <w:rPr>
                <w:rFonts w:ascii="Times New Roman" w:hAnsi="Times New Roman" w:cs="Times New Roman"/>
                <w:sz w:val="28"/>
                <w:szCs w:val="28"/>
              </w:rPr>
              <w:br/>
              <w:t>свидетельства о рождении, копии решений суда об усыновлении, о восстановлении в родительских правах или иные документы, подтверждающие включение в составсемьи гражданина, не учтенного в ее составе при назначении семейного капитала (представляются на детей, если они не были учтены в составе семьи при назначении семейного капитала)</w:t>
            </w:r>
            <w:r w:rsidRPr="00B45A9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45A97">
              <w:rPr>
                <w:rFonts w:ascii="Times New Roman" w:hAnsi="Times New Roman" w:cs="Times New Roman"/>
                <w:sz w:val="28"/>
                <w:szCs w:val="28"/>
              </w:rPr>
              <w:br/>
              <w:t>свидетельство о смерти либо справка органа загса, содержащая сведения из записи акта о смерти, копия решения суда об объявлении гражданина умершим, о признании его безвестно отсутствующим, копия решения суда о расторжении брака либо свидетельствоо расторжении брака или иной документ, подтверждающий исключение из состава семьи гражданина, учтенного в ее составе при назначении семейного капитала, – в случае изменения состава семьи на дату подачи заявления о распоряжении средствами семейного капитала</w:t>
            </w:r>
            <w:r w:rsidRPr="00B45A9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45A97">
              <w:rPr>
                <w:rFonts w:ascii="Times New Roman" w:hAnsi="Times New Roman" w:cs="Times New Roman"/>
                <w:sz w:val="28"/>
                <w:szCs w:val="28"/>
              </w:rPr>
              <w:br/>
              <w:t>нотариально удостоверенное согласие совершеннолетних членов семьи, законных представителей несовершеннолетних членов семьи, в том числе не относящихся к членам семьи (если таковые имеются), на предоставление права распоряжаться средствами семейного капитала одному совершеннолетнему члену семьи или несовершеннолетнему члену семьи в лице его законного представителя – при наличии такого согласия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0C" w:rsidRDefault="00D832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месяц со дня подачи заявления</w:t>
            </w:r>
          </w:p>
        </w:tc>
      </w:tr>
      <w:tr w:rsidR="00B45A97" w:rsidTr="00B45A97">
        <w:tc>
          <w:tcPr>
            <w:tcW w:w="15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97" w:rsidRPr="00C56D04" w:rsidRDefault="00B45A97" w:rsidP="00B45A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6D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Для выполнения административной процедуры 2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F2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C56D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специалистами управления по труду, занятости и социальной защите </w:t>
            </w:r>
            <w:proofErr w:type="spellStart"/>
            <w:r w:rsidRPr="00C56D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тавского</w:t>
            </w:r>
            <w:proofErr w:type="spellEnd"/>
            <w:r w:rsidRPr="00C56D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йисполкома самостоятельно запрашиваются документы и (или) сведения:</w:t>
            </w:r>
          </w:p>
          <w:p w:rsidR="00B45A97" w:rsidRDefault="00B45A97" w:rsidP="00B45A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FF4">
              <w:rPr>
                <w:rFonts w:ascii="Times New Roman" w:hAnsi="Times New Roman" w:cs="Times New Roman"/>
                <w:sz w:val="28"/>
                <w:szCs w:val="28"/>
              </w:rPr>
              <w:t>справка о месте жительства и составе семьи (копия лицевого счет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ыдаваемое организациями, осуществляющими эксплуатац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жилищного фонда и (или) предоставляющими жилищно-коммунальные услуги (на всех членов семьи, зарегистрированных по месту жительства в </w:t>
            </w:r>
            <w:r w:rsidRPr="00607FF4">
              <w:rPr>
                <w:rFonts w:ascii="Times New Roman" w:hAnsi="Times New Roman" w:cs="Times New Roman"/>
                <w:sz w:val="28"/>
                <w:szCs w:val="28"/>
              </w:rPr>
              <w:t>Республике Белару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B45A97" w:rsidRDefault="00B45A97" w:rsidP="00B45A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в отношении детей, учитывается в составе семьи, о наличии (отсутствии) следующих сведений: о лишении родительских прав, об отмене усыновления (удочерения), отобрании ребенка (детей) из семьи, отказе от ребенка (детей), усыновлении над ребенком (детьми) опеки (попечительстве) иные документы и (или) сведения, необходимые для принятия решения о назначении (отказе в назначении) семейного капитала </w:t>
            </w:r>
          </w:p>
          <w:p w:rsidR="00B45A97" w:rsidRPr="00C56D04" w:rsidRDefault="00B45A97" w:rsidP="00B45A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документы и (или) сведения, необходимые для принятия решения о назначении (отказе в назначении) семейного капитала</w:t>
            </w:r>
          </w:p>
          <w:p w:rsidR="00B45A97" w:rsidRPr="00B45A97" w:rsidRDefault="00B45A97">
            <w:pPr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C56D04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Гражданин вправе представить указанные документы самостоятельно</w:t>
            </w:r>
          </w:p>
        </w:tc>
      </w:tr>
      <w:tr w:rsidR="00D8320C" w:rsidTr="002B07D8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9. Выдача дубликата решения о назначении (отказе в назначении) семейного капитала</w:t>
            </w: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единовременн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97" w:rsidRPr="00C56D04" w:rsidRDefault="00B45A97" w:rsidP="00B45A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D04">
              <w:rPr>
                <w:rFonts w:ascii="Times New Roman" w:hAnsi="Times New Roman" w:cs="Times New Roman"/>
                <w:sz w:val="28"/>
                <w:szCs w:val="28"/>
              </w:rPr>
              <w:t xml:space="preserve">Юревич Оксана Владимировна –  главный специалист, </w:t>
            </w:r>
          </w:p>
          <w:p w:rsidR="00B45A97" w:rsidRPr="00C56D04" w:rsidRDefault="00B45A97" w:rsidP="00B45A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6D04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C56D04">
              <w:rPr>
                <w:rFonts w:ascii="Times New Roman" w:hAnsi="Times New Roman" w:cs="Times New Roman"/>
                <w:sz w:val="28"/>
                <w:szCs w:val="28"/>
              </w:rPr>
              <w:t>. 26, т. 4 21 43</w:t>
            </w:r>
          </w:p>
          <w:p w:rsidR="006F4D0B" w:rsidRDefault="006F4D0B" w:rsidP="006F4D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дю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о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6F4D0B" w:rsidRDefault="006F4D0B" w:rsidP="006F4D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на</w:t>
            </w:r>
          </w:p>
          <w:p w:rsidR="006F4D0B" w:rsidRDefault="006F4D0B" w:rsidP="006F4D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начальника,</w:t>
            </w:r>
          </w:p>
          <w:p w:rsidR="00D8320C" w:rsidRDefault="006F4D0B" w:rsidP="006F4D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5 т. 4 32 50)</w:t>
            </w:r>
          </w:p>
        </w:tc>
        <w:tc>
          <w:tcPr>
            <w:tcW w:w="7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ие с указанием причин утраты решения или приведения его в негодность</w:t>
            </w: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спорт или иной документ, удостоверяющий личность </w:t>
            </w: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шедшие в негодность решение – в случае, если решение пришло в негодность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0C" w:rsidRDefault="00D832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ней со дня подачи заявления</w:t>
            </w:r>
          </w:p>
        </w:tc>
      </w:tr>
      <w:tr w:rsidR="00D8320C" w:rsidTr="002B07D8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0. Принятие решения о внесении изменений в решение о назначении семейного капитала и выдача выписки из такого решения</w:t>
            </w: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единовременн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F33" w:rsidRPr="00C56D04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D04">
              <w:rPr>
                <w:rFonts w:ascii="Times New Roman" w:hAnsi="Times New Roman" w:cs="Times New Roman"/>
                <w:sz w:val="28"/>
                <w:szCs w:val="28"/>
              </w:rPr>
              <w:t xml:space="preserve">Юревич Оксана Владимировна –  главный специалист, </w:t>
            </w:r>
          </w:p>
          <w:p w:rsidR="00F24F33" w:rsidRPr="00C56D04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6D04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C56D04">
              <w:rPr>
                <w:rFonts w:ascii="Times New Roman" w:hAnsi="Times New Roman" w:cs="Times New Roman"/>
                <w:sz w:val="28"/>
                <w:szCs w:val="28"/>
              </w:rPr>
              <w:t>. 26, т. 4 21 43</w:t>
            </w:r>
          </w:p>
          <w:p w:rsidR="00F24F33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F33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дю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о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F24F33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на</w:t>
            </w:r>
          </w:p>
          <w:p w:rsidR="00F24F33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начальника,</w:t>
            </w:r>
          </w:p>
          <w:p w:rsidR="00D8320C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5 т. 4 32 50)</w:t>
            </w:r>
          </w:p>
        </w:tc>
        <w:tc>
          <w:tcPr>
            <w:tcW w:w="7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33" w:rsidRPr="00F24F33" w:rsidRDefault="00F24F33" w:rsidP="00F24F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F33">
              <w:rPr>
                <w:rFonts w:ascii="Times New Roman" w:hAnsi="Times New Roman" w:cs="Times New Roman"/>
                <w:sz w:val="28"/>
                <w:szCs w:val="28"/>
              </w:rPr>
              <w:t>заявление с указанием причины, по которой обращение за открытием депозитного счета члена семьи, которому назначен семейный капитал, невозможно</w:t>
            </w:r>
          </w:p>
          <w:p w:rsidR="00F24F33" w:rsidRPr="00F24F33" w:rsidRDefault="00F24F33" w:rsidP="00F24F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F33" w:rsidRPr="00F24F33" w:rsidRDefault="00F24F33" w:rsidP="00F24F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F33">
              <w:rPr>
                <w:rFonts w:ascii="Times New Roman" w:hAnsi="Times New Roman" w:cs="Times New Roman"/>
                <w:sz w:val="28"/>
                <w:szCs w:val="28"/>
              </w:rPr>
              <w:t>паспорт или иной документ, удостоверяющий личность</w:t>
            </w:r>
          </w:p>
          <w:p w:rsidR="00F24F33" w:rsidRPr="00F24F33" w:rsidRDefault="00F24F33" w:rsidP="00F24F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20C" w:rsidRDefault="00F24F33" w:rsidP="00F24F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F33"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о о смерти либо справка органа загса, содержащая сведения из записи акта о смерти, копия решения суда об объявлении гражданина умершим, о признании его безвестно отсутствующим, копия постановления (определения) суда, органа уголовного преследования об объявлении розыска гражданина, копия решения суда о признании гражданина недееспособным или иные документы и (или) сведения, подтверждающие невозможность обращения за открытием депозитного счета члена семьи, </w:t>
            </w:r>
            <w:r w:rsidRPr="00F24F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торому назначен семейный капитал</w:t>
            </w:r>
          </w:p>
          <w:p w:rsidR="00F24F33" w:rsidRDefault="00F24F33" w:rsidP="00F24F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0C" w:rsidRDefault="00D832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 дней со дня подачи заявления</w:t>
            </w:r>
          </w:p>
        </w:tc>
      </w:tr>
      <w:tr w:rsidR="00D8320C" w:rsidTr="002B07D8">
        <w:trPr>
          <w:trHeight w:val="3387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2. Выдач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остове</w:t>
            </w:r>
            <w:r w:rsidR="006F4D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вали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ечес</w:t>
            </w:r>
            <w:r w:rsidR="006F4D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ен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йны</w:t>
            </w: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на срок установления инвалидност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33" w:rsidRPr="0024243E" w:rsidRDefault="00F24F33" w:rsidP="00F24F33">
            <w:pPr>
              <w:keepNext/>
              <w:spacing w:after="0" w:line="240" w:lineRule="auto"/>
              <w:outlineLvl w:val="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Мартинович Ирина Вячеславовна </w:t>
            </w:r>
          </w:p>
          <w:p w:rsidR="00F24F33" w:rsidRPr="0024243E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- главный специалист, </w:t>
            </w:r>
          </w:p>
          <w:p w:rsidR="00F24F33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3, т. 4 26 56)</w:t>
            </w:r>
          </w:p>
          <w:p w:rsidR="00F24F33" w:rsidRPr="0024243E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</w:p>
          <w:p w:rsidR="00F24F33" w:rsidRPr="0024243E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F24F33" w:rsidRPr="0024243E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F24F33" w:rsidRPr="0024243E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F24F33" w:rsidRPr="0024243E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4, т. 4 26 56)</w:t>
            </w:r>
          </w:p>
          <w:p w:rsidR="00F24F33" w:rsidRPr="0024243E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F33" w:rsidRPr="0024243E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</w:p>
          <w:p w:rsidR="00F24F33" w:rsidRPr="0024243E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F24F33" w:rsidRPr="0024243E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F24F33" w:rsidRPr="0024243E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F24F33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4, т. 4 26 56</w:t>
            </w:r>
          </w:p>
          <w:p w:rsidR="00F24F33" w:rsidRPr="0024243E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Северина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Елена</w:t>
            </w:r>
          </w:p>
          <w:p w:rsidR="00F24F33" w:rsidRPr="0024243E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Ивановна –</w:t>
            </w:r>
          </w:p>
          <w:p w:rsidR="00F24F33" w:rsidRPr="0024243E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F24F33" w:rsidRPr="0024243E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специалист,</w:t>
            </w:r>
          </w:p>
          <w:p w:rsidR="00F24F33" w:rsidRPr="0024243E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4, т. 4 26 56)</w:t>
            </w:r>
          </w:p>
          <w:p w:rsidR="00F24F33" w:rsidRPr="0024243E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F33" w:rsidRPr="0024243E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Северина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Елена</w:t>
            </w:r>
          </w:p>
          <w:p w:rsidR="00F24F33" w:rsidRPr="0024243E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Ивановна – </w:t>
            </w:r>
          </w:p>
          <w:p w:rsidR="00F24F33" w:rsidRPr="0024243E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F24F33" w:rsidRPr="0024243E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специалист,</w:t>
            </w:r>
          </w:p>
          <w:p w:rsidR="00F24F33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4, т. 4 26 56</w:t>
            </w:r>
          </w:p>
          <w:p w:rsidR="00F24F33" w:rsidRPr="0024243E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</w:p>
          <w:p w:rsidR="00F24F33" w:rsidRPr="0024243E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F24F33" w:rsidRPr="0024243E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F24F33" w:rsidRPr="0024243E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F24F33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4, т. 4 26 56)</w:t>
            </w:r>
          </w:p>
        </w:tc>
        <w:tc>
          <w:tcPr>
            <w:tcW w:w="7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ление</w:t>
            </w: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 или иной документ, удостоверяющий личность</w:t>
            </w: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медико-реабилитационной экспертной комиссии</w:t>
            </w: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на фотография заявителя размером </w:t>
            </w: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х 40 мм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рабочих дней </w:t>
            </w: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 дня подачи заявления</w:t>
            </w:r>
          </w:p>
        </w:tc>
      </w:tr>
      <w:tr w:rsidR="00D8320C" w:rsidTr="002B07D8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33" w:rsidRDefault="00D8320C" w:rsidP="00F24F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3. Выдач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остове</w:t>
            </w:r>
            <w:r w:rsidR="00D035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валида о праве на льготы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вали</w:t>
            </w:r>
            <w:r w:rsidR="00E45A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евых действий на территории друг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E45A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дарст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 такж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ж</w:t>
            </w:r>
            <w:r w:rsidR="00E45A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  <w:r w:rsidR="00E45A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запас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став</w:t>
            </w:r>
            <w:r w:rsidR="00E45A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, из чис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еннослу</w:t>
            </w:r>
            <w:r w:rsidR="00AD46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ащ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лиц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чальст</w:t>
            </w:r>
            <w:r w:rsidR="00AD46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ующе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ядового состава орган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</w:t>
            </w:r>
            <w:r w:rsidR="00AD46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н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л, органов и подразделений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ре</w:t>
            </w:r>
            <w:r w:rsidR="00D035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ычайн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туациям, органов финансовых расследова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и</w:t>
            </w:r>
            <w:r w:rsidR="00AD46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го</w:t>
            </w:r>
            <w:r w:rsidR="00AD46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я, сотрудников Следствен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ите</w:t>
            </w:r>
            <w:r w:rsidR="00AD46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имеющих </w:t>
            </w:r>
            <w:proofErr w:type="spellStart"/>
            <w:r w:rsidR="00AD46D6">
              <w:rPr>
                <w:rFonts w:ascii="Times New Roman" w:hAnsi="Times New Roman" w:cs="Times New Roman"/>
                <w:sz w:val="28"/>
                <w:szCs w:val="28"/>
              </w:rPr>
              <w:t>специи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вания, ставш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валидами вследствие ранения, контузи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</w:t>
            </w:r>
            <w:r w:rsidR="00AD46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ь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заболевания, полученных пр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пол</w:t>
            </w:r>
            <w:r w:rsidR="00AD46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н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ей военной службы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у</w:t>
            </w:r>
            <w:r w:rsidR="00AD46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б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ей)</w:t>
            </w:r>
          </w:p>
          <w:p w:rsidR="00D8320C" w:rsidRDefault="00D8320C" w:rsidP="00F24F3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на срок установления инвалидност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33" w:rsidRPr="0024243E" w:rsidRDefault="00F24F33" w:rsidP="00F24F33">
            <w:pPr>
              <w:keepNext/>
              <w:spacing w:after="0" w:line="240" w:lineRule="auto"/>
              <w:outlineLvl w:val="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 xml:space="preserve">Мартинович Ирина Вячеславовна </w:t>
            </w:r>
          </w:p>
          <w:p w:rsidR="00F24F33" w:rsidRPr="0024243E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- главный специалист, </w:t>
            </w:r>
          </w:p>
          <w:p w:rsidR="00F24F33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3, т. 4 26 56)</w:t>
            </w:r>
          </w:p>
          <w:p w:rsidR="00B04E25" w:rsidRDefault="00B04E25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F33" w:rsidRPr="0024243E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</w:p>
          <w:p w:rsidR="00F24F33" w:rsidRPr="0024243E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F24F33" w:rsidRPr="0024243E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F24F33" w:rsidRPr="0024243E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F24F33" w:rsidRPr="0024243E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4, т. 4 26 56)</w:t>
            </w:r>
          </w:p>
          <w:p w:rsidR="00F24F33" w:rsidRPr="0024243E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F33" w:rsidRPr="0024243E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</w:p>
          <w:p w:rsidR="00F24F33" w:rsidRPr="0024243E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F24F33" w:rsidRPr="0024243E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F24F33" w:rsidRPr="0024243E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F24F33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4, т. 4 26 56</w:t>
            </w:r>
          </w:p>
          <w:p w:rsidR="00B04E25" w:rsidRDefault="00B04E25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F33" w:rsidRPr="0024243E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Северина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Елена</w:t>
            </w:r>
          </w:p>
          <w:p w:rsidR="00F24F33" w:rsidRPr="0024243E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Ивановна –</w:t>
            </w:r>
          </w:p>
          <w:p w:rsidR="00F24F33" w:rsidRPr="0024243E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F24F33" w:rsidRPr="0024243E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специалист,</w:t>
            </w:r>
          </w:p>
          <w:p w:rsidR="00F24F33" w:rsidRPr="0024243E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4, т. 4 26 56)</w:t>
            </w:r>
          </w:p>
          <w:p w:rsidR="00F24F33" w:rsidRPr="0024243E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F33" w:rsidRPr="0024243E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Северина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Елена</w:t>
            </w:r>
          </w:p>
          <w:p w:rsidR="00F24F33" w:rsidRPr="0024243E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Ивановна – </w:t>
            </w:r>
          </w:p>
          <w:p w:rsidR="00F24F33" w:rsidRPr="0024243E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F24F33" w:rsidRPr="0024243E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специалист,</w:t>
            </w:r>
          </w:p>
          <w:p w:rsidR="00F24F33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4, т. 4 26 56</w:t>
            </w:r>
          </w:p>
          <w:p w:rsidR="00B04E25" w:rsidRDefault="00B04E25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F33" w:rsidRPr="0024243E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</w:p>
          <w:p w:rsidR="00F24F33" w:rsidRPr="0024243E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F24F33" w:rsidRPr="0024243E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F24F33" w:rsidRPr="0024243E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D8320C" w:rsidRDefault="00F24F33" w:rsidP="00C77E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4, т. 4 26 56)</w:t>
            </w:r>
          </w:p>
        </w:tc>
        <w:tc>
          <w:tcPr>
            <w:tcW w:w="7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ление</w:t>
            </w: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 или иной документ, удостоверяющий личность</w:t>
            </w: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медико-реабилитационной экспертной комиссии </w:t>
            </w: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на фотография заявителя размером </w:t>
            </w: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х 40 мм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рабочих дней </w:t>
            </w: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 дня подачи заявления</w:t>
            </w:r>
          </w:p>
        </w:tc>
      </w:tr>
      <w:tr w:rsidR="00D8320C" w:rsidTr="002B07D8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4. Выдач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остове</w:t>
            </w:r>
            <w:r w:rsidR="00D035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 праве на льготы  лицам, награжденных орденами или медалями СССР 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отвержен</w:t>
            </w:r>
            <w:r w:rsidR="00D035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уд и безупречную воинскую службу в тылу в годы Великой Отечественной войны</w:t>
            </w: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бессрочн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33" w:rsidRPr="0024243E" w:rsidRDefault="00F24F33" w:rsidP="00F24F33">
            <w:pPr>
              <w:keepNext/>
              <w:spacing w:after="0" w:line="240" w:lineRule="auto"/>
              <w:outlineLvl w:val="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Мартинович Ирина Вячеславовна </w:t>
            </w:r>
          </w:p>
          <w:p w:rsidR="00F24F33" w:rsidRPr="0024243E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- главный специалист, </w:t>
            </w:r>
          </w:p>
          <w:p w:rsidR="00F24F33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3, т. 4 26 56)</w:t>
            </w:r>
          </w:p>
          <w:p w:rsidR="00F24F33" w:rsidRPr="0024243E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</w:p>
          <w:p w:rsidR="00F24F33" w:rsidRPr="0024243E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F24F33" w:rsidRPr="0024243E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F24F33" w:rsidRPr="0024243E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F24F33" w:rsidRPr="0024243E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4, т. 4 26 56)</w:t>
            </w:r>
          </w:p>
          <w:p w:rsidR="00F24F33" w:rsidRPr="0024243E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</w:p>
          <w:p w:rsidR="00F24F33" w:rsidRPr="0024243E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F24F33" w:rsidRPr="0024243E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F24F33" w:rsidRPr="0024243E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F24F33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4, т. 4 26 56</w:t>
            </w:r>
          </w:p>
          <w:p w:rsidR="00B04E25" w:rsidRDefault="00B04E25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F33" w:rsidRPr="0024243E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Северина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Елена</w:t>
            </w:r>
          </w:p>
          <w:p w:rsidR="00F24F33" w:rsidRPr="0024243E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Ивановна –</w:t>
            </w:r>
          </w:p>
          <w:p w:rsidR="00F24F33" w:rsidRPr="0024243E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F24F33" w:rsidRPr="0024243E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специалист,</w:t>
            </w:r>
          </w:p>
          <w:p w:rsidR="00F24F33" w:rsidRPr="0024243E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4, т. 4 26 56)</w:t>
            </w:r>
          </w:p>
          <w:p w:rsidR="00F24F33" w:rsidRPr="0024243E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F33" w:rsidRPr="0024243E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Северина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Елена</w:t>
            </w:r>
          </w:p>
          <w:p w:rsidR="00F24F33" w:rsidRPr="0024243E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Ивановна – </w:t>
            </w:r>
          </w:p>
          <w:p w:rsidR="00F24F33" w:rsidRPr="0024243E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F24F33" w:rsidRPr="0024243E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специалист,</w:t>
            </w:r>
          </w:p>
          <w:p w:rsidR="00F24F33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4, т. 4 26 56</w:t>
            </w:r>
          </w:p>
          <w:p w:rsidR="00B04E25" w:rsidRDefault="00B04E25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F33" w:rsidRPr="0024243E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</w:p>
          <w:p w:rsidR="00F24F33" w:rsidRPr="0024243E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F24F33" w:rsidRPr="0024243E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F24F33" w:rsidRPr="0024243E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D8320C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4, т. 4 26 56)</w:t>
            </w:r>
          </w:p>
        </w:tc>
        <w:tc>
          <w:tcPr>
            <w:tcW w:w="7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ление</w:t>
            </w: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 или иной документ, удостоверяющий личность</w:t>
            </w: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стоверения к орденам или медалям, другие документы, подтверждающие награждение</w:t>
            </w: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на фотография заявителя размером </w:t>
            </w: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х 40 мм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рабочих дней </w:t>
            </w: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 дня подачи заявления</w:t>
            </w:r>
          </w:p>
        </w:tc>
      </w:tr>
      <w:tr w:rsidR="00D8320C" w:rsidTr="002B07D8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5. Выдач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остове</w:t>
            </w:r>
            <w:r w:rsidR="00D035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лиц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ботав</w:t>
            </w:r>
            <w:r w:rsidR="00D035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ериод блокады г.Ленинграда с 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нтяб</w:t>
            </w:r>
            <w:r w:rsidR="00D035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41г. по 27 января 1944г. на предприятиях, в учреждениях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га</w:t>
            </w:r>
            <w:r w:rsidR="00AD46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зация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г</w:t>
            </w:r>
            <w:r w:rsidR="00AD46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жден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далью «За оборону Ленинграда», и лиц, награжден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на</w:t>
            </w:r>
            <w:r w:rsidR="00AD46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Жител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окад</w:t>
            </w:r>
            <w:bookmarkStart w:id="0" w:name="_GoBack"/>
            <w:bookmarkEnd w:id="0"/>
            <w:r w:rsidR="00AD46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нинграда»</w:t>
            </w: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бессрочн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33" w:rsidRPr="0024243E" w:rsidRDefault="00F24F33" w:rsidP="00F24F33">
            <w:pPr>
              <w:keepNext/>
              <w:spacing w:after="0" w:line="240" w:lineRule="auto"/>
              <w:outlineLvl w:val="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Мартинович Ирина Вячеславовна </w:t>
            </w:r>
          </w:p>
          <w:p w:rsidR="00F24F33" w:rsidRPr="0024243E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- главный специалист, </w:t>
            </w:r>
          </w:p>
          <w:p w:rsidR="00F24F33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3, т. 4 26 56)</w:t>
            </w:r>
          </w:p>
          <w:p w:rsidR="00F24F33" w:rsidRPr="0024243E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</w:p>
          <w:p w:rsidR="00F24F33" w:rsidRPr="0024243E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F24F33" w:rsidRPr="0024243E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F24F33" w:rsidRPr="0024243E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F24F33" w:rsidRPr="0024243E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4, т. 4 26 56)</w:t>
            </w:r>
          </w:p>
          <w:p w:rsidR="00F24F33" w:rsidRPr="0024243E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</w:p>
          <w:p w:rsidR="00F24F33" w:rsidRPr="0024243E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F24F33" w:rsidRPr="0024243E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F24F33" w:rsidRPr="0024243E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F24F33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4, т. 4 26 56</w:t>
            </w:r>
          </w:p>
          <w:p w:rsidR="00F24F33" w:rsidRPr="0024243E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Северина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Елена</w:t>
            </w:r>
          </w:p>
          <w:p w:rsidR="00F24F33" w:rsidRPr="0024243E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Ивановна –</w:t>
            </w:r>
          </w:p>
          <w:p w:rsidR="00F24F33" w:rsidRPr="0024243E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F24F33" w:rsidRPr="0024243E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специалист,</w:t>
            </w:r>
          </w:p>
          <w:p w:rsidR="00F24F33" w:rsidRPr="0024243E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4, т. 4 26 56)</w:t>
            </w:r>
          </w:p>
          <w:p w:rsidR="00F24F33" w:rsidRPr="0024243E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F33" w:rsidRPr="0024243E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Северина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Елена</w:t>
            </w:r>
          </w:p>
          <w:p w:rsidR="00F24F33" w:rsidRPr="0024243E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Ивановна – </w:t>
            </w:r>
          </w:p>
          <w:p w:rsidR="00F24F33" w:rsidRPr="0024243E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F24F33" w:rsidRPr="0024243E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специалист,</w:t>
            </w:r>
          </w:p>
          <w:p w:rsidR="00F24F33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4, т. 4 26 56</w:t>
            </w:r>
          </w:p>
          <w:p w:rsidR="00F24F33" w:rsidRPr="0024243E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</w:p>
          <w:p w:rsidR="00F24F33" w:rsidRPr="0024243E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F24F33" w:rsidRPr="0024243E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F24F33" w:rsidRPr="0024243E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F24F33" w:rsidRDefault="00F24F33" w:rsidP="00C77E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4, т. 4 26 56)</w:t>
            </w:r>
          </w:p>
        </w:tc>
        <w:tc>
          <w:tcPr>
            <w:tcW w:w="7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ление</w:t>
            </w: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 или иной документ, удостоверяющий личность</w:t>
            </w: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стоверение к медали или знаку</w:t>
            </w: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на фотография заявителя размером </w:t>
            </w: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х 40 мм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рабочих дней </w:t>
            </w: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 дня подачи заявления</w:t>
            </w:r>
          </w:p>
        </w:tc>
      </w:tr>
      <w:tr w:rsidR="00D8320C" w:rsidTr="002B07D8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6. Выдач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остове</w:t>
            </w:r>
            <w:r w:rsidR="00D035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праве на льготы для родителей и н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ту</w:t>
            </w:r>
            <w:r w:rsidR="00D035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вш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новый брак супруге (супругу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ен</w:t>
            </w:r>
            <w:r w:rsidR="00D035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лужаще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гиб</w:t>
            </w:r>
            <w:r w:rsidR="00AD46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ы Великой Отечественной войны, в странах, где велис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е</w:t>
            </w:r>
            <w:r w:rsidR="00AD46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йствия, или при исполнен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язаннос</w:t>
            </w:r>
            <w:r w:rsidR="00AD46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инской службы (служеб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язаннос</w:t>
            </w:r>
            <w:r w:rsidR="00AD46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бессрочно - для родителей</w:t>
            </w: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до вступления в новый брак - для супруги (супруга)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33" w:rsidRPr="0024243E" w:rsidRDefault="00F24F33" w:rsidP="00F24F33">
            <w:pPr>
              <w:keepNext/>
              <w:spacing w:after="0" w:line="240" w:lineRule="auto"/>
              <w:outlineLvl w:val="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Мартинович Ирина Вячеславовна </w:t>
            </w:r>
          </w:p>
          <w:p w:rsidR="00F24F33" w:rsidRPr="0024243E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- главный специалист, </w:t>
            </w:r>
          </w:p>
          <w:p w:rsidR="00F24F33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3, т. 4 26 56)</w:t>
            </w:r>
          </w:p>
          <w:p w:rsidR="00B04E25" w:rsidRDefault="00B04E25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F33" w:rsidRPr="0024243E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</w:p>
          <w:p w:rsidR="00F24F33" w:rsidRPr="0024243E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F24F33" w:rsidRPr="0024243E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F24F33" w:rsidRPr="0024243E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F24F33" w:rsidRPr="0024243E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4, т. 4 26 56)</w:t>
            </w:r>
          </w:p>
          <w:p w:rsidR="00F24F33" w:rsidRPr="0024243E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F33" w:rsidRPr="0024243E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</w:p>
          <w:p w:rsidR="00F24F33" w:rsidRPr="0024243E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F24F33" w:rsidRPr="0024243E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F24F33" w:rsidRPr="0024243E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F24F33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4, т. 4 26 56</w:t>
            </w:r>
          </w:p>
          <w:p w:rsidR="00B04E25" w:rsidRDefault="00B04E25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F33" w:rsidRPr="0024243E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Северина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Елена</w:t>
            </w:r>
          </w:p>
          <w:p w:rsidR="00F24F33" w:rsidRPr="0024243E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Ивановна –</w:t>
            </w:r>
          </w:p>
          <w:p w:rsidR="00F24F33" w:rsidRPr="0024243E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F24F33" w:rsidRPr="0024243E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специалист,</w:t>
            </w:r>
          </w:p>
          <w:p w:rsidR="00F24F33" w:rsidRPr="0024243E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4, т. 4 26 56)</w:t>
            </w:r>
          </w:p>
          <w:p w:rsidR="00F24F33" w:rsidRPr="0024243E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F33" w:rsidRPr="0024243E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Северина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Елена</w:t>
            </w:r>
          </w:p>
          <w:p w:rsidR="00F24F33" w:rsidRPr="0024243E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Ивановна – </w:t>
            </w:r>
          </w:p>
          <w:p w:rsidR="00F24F33" w:rsidRPr="0024243E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F24F33" w:rsidRPr="0024243E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специалист,</w:t>
            </w:r>
          </w:p>
          <w:p w:rsidR="00F24F33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4, т. 4 26 56</w:t>
            </w:r>
          </w:p>
          <w:p w:rsidR="00B04E25" w:rsidRDefault="00B04E25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F33" w:rsidRPr="0024243E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</w:p>
          <w:p w:rsidR="00F24F33" w:rsidRPr="0024243E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F24F33" w:rsidRPr="0024243E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F24F33" w:rsidRPr="0024243E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D8320C" w:rsidRDefault="00F24F33" w:rsidP="00C77E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4, т. 4 26 56)</w:t>
            </w:r>
          </w:p>
        </w:tc>
        <w:tc>
          <w:tcPr>
            <w:tcW w:w="7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33" w:rsidRPr="00F24F33" w:rsidRDefault="00F24F33" w:rsidP="00F24F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F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явление </w:t>
            </w:r>
          </w:p>
          <w:p w:rsidR="00F24F33" w:rsidRPr="00F24F33" w:rsidRDefault="00F24F33" w:rsidP="00F24F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F33" w:rsidRPr="00F24F33" w:rsidRDefault="00F24F33" w:rsidP="00F24F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F33">
              <w:rPr>
                <w:rFonts w:ascii="Times New Roman" w:hAnsi="Times New Roman" w:cs="Times New Roman"/>
                <w:sz w:val="28"/>
                <w:szCs w:val="28"/>
              </w:rPr>
              <w:t>паспорт или иной документ, удостоверяющий личность</w:t>
            </w:r>
          </w:p>
          <w:p w:rsidR="00F24F33" w:rsidRPr="00F24F33" w:rsidRDefault="00F24F33" w:rsidP="00F24F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F33" w:rsidRPr="00F24F33" w:rsidRDefault="00F24F33" w:rsidP="00F24F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F33">
              <w:rPr>
                <w:rFonts w:ascii="Times New Roman" w:hAnsi="Times New Roman" w:cs="Times New Roman"/>
                <w:sz w:val="28"/>
                <w:szCs w:val="28"/>
              </w:rPr>
              <w:t>извещение о гибели (смерти) военнослужащего</w:t>
            </w:r>
          </w:p>
          <w:p w:rsidR="00F24F33" w:rsidRPr="00F24F33" w:rsidRDefault="00F24F33" w:rsidP="00F24F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F33" w:rsidRPr="00F24F33" w:rsidRDefault="00F24F33" w:rsidP="00F24F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F33">
              <w:rPr>
                <w:rFonts w:ascii="Times New Roman" w:hAnsi="Times New Roman" w:cs="Times New Roman"/>
                <w:sz w:val="28"/>
                <w:szCs w:val="28"/>
              </w:rPr>
              <w:t>свидетельство о рождении погибшего (умершего) – представляется родителями</w:t>
            </w:r>
          </w:p>
          <w:p w:rsidR="00F24F33" w:rsidRPr="00F24F33" w:rsidRDefault="00F24F33" w:rsidP="00F24F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F33" w:rsidRPr="00F24F33" w:rsidRDefault="00F24F33" w:rsidP="00F24F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F33">
              <w:rPr>
                <w:rFonts w:ascii="Times New Roman" w:hAnsi="Times New Roman" w:cs="Times New Roman"/>
                <w:sz w:val="28"/>
                <w:szCs w:val="28"/>
              </w:rPr>
              <w:t>свидетельство о заключении брака – представляется супругой (супругом), не вступившей (не вступившим) в новый брак</w:t>
            </w:r>
          </w:p>
          <w:p w:rsidR="00F24F33" w:rsidRPr="00F24F33" w:rsidRDefault="00F24F33" w:rsidP="00F24F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20C" w:rsidRDefault="00F24F33" w:rsidP="00F24F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F33">
              <w:rPr>
                <w:rFonts w:ascii="Times New Roman" w:hAnsi="Times New Roman" w:cs="Times New Roman"/>
                <w:sz w:val="28"/>
                <w:szCs w:val="28"/>
              </w:rPr>
              <w:t>одна фотография заявителя размером 30 х 40 мм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рабочих дней </w:t>
            </w: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 дня подачи заявления</w:t>
            </w:r>
          </w:p>
        </w:tc>
      </w:tr>
      <w:tr w:rsidR="00D8320C" w:rsidTr="002B07D8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7. Выдача справки о праве на льготы детям и другим иждивенцам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D035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учающ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нсию по случаю потер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миль</w:t>
            </w:r>
            <w:r w:rsidR="00D035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погибших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мер</w:t>
            </w:r>
            <w:r w:rsidR="00D035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лиц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числен</w:t>
            </w:r>
            <w:r w:rsidR="00D035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татье 22 Закона Республики Беларусь от 17 апреля 1992 года «О ветеранах»</w:t>
            </w: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на срок выплаты пенсии по случаю потери кормильц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33" w:rsidRPr="0024243E" w:rsidRDefault="00F24F33" w:rsidP="00F24F33">
            <w:pPr>
              <w:keepNext/>
              <w:spacing w:after="0" w:line="240" w:lineRule="auto"/>
              <w:outlineLvl w:val="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Мартинович Ирина Вячеславовна </w:t>
            </w:r>
          </w:p>
          <w:p w:rsidR="00F24F33" w:rsidRPr="0024243E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- главный специалист, </w:t>
            </w:r>
          </w:p>
          <w:p w:rsidR="00F24F33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3, т. 4 26 56)</w:t>
            </w:r>
          </w:p>
          <w:p w:rsidR="00B04E25" w:rsidRDefault="00B04E25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F33" w:rsidRPr="0024243E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</w:p>
          <w:p w:rsidR="00F24F33" w:rsidRPr="0024243E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F24F33" w:rsidRPr="0024243E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F24F33" w:rsidRPr="0024243E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F24F33" w:rsidRPr="0024243E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4, т. 4 26 56)</w:t>
            </w:r>
          </w:p>
          <w:p w:rsidR="00F24F33" w:rsidRPr="0024243E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F33" w:rsidRPr="0024243E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</w:p>
          <w:p w:rsidR="00F24F33" w:rsidRPr="0024243E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F24F33" w:rsidRPr="0024243E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F24F33" w:rsidRPr="0024243E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F24F33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4, т. 4 26 56</w:t>
            </w:r>
          </w:p>
          <w:p w:rsidR="00B04E25" w:rsidRDefault="00B04E25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F33" w:rsidRPr="0024243E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Северина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Елена</w:t>
            </w:r>
          </w:p>
          <w:p w:rsidR="00F24F33" w:rsidRPr="0024243E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Ивановна –</w:t>
            </w:r>
          </w:p>
          <w:p w:rsidR="00F24F33" w:rsidRPr="0024243E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лавный </w:t>
            </w:r>
          </w:p>
          <w:p w:rsidR="00F24F33" w:rsidRPr="0024243E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специалист,</w:t>
            </w:r>
          </w:p>
          <w:p w:rsidR="00F24F33" w:rsidRPr="0024243E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4, т. 4 26 56)</w:t>
            </w:r>
          </w:p>
          <w:p w:rsidR="00F24F33" w:rsidRPr="0024243E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F33" w:rsidRPr="0024243E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Северина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Елена</w:t>
            </w:r>
          </w:p>
          <w:p w:rsidR="00F24F33" w:rsidRPr="0024243E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Ивановна – </w:t>
            </w:r>
          </w:p>
          <w:p w:rsidR="00F24F33" w:rsidRPr="0024243E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F24F33" w:rsidRPr="0024243E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специалист,</w:t>
            </w:r>
          </w:p>
          <w:p w:rsidR="00F24F33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4, т. 4 26 56</w:t>
            </w:r>
          </w:p>
          <w:p w:rsidR="00F24F33" w:rsidRPr="0024243E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</w:p>
          <w:p w:rsidR="00F24F33" w:rsidRPr="0024243E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F24F33" w:rsidRPr="0024243E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F24F33" w:rsidRPr="0024243E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D8320C" w:rsidRDefault="00F24F33" w:rsidP="00C77E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4, т. 4 26 56)</w:t>
            </w:r>
          </w:p>
        </w:tc>
        <w:tc>
          <w:tcPr>
            <w:tcW w:w="7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спорт или иной документ, удостоверяющий личность</w:t>
            </w: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рабочих дней </w:t>
            </w: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 дня подачи заявления</w:t>
            </w:r>
          </w:p>
        </w:tc>
      </w:tr>
      <w:tr w:rsidR="00D8320C" w:rsidTr="002B07D8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8. Выдач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остовере</w:t>
            </w:r>
            <w:r w:rsidR="00D035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ывше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совер</w:t>
            </w:r>
            <w:r w:rsidR="00D035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ннолетне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зника мест принудительного содержани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остове</w:t>
            </w:r>
            <w:r w:rsidR="00D035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ывше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вер</w:t>
            </w:r>
            <w:r w:rsidR="00D035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ннолетне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зника фашистских концлагерей, тюрем, гетто</w:t>
            </w: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ессрочно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33" w:rsidRPr="0024243E" w:rsidRDefault="00F24F33" w:rsidP="00F24F33">
            <w:pPr>
              <w:keepNext/>
              <w:spacing w:after="0" w:line="240" w:lineRule="auto"/>
              <w:outlineLvl w:val="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Мартинович Ирина Вячеславовна </w:t>
            </w:r>
          </w:p>
          <w:p w:rsidR="00F24F33" w:rsidRPr="0024243E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- главный специалист, </w:t>
            </w:r>
          </w:p>
          <w:p w:rsidR="00F24F33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3, т. 4 26 56)</w:t>
            </w:r>
          </w:p>
          <w:p w:rsidR="00B04E25" w:rsidRDefault="00B04E25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F33" w:rsidRPr="0024243E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</w:p>
          <w:p w:rsidR="00F24F33" w:rsidRPr="0024243E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F24F33" w:rsidRPr="0024243E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F24F33" w:rsidRPr="0024243E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F24F33" w:rsidRPr="0024243E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4, т. 4 26 56)</w:t>
            </w:r>
          </w:p>
          <w:p w:rsidR="00F24F33" w:rsidRPr="0024243E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F33" w:rsidRPr="0024243E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</w:p>
          <w:p w:rsidR="00F24F33" w:rsidRPr="0024243E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F24F33" w:rsidRPr="0024243E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F24F33" w:rsidRPr="0024243E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F24F33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4, т. 4 26 56</w:t>
            </w:r>
          </w:p>
          <w:p w:rsidR="00B04E25" w:rsidRDefault="00B04E25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F33" w:rsidRPr="0024243E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Северина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Елена</w:t>
            </w:r>
          </w:p>
          <w:p w:rsidR="00F24F33" w:rsidRPr="0024243E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вановна –</w:t>
            </w:r>
          </w:p>
          <w:p w:rsidR="00F24F33" w:rsidRPr="0024243E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F24F33" w:rsidRPr="0024243E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специалист,</w:t>
            </w:r>
          </w:p>
          <w:p w:rsidR="00F24F33" w:rsidRPr="0024243E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4, т. 4 26 56)</w:t>
            </w:r>
          </w:p>
          <w:p w:rsidR="00F24F33" w:rsidRPr="0024243E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F33" w:rsidRPr="0024243E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Северина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Елена</w:t>
            </w:r>
          </w:p>
          <w:p w:rsidR="00F24F33" w:rsidRPr="0024243E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Ивановна – </w:t>
            </w:r>
          </w:p>
          <w:p w:rsidR="00F24F33" w:rsidRPr="0024243E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F24F33" w:rsidRPr="0024243E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специалист,</w:t>
            </w:r>
          </w:p>
          <w:p w:rsidR="00F24F33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4, т. 4 26 56</w:t>
            </w:r>
          </w:p>
          <w:p w:rsidR="00B04E25" w:rsidRDefault="00B04E25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F33" w:rsidRPr="0024243E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</w:p>
          <w:p w:rsidR="00F24F33" w:rsidRPr="0024243E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F24F33" w:rsidRPr="0024243E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F24F33" w:rsidRPr="0024243E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D8320C" w:rsidRDefault="00F24F33" w:rsidP="00C77E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4, т. 4 26 56)</w:t>
            </w:r>
          </w:p>
        </w:tc>
        <w:tc>
          <w:tcPr>
            <w:tcW w:w="7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ление</w:t>
            </w: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 или иной документ, удостоверяющий личность</w:t>
            </w: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на фотография заявителя размером </w:t>
            </w: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х 40 мм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0C" w:rsidRDefault="00D8320C" w:rsidP="00AD4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дней после вынес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ше</w:t>
            </w:r>
            <w:r w:rsidR="00AD46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анов</w:t>
            </w:r>
            <w:r w:rsidR="00AD46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ктов и период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хож</w:t>
            </w:r>
            <w:r w:rsidR="00AD46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естах принудительного содержани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з</w:t>
            </w:r>
            <w:r w:rsidR="00D035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шис</w:t>
            </w:r>
            <w:r w:rsidR="00AD46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юз</w:t>
            </w:r>
            <w:r w:rsidR="00AD46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а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ы Второй мир</w:t>
            </w:r>
            <w:r w:rsidR="00AD46D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й войны</w:t>
            </w:r>
          </w:p>
        </w:tc>
      </w:tr>
      <w:tr w:rsidR="00D8320C" w:rsidTr="002B07D8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9. Выдач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остове</w:t>
            </w:r>
            <w:r w:rsidR="00D035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традавшего от катастрофы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</w:t>
            </w:r>
            <w:r w:rsidR="00D035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ыль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ЭС, других радиационных аварий</w:t>
            </w: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(на срок установления инвалидности – для инвалидов (детей-инвалидов в возрасте до 18 лет), в отношении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</w:t>
            </w:r>
            <w:r w:rsidR="00D035C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орых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установлена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и</w:t>
            </w:r>
            <w:r w:rsidR="00D035C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чинная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связь увечья или заболевания, приведших к инвалидности, с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а</w:t>
            </w:r>
            <w:r w:rsidR="00D035C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астрофой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Черно</w:t>
            </w:r>
            <w:r w:rsidR="00D035C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быльской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АЭС, другими радиационными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ва</w:t>
            </w:r>
            <w:r w:rsidR="00D035C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иями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/>
            </w: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на срок постоянного (преимущественного) проживания в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селен</w:t>
            </w:r>
            <w:r w:rsidR="00D035C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ом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пункте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ходя</w:t>
            </w:r>
            <w:r w:rsidR="00D035C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щемся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на территории радиоактивного за</w:t>
            </w:r>
            <w:r w:rsidR="00D035C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яз</w:t>
            </w:r>
            <w:r w:rsidR="00D035C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нения, – для граждан, проживающих на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ер</w:t>
            </w:r>
            <w:r w:rsidR="00D035C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иториирадиоа</w:t>
            </w:r>
            <w:r w:rsidR="00D035C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ив</w:t>
            </w:r>
            <w:r w:rsidR="00D035C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загрязнения</w:t>
            </w: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ессрочно – для иных лиц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33" w:rsidRPr="0024243E" w:rsidRDefault="00F24F33" w:rsidP="00F24F33">
            <w:pPr>
              <w:keepNext/>
              <w:spacing w:after="0" w:line="240" w:lineRule="auto"/>
              <w:outlineLvl w:val="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 xml:space="preserve">Мартинович Ирина Вячеславовна </w:t>
            </w:r>
          </w:p>
          <w:p w:rsidR="00F24F33" w:rsidRPr="0024243E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- главный специалист, </w:t>
            </w:r>
          </w:p>
          <w:p w:rsidR="00F24F33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3, т. 4 26 56)</w:t>
            </w:r>
          </w:p>
          <w:p w:rsidR="00B04E25" w:rsidRDefault="00B04E25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F33" w:rsidRPr="0024243E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</w:p>
          <w:p w:rsidR="00F24F33" w:rsidRPr="0024243E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F24F33" w:rsidRPr="0024243E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F24F33" w:rsidRPr="0024243E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F24F33" w:rsidRPr="0024243E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4, т. 4 26 56)</w:t>
            </w:r>
          </w:p>
          <w:p w:rsidR="00F24F33" w:rsidRPr="0024243E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F33" w:rsidRPr="0024243E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</w:p>
          <w:p w:rsidR="00F24F33" w:rsidRPr="0024243E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F24F33" w:rsidRPr="0024243E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F24F33" w:rsidRPr="0024243E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F24F33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4, т. 4 26 56</w:t>
            </w:r>
          </w:p>
          <w:p w:rsidR="00B04E25" w:rsidRDefault="00B04E25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F33" w:rsidRPr="0024243E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Северина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Елена</w:t>
            </w:r>
          </w:p>
          <w:p w:rsidR="00F24F33" w:rsidRPr="0024243E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Ивановна –</w:t>
            </w:r>
          </w:p>
          <w:p w:rsidR="00F24F33" w:rsidRPr="0024243E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F24F33" w:rsidRPr="0024243E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специалист,</w:t>
            </w:r>
          </w:p>
          <w:p w:rsidR="00F24F33" w:rsidRPr="0024243E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4, т. 4 26 56)</w:t>
            </w:r>
          </w:p>
          <w:p w:rsidR="00F24F33" w:rsidRPr="0024243E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F33" w:rsidRPr="0024243E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Северина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Елена</w:t>
            </w:r>
          </w:p>
          <w:p w:rsidR="00F24F33" w:rsidRPr="0024243E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Ивановна – </w:t>
            </w:r>
          </w:p>
          <w:p w:rsidR="00F24F33" w:rsidRPr="0024243E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F24F33" w:rsidRPr="0024243E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специалист,</w:t>
            </w:r>
          </w:p>
          <w:p w:rsidR="00F24F33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4, т. 4 26 56</w:t>
            </w:r>
          </w:p>
          <w:p w:rsidR="00B04E25" w:rsidRDefault="00B04E25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F33" w:rsidRPr="0024243E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</w:p>
          <w:p w:rsidR="00F24F33" w:rsidRPr="0024243E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F24F33" w:rsidRPr="0024243E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F24F33" w:rsidRPr="0024243E" w:rsidRDefault="00F24F33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B04E25" w:rsidRDefault="00F24F33" w:rsidP="00AD46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4, т. 4 26 56)</w:t>
            </w:r>
          </w:p>
        </w:tc>
        <w:tc>
          <w:tcPr>
            <w:tcW w:w="7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явление </w:t>
            </w: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 или иной документ, удостоверяющий личность</w:t>
            </w: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е фотографии заявителя размером 30 х 40 мм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0C" w:rsidRDefault="00D8320C" w:rsidP="00AD46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дней посл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 w:rsidR="00AD46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с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исси</w:t>
            </w:r>
            <w:r w:rsidR="00AD46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ю</w:t>
            </w:r>
            <w:r w:rsidR="00AD46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го</w:t>
            </w:r>
            <w:proofErr w:type="spellEnd"/>
            <w:r w:rsidR="00AD46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шения</w:t>
            </w:r>
          </w:p>
        </w:tc>
      </w:tr>
      <w:tr w:rsidR="00D8320C" w:rsidTr="002B07D8">
        <w:tc>
          <w:tcPr>
            <w:tcW w:w="15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0C" w:rsidRDefault="00D83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Для выполнения административной процедуры 3.9. специалистами управления по труду, занятости и социальной защите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тав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йисполкома самостоятельно запрашиваются документы и (или) сведения:</w:t>
            </w:r>
          </w:p>
          <w:p w:rsidR="00D8320C" w:rsidRPr="00B728C4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место жительства гражданина на территории радиоактивного загрязнения, с указа</w:t>
            </w:r>
            <w:r w:rsidR="00B728C4">
              <w:rPr>
                <w:rFonts w:ascii="Times New Roman" w:hAnsi="Times New Roman" w:cs="Times New Roman"/>
                <w:sz w:val="28"/>
                <w:szCs w:val="28"/>
              </w:rPr>
              <w:t>нием места и периода проживания</w:t>
            </w:r>
          </w:p>
          <w:p w:rsidR="00B728C4" w:rsidRPr="00B728C4" w:rsidRDefault="00B728C4" w:rsidP="00B728C4">
            <w:pPr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C56D04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Гражданин вправе представить указанные документы самостоятельно</w:t>
            </w:r>
          </w:p>
        </w:tc>
      </w:tr>
      <w:tr w:rsidR="00D8320C" w:rsidTr="002B07D8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10. Выдача справки о работе участни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кви</w:t>
            </w:r>
            <w:r w:rsidR="00D035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ледствий </w:t>
            </w:r>
            <w:proofErr w:type="spellStart"/>
            <w:r w:rsidR="00D035C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D2E3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035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строф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</w:t>
            </w:r>
            <w:r w:rsidR="00D035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ыль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ЭС, других радиационных аварий в зонах радиоактивного загрязнения</w:t>
            </w: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бессрочн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C4" w:rsidRPr="0024243E" w:rsidRDefault="00B728C4" w:rsidP="00B728C4">
            <w:pPr>
              <w:keepNext/>
              <w:spacing w:after="0" w:line="240" w:lineRule="auto"/>
              <w:outlineLvl w:val="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Мартинович Ирина Вячеславовна </w:t>
            </w:r>
          </w:p>
          <w:p w:rsidR="00B728C4" w:rsidRPr="00C904B9" w:rsidRDefault="00B728C4" w:rsidP="00B72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- главный специалист, </w:t>
            </w:r>
          </w:p>
          <w:p w:rsidR="00B728C4" w:rsidRPr="00C904B9" w:rsidRDefault="00B728C4" w:rsidP="00B72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3, т. 4 26 56)</w:t>
            </w:r>
          </w:p>
          <w:p w:rsidR="00B728C4" w:rsidRPr="00C904B9" w:rsidRDefault="00B728C4" w:rsidP="00B72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8C4" w:rsidRPr="0024243E" w:rsidRDefault="00B728C4" w:rsidP="00B72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</w:p>
          <w:p w:rsidR="00B728C4" w:rsidRPr="0024243E" w:rsidRDefault="00B728C4" w:rsidP="00B72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B728C4" w:rsidRPr="0024243E" w:rsidRDefault="00B728C4" w:rsidP="00B72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B728C4" w:rsidRPr="0024243E" w:rsidRDefault="00B728C4" w:rsidP="00B72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B728C4" w:rsidRPr="0024243E" w:rsidRDefault="00B728C4" w:rsidP="00B72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4, т. 4 26 56)</w:t>
            </w:r>
          </w:p>
          <w:p w:rsidR="00B728C4" w:rsidRPr="0024243E" w:rsidRDefault="00B728C4" w:rsidP="00B72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8C4" w:rsidRPr="0024243E" w:rsidRDefault="00B728C4" w:rsidP="00B72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</w:p>
          <w:p w:rsidR="00B728C4" w:rsidRPr="0024243E" w:rsidRDefault="00B728C4" w:rsidP="00B72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B728C4" w:rsidRPr="0024243E" w:rsidRDefault="00B728C4" w:rsidP="00B72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B728C4" w:rsidRPr="0024243E" w:rsidRDefault="00B728C4" w:rsidP="00B72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B728C4" w:rsidRPr="00C904B9" w:rsidRDefault="00B728C4" w:rsidP="00B72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4, т. 4 26 56</w:t>
            </w:r>
          </w:p>
          <w:p w:rsidR="00B728C4" w:rsidRPr="00C904B9" w:rsidRDefault="00B728C4" w:rsidP="00B72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8C4" w:rsidRPr="0024243E" w:rsidRDefault="00B728C4" w:rsidP="00B72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Северина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Елена</w:t>
            </w:r>
          </w:p>
          <w:p w:rsidR="00B728C4" w:rsidRPr="0024243E" w:rsidRDefault="00B728C4" w:rsidP="00B72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Ивановна –</w:t>
            </w:r>
          </w:p>
          <w:p w:rsidR="00B728C4" w:rsidRPr="0024243E" w:rsidRDefault="00B728C4" w:rsidP="00B72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B728C4" w:rsidRPr="0024243E" w:rsidRDefault="00B728C4" w:rsidP="00B72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специалист,</w:t>
            </w:r>
          </w:p>
          <w:p w:rsidR="00B728C4" w:rsidRPr="0024243E" w:rsidRDefault="00B728C4" w:rsidP="00B72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4, т. 4 26 56)</w:t>
            </w:r>
          </w:p>
          <w:p w:rsidR="00B728C4" w:rsidRPr="0024243E" w:rsidRDefault="00B728C4" w:rsidP="00B72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8C4" w:rsidRPr="0024243E" w:rsidRDefault="00B728C4" w:rsidP="00B72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Северина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Елена</w:t>
            </w:r>
          </w:p>
          <w:p w:rsidR="00B728C4" w:rsidRPr="0024243E" w:rsidRDefault="00B728C4" w:rsidP="00B72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Ивановна – </w:t>
            </w:r>
          </w:p>
          <w:p w:rsidR="00B728C4" w:rsidRPr="0024243E" w:rsidRDefault="00B728C4" w:rsidP="00B72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B728C4" w:rsidRPr="0024243E" w:rsidRDefault="00B728C4" w:rsidP="00B72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специалист,</w:t>
            </w:r>
          </w:p>
          <w:p w:rsidR="00B728C4" w:rsidRPr="00C904B9" w:rsidRDefault="00B728C4" w:rsidP="00B72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4, т. 4 26 56</w:t>
            </w:r>
          </w:p>
          <w:p w:rsidR="00B728C4" w:rsidRPr="00C904B9" w:rsidRDefault="00B728C4" w:rsidP="00B72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8C4" w:rsidRPr="0024243E" w:rsidRDefault="00B728C4" w:rsidP="00B72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</w:p>
          <w:p w:rsidR="00B728C4" w:rsidRPr="0024243E" w:rsidRDefault="00B728C4" w:rsidP="00B72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B728C4" w:rsidRPr="0024243E" w:rsidRDefault="00B728C4" w:rsidP="00B72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B728C4" w:rsidRPr="0024243E" w:rsidRDefault="00B728C4" w:rsidP="00B72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D8320C" w:rsidRPr="002F6607" w:rsidRDefault="00B728C4" w:rsidP="00B72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4, т. 4 26 56)</w:t>
            </w:r>
          </w:p>
        </w:tc>
        <w:tc>
          <w:tcPr>
            <w:tcW w:w="7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спорт или иной документ, удостоверяющий личность</w:t>
            </w: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D6" w:rsidRDefault="00D8320C" w:rsidP="00AD4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дней со дня обращения, а в случае запроса документов и (или) сведений из друг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удар</w:t>
            </w:r>
            <w:r w:rsidR="00AD46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ен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га</w:t>
            </w:r>
            <w:r w:rsidR="00AD46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и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га</w:t>
            </w:r>
            <w:r w:rsidR="00AD46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зац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AD46D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D8320C" w:rsidRDefault="00D8320C" w:rsidP="00AD4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яц</w:t>
            </w:r>
          </w:p>
        </w:tc>
      </w:tr>
      <w:tr w:rsidR="00D8320C" w:rsidTr="002B07D8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0C" w:rsidRDefault="00D8320C" w:rsidP="00D035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13'.2 Выдач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ос</w:t>
            </w:r>
            <w:r w:rsidR="00D035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ерения</w:t>
            </w:r>
            <w:proofErr w:type="spellEnd"/>
            <w:r w:rsidR="00AD46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циональ</w:t>
            </w:r>
            <w:r w:rsidR="00D035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ца инвалида боевых действий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</w:t>
            </w:r>
            <w:r w:rsidR="00D035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тор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руг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уда</w:t>
            </w:r>
            <w:r w:rsidR="00D035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ст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C4" w:rsidRPr="0024243E" w:rsidRDefault="00B728C4" w:rsidP="00B728C4">
            <w:pPr>
              <w:keepNext/>
              <w:spacing w:after="0" w:line="240" w:lineRule="auto"/>
              <w:outlineLvl w:val="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Мартинович Ирина Вячеславовна </w:t>
            </w:r>
          </w:p>
          <w:p w:rsidR="00B728C4" w:rsidRPr="0024243E" w:rsidRDefault="00B728C4" w:rsidP="00B72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- главный специалист, </w:t>
            </w:r>
          </w:p>
          <w:p w:rsidR="00B728C4" w:rsidRDefault="00B728C4" w:rsidP="00B72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3, т. 4 26 56)</w:t>
            </w:r>
          </w:p>
          <w:p w:rsidR="00B728C4" w:rsidRPr="0024243E" w:rsidRDefault="00B728C4" w:rsidP="00B72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</w:p>
          <w:p w:rsidR="00B728C4" w:rsidRPr="0024243E" w:rsidRDefault="00B728C4" w:rsidP="00B72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B728C4" w:rsidRPr="0024243E" w:rsidRDefault="00B728C4" w:rsidP="00B72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B728C4" w:rsidRPr="0024243E" w:rsidRDefault="00B728C4" w:rsidP="00B72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ециалист, </w:t>
            </w:r>
          </w:p>
          <w:p w:rsidR="00B728C4" w:rsidRPr="0024243E" w:rsidRDefault="00B728C4" w:rsidP="00B72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4, т. 4 26 56)</w:t>
            </w:r>
          </w:p>
          <w:p w:rsidR="00B728C4" w:rsidRPr="0024243E" w:rsidRDefault="00B728C4" w:rsidP="00B72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8C4" w:rsidRPr="0024243E" w:rsidRDefault="00B728C4" w:rsidP="00B72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</w:p>
          <w:p w:rsidR="00B728C4" w:rsidRPr="0024243E" w:rsidRDefault="00B728C4" w:rsidP="00B72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B728C4" w:rsidRPr="0024243E" w:rsidRDefault="00B728C4" w:rsidP="00B72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B728C4" w:rsidRPr="0024243E" w:rsidRDefault="00B728C4" w:rsidP="00B72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B728C4" w:rsidRDefault="00B728C4" w:rsidP="00B72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4, т. 4 26 56</w:t>
            </w:r>
          </w:p>
          <w:p w:rsidR="00B728C4" w:rsidRPr="0024243E" w:rsidRDefault="00B728C4" w:rsidP="00B72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Северина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Елена</w:t>
            </w:r>
          </w:p>
          <w:p w:rsidR="00B728C4" w:rsidRPr="0024243E" w:rsidRDefault="00B728C4" w:rsidP="00B72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Ивановна –</w:t>
            </w:r>
          </w:p>
          <w:p w:rsidR="00B728C4" w:rsidRPr="0024243E" w:rsidRDefault="00B728C4" w:rsidP="00B72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B728C4" w:rsidRPr="0024243E" w:rsidRDefault="00B728C4" w:rsidP="00B72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специалист,</w:t>
            </w:r>
          </w:p>
          <w:p w:rsidR="00B728C4" w:rsidRPr="0024243E" w:rsidRDefault="00B728C4" w:rsidP="00B72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4, т. 4 26 56)</w:t>
            </w:r>
          </w:p>
          <w:p w:rsidR="00B728C4" w:rsidRPr="0024243E" w:rsidRDefault="00B728C4" w:rsidP="00B72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8C4" w:rsidRPr="0024243E" w:rsidRDefault="00B728C4" w:rsidP="00B72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Северина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Елена</w:t>
            </w:r>
          </w:p>
          <w:p w:rsidR="00B728C4" w:rsidRPr="0024243E" w:rsidRDefault="00B728C4" w:rsidP="00B72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Ивановна – </w:t>
            </w:r>
          </w:p>
          <w:p w:rsidR="00B728C4" w:rsidRPr="0024243E" w:rsidRDefault="00B728C4" w:rsidP="00B72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B728C4" w:rsidRPr="0024243E" w:rsidRDefault="00B728C4" w:rsidP="00B72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специалист,</w:t>
            </w:r>
          </w:p>
          <w:p w:rsidR="00B728C4" w:rsidRDefault="00B728C4" w:rsidP="00B72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4, т. 4 26 56</w:t>
            </w:r>
          </w:p>
          <w:p w:rsidR="00B728C4" w:rsidRPr="0024243E" w:rsidRDefault="00B728C4" w:rsidP="00B72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</w:p>
          <w:p w:rsidR="00B728C4" w:rsidRPr="0024243E" w:rsidRDefault="00B728C4" w:rsidP="00B72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B728C4" w:rsidRPr="0024243E" w:rsidRDefault="00B728C4" w:rsidP="00B72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B728C4" w:rsidRPr="0024243E" w:rsidRDefault="00B728C4" w:rsidP="00B72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D8320C" w:rsidRPr="002F6607" w:rsidRDefault="00B728C4" w:rsidP="00FF6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4, т. 4 26 56)</w:t>
            </w:r>
          </w:p>
        </w:tc>
        <w:tc>
          <w:tcPr>
            <w:tcW w:w="7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ление</w:t>
            </w: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спорт или иной документ, удостоверяющий личность </w:t>
            </w: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медико-реабилитационной комиссии </w:t>
            </w: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на фотография размером 30 х 40 мм 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0C" w:rsidRDefault="00D8320C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яц со дня обращения</w:t>
            </w:r>
          </w:p>
        </w:tc>
      </w:tr>
      <w:tr w:rsidR="00D8320C" w:rsidTr="002B07D8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14. Выдач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нсион</w:t>
            </w:r>
            <w:r w:rsidR="00EA4B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достоверения</w:t>
            </w: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на срок назначения пенсии)</w:t>
            </w: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C4" w:rsidRPr="0024243E" w:rsidRDefault="00B728C4" w:rsidP="00B728C4">
            <w:pPr>
              <w:keepNext/>
              <w:spacing w:after="0" w:line="240" w:lineRule="auto"/>
              <w:outlineLvl w:val="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Мартинович Ирина Вячеславовна </w:t>
            </w:r>
          </w:p>
          <w:p w:rsidR="00B728C4" w:rsidRPr="0024243E" w:rsidRDefault="00B728C4" w:rsidP="00B72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- главный специалист, </w:t>
            </w:r>
          </w:p>
          <w:p w:rsidR="00B728C4" w:rsidRDefault="00B728C4" w:rsidP="00B72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3, т. 4 26 56)</w:t>
            </w:r>
          </w:p>
          <w:p w:rsidR="00B728C4" w:rsidRPr="0024243E" w:rsidRDefault="00B728C4" w:rsidP="00B72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</w:p>
          <w:p w:rsidR="00B728C4" w:rsidRPr="0024243E" w:rsidRDefault="00B728C4" w:rsidP="00B72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B728C4" w:rsidRPr="0024243E" w:rsidRDefault="00B728C4" w:rsidP="00B72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B728C4" w:rsidRPr="0024243E" w:rsidRDefault="00B728C4" w:rsidP="00B72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B728C4" w:rsidRPr="0024243E" w:rsidRDefault="00B728C4" w:rsidP="00B72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4, т. 4 26 56)</w:t>
            </w:r>
          </w:p>
          <w:p w:rsidR="00B728C4" w:rsidRPr="0024243E" w:rsidRDefault="00B728C4" w:rsidP="00B72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8C4" w:rsidRPr="0024243E" w:rsidRDefault="00B728C4" w:rsidP="00B72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</w:p>
          <w:p w:rsidR="00B728C4" w:rsidRPr="0024243E" w:rsidRDefault="00B728C4" w:rsidP="00B72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B728C4" w:rsidRPr="0024243E" w:rsidRDefault="00B728C4" w:rsidP="00B72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B728C4" w:rsidRPr="0024243E" w:rsidRDefault="00B728C4" w:rsidP="00B72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B728C4" w:rsidRDefault="00B728C4" w:rsidP="00B72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4, т. 4 26 56</w:t>
            </w:r>
          </w:p>
          <w:p w:rsidR="00B728C4" w:rsidRPr="0024243E" w:rsidRDefault="00B728C4" w:rsidP="00B72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Северина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Елена</w:t>
            </w:r>
          </w:p>
          <w:p w:rsidR="00B728C4" w:rsidRPr="0024243E" w:rsidRDefault="00B728C4" w:rsidP="00B72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Ивановна –</w:t>
            </w:r>
          </w:p>
          <w:p w:rsidR="00B728C4" w:rsidRPr="0024243E" w:rsidRDefault="00B728C4" w:rsidP="00B72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B728C4" w:rsidRPr="0024243E" w:rsidRDefault="00B728C4" w:rsidP="00B72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специалист,</w:t>
            </w:r>
          </w:p>
          <w:p w:rsidR="00B728C4" w:rsidRPr="0024243E" w:rsidRDefault="00B728C4" w:rsidP="00B72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4, т. 4 26 56)</w:t>
            </w:r>
          </w:p>
          <w:p w:rsidR="00B728C4" w:rsidRPr="0024243E" w:rsidRDefault="00B728C4" w:rsidP="00B72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8C4" w:rsidRPr="0024243E" w:rsidRDefault="00B728C4" w:rsidP="00B72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Северина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Елена</w:t>
            </w:r>
          </w:p>
          <w:p w:rsidR="00B728C4" w:rsidRPr="0024243E" w:rsidRDefault="00B728C4" w:rsidP="00B72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Ивановна – </w:t>
            </w:r>
          </w:p>
          <w:p w:rsidR="00B728C4" w:rsidRPr="0024243E" w:rsidRDefault="00B728C4" w:rsidP="00B72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B728C4" w:rsidRPr="0024243E" w:rsidRDefault="00B728C4" w:rsidP="00B72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специалист,</w:t>
            </w:r>
          </w:p>
          <w:p w:rsidR="00B728C4" w:rsidRDefault="00B728C4" w:rsidP="00B72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4, т. 4 26 56</w:t>
            </w:r>
          </w:p>
          <w:p w:rsidR="00B728C4" w:rsidRPr="0024243E" w:rsidRDefault="00B728C4" w:rsidP="00B72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</w:p>
          <w:p w:rsidR="00B728C4" w:rsidRPr="0024243E" w:rsidRDefault="00B728C4" w:rsidP="00B72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B728C4" w:rsidRPr="0024243E" w:rsidRDefault="00B728C4" w:rsidP="00B72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B728C4" w:rsidRPr="0024243E" w:rsidRDefault="00B728C4" w:rsidP="00B72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D8320C" w:rsidRPr="002F6607" w:rsidRDefault="00B728C4" w:rsidP="00B72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4, т. 4 26 56)</w:t>
            </w:r>
          </w:p>
        </w:tc>
        <w:tc>
          <w:tcPr>
            <w:tcW w:w="7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спорт или иной документ, удостоверяющий личность</w:t>
            </w: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на фотография заявителя размером </w:t>
            </w: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х 40 мм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0C" w:rsidRDefault="00D8320C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ень обращения после принятия решения о назначении пенсии</w:t>
            </w:r>
          </w:p>
        </w:tc>
      </w:tr>
      <w:tr w:rsidR="00D8320C" w:rsidTr="002B07D8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15. Выдач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осто</w:t>
            </w:r>
            <w:r w:rsidR="00D035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р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ногодетной семье</w:t>
            </w: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на срок до даты наступления обстоятельства, влекущего утрату семей статуса многодетно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C4" w:rsidRPr="00C56D04" w:rsidRDefault="00B728C4" w:rsidP="00B72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D04">
              <w:rPr>
                <w:rFonts w:ascii="Times New Roman" w:hAnsi="Times New Roman" w:cs="Times New Roman"/>
                <w:sz w:val="28"/>
                <w:szCs w:val="28"/>
              </w:rPr>
              <w:t xml:space="preserve">Юревич Оксана Владимировна –  главный специалист, </w:t>
            </w:r>
          </w:p>
          <w:p w:rsidR="00B728C4" w:rsidRPr="00C56D04" w:rsidRDefault="00B728C4" w:rsidP="00B72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6D04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C56D04">
              <w:rPr>
                <w:rFonts w:ascii="Times New Roman" w:hAnsi="Times New Roman" w:cs="Times New Roman"/>
                <w:sz w:val="28"/>
                <w:szCs w:val="28"/>
              </w:rPr>
              <w:t>. 26, т. 4 21 43</w:t>
            </w:r>
          </w:p>
          <w:p w:rsidR="00D035CB" w:rsidRDefault="00D035CB" w:rsidP="00D035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5CB" w:rsidRDefault="00D035CB" w:rsidP="00D035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Цуканова Жанна Вацлавовна </w:t>
            </w:r>
          </w:p>
          <w:p w:rsidR="00D035CB" w:rsidRDefault="00D035CB" w:rsidP="00D035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главный специалист, </w:t>
            </w:r>
          </w:p>
          <w:p w:rsidR="00D8320C" w:rsidRDefault="00D035CB" w:rsidP="00D035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40, т.5 52 47)</w:t>
            </w:r>
          </w:p>
        </w:tc>
        <w:tc>
          <w:tcPr>
            <w:tcW w:w="7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Default="00B728C4" w:rsidP="00AD4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8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заявление</w:t>
            </w:r>
            <w:r w:rsidRPr="00B728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Pr="00B728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паспорта или иные документы, удостоверяющие личность родителей</w:t>
            </w:r>
            <w:r w:rsidRPr="00B728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Pr="00B728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свидетельство о заключении брака – для лиц, состоящих в браке</w:t>
            </w:r>
            <w:r w:rsidRPr="00B728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Pr="00B728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 xml:space="preserve">копия решения суда о расторжении брака либо свидетельство о расторжении брака или иной документ, подтверждающий </w:t>
            </w:r>
            <w:r w:rsidRPr="00B728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категорию неполной семьи, – для неполных семей</w:t>
            </w:r>
            <w:r w:rsidRPr="00B728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Pr="00B728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свидетельства о рождении несовершеннолетних детей (для иностранных граждан и лиц без гражданства, которым предоставлен статус беженца в Республике Беларусь, – при наличии таких свидетельств)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0C" w:rsidRDefault="00D8320C" w:rsidP="00AD4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5 дней со дня подач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явле</w:t>
            </w:r>
            <w:r w:rsidR="00AD46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 в случае запрос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кумен</w:t>
            </w:r>
            <w:r w:rsidR="00F77E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(или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де</w:t>
            </w:r>
            <w:r w:rsidR="00F77E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других государственных органов, иных организаций – 1 месяц</w:t>
            </w:r>
          </w:p>
        </w:tc>
      </w:tr>
      <w:tr w:rsidR="00D8320C" w:rsidTr="002B07D8">
        <w:tc>
          <w:tcPr>
            <w:tcW w:w="15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0C" w:rsidRDefault="00D8320C" w:rsidP="00B72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Для выполнения административной процедуры 3.15. специалистами управления по труду, занятости и социальной защите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тав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йисполкома самостоятельно запрашиваются документы и (или) сведения:</w:t>
            </w: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 о месте жительства и составе семьи или копии лицевого счета;</w:t>
            </w: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документов, необходимые для принятия решения о выдаче удостоверения (копия решения суда об усыновлении (удочерении) ребенка, копия решения суда о том, с кем из родителей проживают дети после расторжения брака, соглашение о детях, другие документы).</w:t>
            </w:r>
          </w:p>
          <w:p w:rsidR="00343CB3" w:rsidRDefault="00B728C4" w:rsidP="00AD4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D04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Гражданин вправе представить указанные документы самостоятельно</w:t>
            </w:r>
          </w:p>
        </w:tc>
      </w:tr>
      <w:tr w:rsidR="00D8320C" w:rsidTr="002B07D8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17. Выдач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остове</w:t>
            </w:r>
            <w:r w:rsidR="00B54C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праве на льготы для лиц, работавших на объекта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тивовоз</w:t>
            </w:r>
            <w:r w:rsidR="00B54C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ш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ороны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  <w:r w:rsidR="00B54C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тивовоздушной обороны,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оитель</w:t>
            </w:r>
            <w:r w:rsidR="00B54C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оронительных сооружений, морских баз, аэродромов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у</w:t>
            </w:r>
            <w:r w:rsidR="00AD46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енных объектов в пределах тылов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</w:t>
            </w:r>
            <w:r w:rsidR="00AD46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йствующ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рон</w:t>
            </w:r>
            <w:r w:rsidR="00AD46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на прифронтовых участках железных и автомобильных дорог</w:t>
            </w: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бессрочн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36" w:rsidRPr="0024243E" w:rsidRDefault="007D2E36" w:rsidP="007D2E36">
            <w:pPr>
              <w:keepNext/>
              <w:spacing w:after="0" w:line="240" w:lineRule="auto"/>
              <w:outlineLvl w:val="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Мартинович Ирина Вячеславовна </w:t>
            </w:r>
          </w:p>
          <w:p w:rsidR="007D2E36" w:rsidRPr="0024243E" w:rsidRDefault="007D2E36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- главный специалист, </w:t>
            </w:r>
          </w:p>
          <w:p w:rsidR="007D2E36" w:rsidRDefault="007D2E36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3, т. 4 26 56)</w:t>
            </w:r>
          </w:p>
          <w:p w:rsidR="007D2E36" w:rsidRPr="0024243E" w:rsidRDefault="007D2E36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</w:p>
          <w:p w:rsidR="007D2E36" w:rsidRPr="0024243E" w:rsidRDefault="007D2E36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7D2E36" w:rsidRPr="0024243E" w:rsidRDefault="007D2E36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7D2E36" w:rsidRPr="0024243E" w:rsidRDefault="007D2E36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7D2E36" w:rsidRPr="0024243E" w:rsidRDefault="007D2E36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4, т. 4 26 56)</w:t>
            </w:r>
          </w:p>
          <w:p w:rsidR="007D2E36" w:rsidRPr="0024243E" w:rsidRDefault="007D2E36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E36" w:rsidRPr="0024243E" w:rsidRDefault="007D2E36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</w:p>
          <w:p w:rsidR="007D2E36" w:rsidRPr="0024243E" w:rsidRDefault="007D2E36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7D2E36" w:rsidRPr="0024243E" w:rsidRDefault="007D2E36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7D2E36" w:rsidRPr="0024243E" w:rsidRDefault="007D2E36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7D2E36" w:rsidRPr="00C904B9" w:rsidRDefault="007D2E36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4, т. 4 26 56</w:t>
            </w:r>
          </w:p>
          <w:p w:rsidR="007D2E36" w:rsidRPr="00C904B9" w:rsidRDefault="007D2E36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E36" w:rsidRPr="0024243E" w:rsidRDefault="007D2E36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Северина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Елена</w:t>
            </w:r>
          </w:p>
          <w:p w:rsidR="007D2E36" w:rsidRPr="0024243E" w:rsidRDefault="007D2E36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Ивановна –</w:t>
            </w:r>
          </w:p>
          <w:p w:rsidR="007D2E36" w:rsidRPr="0024243E" w:rsidRDefault="007D2E36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7D2E36" w:rsidRPr="0024243E" w:rsidRDefault="007D2E36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ст,</w:t>
            </w:r>
          </w:p>
          <w:p w:rsidR="007D2E36" w:rsidRPr="0024243E" w:rsidRDefault="007D2E36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4, т. 4 26 56)</w:t>
            </w:r>
          </w:p>
          <w:p w:rsidR="007D2E36" w:rsidRPr="0024243E" w:rsidRDefault="007D2E36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E36" w:rsidRPr="0024243E" w:rsidRDefault="007D2E36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Северина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Елена</w:t>
            </w:r>
          </w:p>
          <w:p w:rsidR="007D2E36" w:rsidRPr="0024243E" w:rsidRDefault="007D2E36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Ивановна – </w:t>
            </w:r>
          </w:p>
          <w:p w:rsidR="007D2E36" w:rsidRPr="0024243E" w:rsidRDefault="007D2E36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7D2E36" w:rsidRPr="0024243E" w:rsidRDefault="007D2E36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специалист,</w:t>
            </w:r>
          </w:p>
          <w:p w:rsidR="007D2E36" w:rsidRPr="00C904B9" w:rsidRDefault="007D2E36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4, т. 4 26 56</w:t>
            </w:r>
          </w:p>
          <w:p w:rsidR="007D2E36" w:rsidRPr="0024243E" w:rsidRDefault="007D2E36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</w:p>
          <w:p w:rsidR="007D2E36" w:rsidRPr="0024243E" w:rsidRDefault="007D2E36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7D2E36" w:rsidRPr="0024243E" w:rsidRDefault="007D2E36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7D2E36" w:rsidRPr="0024243E" w:rsidRDefault="007D2E36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7D2E36" w:rsidRPr="00343CB3" w:rsidRDefault="007D2E36" w:rsidP="00343C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4, т. 4 26 56)</w:t>
            </w:r>
          </w:p>
        </w:tc>
        <w:tc>
          <w:tcPr>
            <w:tcW w:w="7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спорт или иной документ, удостоверяющий личность</w:t>
            </w: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а фотография заявителя размером        30 х 40 мм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0C" w:rsidRDefault="00D8320C" w:rsidP="00AD46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ней со дня обращения</w:t>
            </w:r>
          </w:p>
        </w:tc>
      </w:tr>
      <w:tr w:rsidR="00D8320C" w:rsidTr="002B07D8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18. Выдач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остове</w:t>
            </w:r>
            <w:r w:rsidR="00B54C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праве на льготы для лиц из числа членов экипажей суд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анс</w:t>
            </w:r>
            <w:r w:rsidR="00B54C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рт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лот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тер</w:t>
            </w:r>
            <w:r w:rsidR="00B54C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рован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начале Великой Отечественной войны в портах других государств</w:t>
            </w: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бессрочн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36" w:rsidRPr="0024243E" w:rsidRDefault="007D2E36" w:rsidP="007D2E36">
            <w:pPr>
              <w:keepNext/>
              <w:spacing w:after="0" w:line="240" w:lineRule="auto"/>
              <w:outlineLvl w:val="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Мартинович Ирина Вячеславовна </w:t>
            </w:r>
          </w:p>
          <w:p w:rsidR="007D2E36" w:rsidRPr="0024243E" w:rsidRDefault="007D2E36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- главный специалист, </w:t>
            </w:r>
          </w:p>
          <w:p w:rsidR="007D2E36" w:rsidRDefault="007D2E36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3, т. 4 26 56)</w:t>
            </w:r>
          </w:p>
          <w:p w:rsidR="007D2E36" w:rsidRPr="0024243E" w:rsidRDefault="007D2E36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</w:p>
          <w:p w:rsidR="007D2E36" w:rsidRPr="0024243E" w:rsidRDefault="007D2E36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7D2E36" w:rsidRPr="0024243E" w:rsidRDefault="007D2E36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7D2E36" w:rsidRPr="0024243E" w:rsidRDefault="007D2E36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7D2E36" w:rsidRPr="0024243E" w:rsidRDefault="007D2E36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4, т. 4 26 56)</w:t>
            </w:r>
          </w:p>
          <w:p w:rsidR="007D2E36" w:rsidRPr="0024243E" w:rsidRDefault="007D2E36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E36" w:rsidRPr="0024243E" w:rsidRDefault="007D2E36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</w:p>
          <w:p w:rsidR="007D2E36" w:rsidRPr="0024243E" w:rsidRDefault="007D2E36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7D2E36" w:rsidRPr="0024243E" w:rsidRDefault="007D2E36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7D2E36" w:rsidRPr="0024243E" w:rsidRDefault="007D2E36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7D2E36" w:rsidRDefault="007D2E36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4, т. 4 26 56</w:t>
            </w:r>
          </w:p>
          <w:p w:rsidR="007D2E36" w:rsidRPr="0024243E" w:rsidRDefault="007D2E36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Северина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Елена</w:t>
            </w:r>
          </w:p>
          <w:p w:rsidR="007D2E36" w:rsidRPr="0024243E" w:rsidRDefault="007D2E36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Ивановна –</w:t>
            </w:r>
          </w:p>
          <w:p w:rsidR="007D2E36" w:rsidRPr="0024243E" w:rsidRDefault="007D2E36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7D2E36" w:rsidRPr="0024243E" w:rsidRDefault="007D2E36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специалист,</w:t>
            </w:r>
          </w:p>
          <w:p w:rsidR="007D2E36" w:rsidRPr="0024243E" w:rsidRDefault="007D2E36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4, т. 4 26 56)</w:t>
            </w:r>
          </w:p>
          <w:p w:rsidR="007D2E36" w:rsidRPr="0024243E" w:rsidRDefault="007D2E36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E36" w:rsidRPr="0024243E" w:rsidRDefault="007D2E36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Северина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Елена</w:t>
            </w:r>
          </w:p>
          <w:p w:rsidR="007D2E36" w:rsidRPr="0024243E" w:rsidRDefault="007D2E36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Ивановна – </w:t>
            </w:r>
          </w:p>
          <w:p w:rsidR="007D2E36" w:rsidRPr="0024243E" w:rsidRDefault="007D2E36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7D2E36" w:rsidRPr="0024243E" w:rsidRDefault="007D2E36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специалист,</w:t>
            </w:r>
          </w:p>
          <w:p w:rsidR="007D2E36" w:rsidRDefault="007D2E36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4, т. 4 26 56</w:t>
            </w:r>
          </w:p>
          <w:p w:rsidR="007D2E36" w:rsidRPr="0024243E" w:rsidRDefault="007D2E36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</w:p>
          <w:p w:rsidR="007D2E36" w:rsidRPr="0024243E" w:rsidRDefault="007D2E36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7D2E36" w:rsidRPr="0024243E" w:rsidRDefault="007D2E36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7D2E36" w:rsidRPr="0024243E" w:rsidRDefault="007D2E36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7D2E36" w:rsidRPr="002F6607" w:rsidRDefault="007D2E36" w:rsidP="00AD46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4, т. 4 26 56)</w:t>
            </w:r>
          </w:p>
        </w:tc>
        <w:tc>
          <w:tcPr>
            <w:tcW w:w="7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спорт или иной документ, удостоверяющий личность</w:t>
            </w: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а фотография заявителя размером 30 х 40 мм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0C" w:rsidRDefault="00D8320C" w:rsidP="00AD46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ней со дня обращения</w:t>
            </w:r>
          </w:p>
        </w:tc>
      </w:tr>
      <w:tr w:rsidR="00D8320C" w:rsidTr="002B07D8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20. Выдача вкладыша к удостоверению 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</w:t>
            </w:r>
            <w:r w:rsidR="00AD46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льготы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и</w:t>
            </w:r>
            <w:r w:rsidR="00AD46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еречисленных в пункте 12 статьи 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AD46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а</w:t>
            </w:r>
            <w:r w:rsidR="00AD46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</w:t>
            </w:r>
            <w:r w:rsidR="00AD46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ьго</w:t>
            </w:r>
            <w:r w:rsidR="00AD46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авах и гарантиях для отдель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тего</w:t>
            </w:r>
            <w:r w:rsidR="00AD46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ждан»</w:t>
            </w: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бессрочн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36" w:rsidRPr="0024243E" w:rsidRDefault="007D2E36" w:rsidP="007D2E36">
            <w:pPr>
              <w:keepNext/>
              <w:spacing w:after="0" w:line="240" w:lineRule="auto"/>
              <w:outlineLvl w:val="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Мартинович Ирина Вячеславовна </w:t>
            </w:r>
          </w:p>
          <w:p w:rsidR="007D2E36" w:rsidRPr="0024243E" w:rsidRDefault="007D2E36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- главный специалист, </w:t>
            </w:r>
          </w:p>
          <w:p w:rsidR="007D2E36" w:rsidRDefault="007D2E36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3, т. 4 26 56)</w:t>
            </w:r>
          </w:p>
          <w:p w:rsidR="007D2E36" w:rsidRPr="0024243E" w:rsidRDefault="007D2E36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</w:p>
          <w:p w:rsidR="007D2E36" w:rsidRPr="0024243E" w:rsidRDefault="007D2E36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7D2E36" w:rsidRPr="0024243E" w:rsidRDefault="007D2E36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7D2E36" w:rsidRPr="0024243E" w:rsidRDefault="007D2E36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7D2E36" w:rsidRPr="0024243E" w:rsidRDefault="007D2E36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4, т. 4 26 56)</w:t>
            </w:r>
          </w:p>
          <w:p w:rsidR="007D2E36" w:rsidRPr="0024243E" w:rsidRDefault="007D2E36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E36" w:rsidRPr="0024243E" w:rsidRDefault="007D2E36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</w:p>
          <w:p w:rsidR="007D2E36" w:rsidRPr="0024243E" w:rsidRDefault="007D2E36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7D2E36" w:rsidRPr="0024243E" w:rsidRDefault="007D2E36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7D2E36" w:rsidRPr="0024243E" w:rsidRDefault="007D2E36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7D2E36" w:rsidRDefault="007D2E36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4, т. 4 26 56</w:t>
            </w:r>
          </w:p>
          <w:p w:rsidR="007D2E36" w:rsidRPr="0024243E" w:rsidRDefault="007D2E36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Северина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Елена</w:t>
            </w:r>
          </w:p>
          <w:p w:rsidR="007D2E36" w:rsidRPr="0024243E" w:rsidRDefault="007D2E36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Ивановна –</w:t>
            </w:r>
          </w:p>
          <w:p w:rsidR="007D2E36" w:rsidRPr="0024243E" w:rsidRDefault="007D2E36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7D2E36" w:rsidRPr="0024243E" w:rsidRDefault="007D2E36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специалист,</w:t>
            </w:r>
          </w:p>
          <w:p w:rsidR="007D2E36" w:rsidRPr="0024243E" w:rsidRDefault="007D2E36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4, т. 4 26 56)</w:t>
            </w:r>
          </w:p>
          <w:p w:rsidR="007D2E36" w:rsidRPr="0024243E" w:rsidRDefault="007D2E36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E36" w:rsidRPr="0024243E" w:rsidRDefault="007D2E36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Северина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Елена</w:t>
            </w:r>
          </w:p>
          <w:p w:rsidR="007D2E36" w:rsidRPr="0024243E" w:rsidRDefault="007D2E36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Ивановна – </w:t>
            </w:r>
          </w:p>
          <w:p w:rsidR="007D2E36" w:rsidRPr="0024243E" w:rsidRDefault="007D2E36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7D2E36" w:rsidRPr="0024243E" w:rsidRDefault="007D2E36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специалист,</w:t>
            </w:r>
          </w:p>
          <w:p w:rsidR="007D2E36" w:rsidRDefault="007D2E36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4, т. 4 26 56</w:t>
            </w:r>
          </w:p>
          <w:p w:rsidR="007D2E36" w:rsidRPr="0024243E" w:rsidRDefault="007D2E36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</w:p>
          <w:p w:rsidR="007D2E36" w:rsidRPr="0024243E" w:rsidRDefault="007D2E36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7D2E36" w:rsidRPr="0024243E" w:rsidRDefault="007D2E36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7D2E36" w:rsidRPr="0024243E" w:rsidRDefault="007D2E36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D8320C" w:rsidRPr="002F6607" w:rsidRDefault="007D2E36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4, т. 4 26 56)</w:t>
            </w:r>
          </w:p>
          <w:p w:rsidR="007D2E36" w:rsidRPr="002F6607" w:rsidRDefault="007D2E36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спорт или иной документ, удостоверяющий личность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0C" w:rsidRDefault="00D8320C" w:rsidP="00AD46D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ней со дня обращения</w:t>
            </w:r>
          </w:p>
        </w:tc>
      </w:tr>
      <w:tr w:rsidR="00D8320C" w:rsidTr="002B07D8">
        <w:trPr>
          <w:trHeight w:val="90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0C" w:rsidRDefault="007D2E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1.</w:t>
            </w:r>
            <w:r w:rsidR="00D8320C">
              <w:rPr>
                <w:rFonts w:ascii="Times New Roman" w:hAnsi="Times New Roman" w:cs="Times New Roman"/>
                <w:sz w:val="28"/>
                <w:szCs w:val="28"/>
              </w:rPr>
              <w:t xml:space="preserve">Выдача дубликатов удостоверений, </w:t>
            </w:r>
            <w:proofErr w:type="spellStart"/>
            <w:r w:rsidR="00D8320C">
              <w:rPr>
                <w:rFonts w:ascii="Times New Roman" w:hAnsi="Times New Roman" w:cs="Times New Roman"/>
                <w:sz w:val="28"/>
                <w:szCs w:val="28"/>
              </w:rPr>
              <w:t>указан</w:t>
            </w:r>
            <w:r w:rsidR="00B54C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8320C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 w:rsidR="00D8320C">
              <w:rPr>
                <w:rFonts w:ascii="Times New Roman" w:hAnsi="Times New Roman" w:cs="Times New Roman"/>
                <w:sz w:val="28"/>
                <w:szCs w:val="28"/>
              </w:rPr>
              <w:t xml:space="preserve"> в пунктах 3.2–3.6, 3.8, 3.9, 3.14, 3.15,  3.17, 3.18 настоящего перечня</w:t>
            </w: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на срок действия удостоверения)</w:t>
            </w: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  <w:p w:rsidR="00D8320C" w:rsidRDefault="00D832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36" w:rsidRPr="0024243E" w:rsidRDefault="007D2E36" w:rsidP="007D2E36">
            <w:pPr>
              <w:keepNext/>
              <w:spacing w:after="0" w:line="240" w:lineRule="auto"/>
              <w:outlineLvl w:val="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Мартинович Ирина Вячеславовна </w:t>
            </w:r>
          </w:p>
          <w:p w:rsidR="007D2E36" w:rsidRPr="0024243E" w:rsidRDefault="007D2E36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- главный специалист, </w:t>
            </w:r>
          </w:p>
          <w:p w:rsidR="007D2E36" w:rsidRPr="00C904B9" w:rsidRDefault="007D2E36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3, т. 4 26 56)</w:t>
            </w:r>
          </w:p>
          <w:p w:rsidR="007D2E36" w:rsidRPr="00C904B9" w:rsidRDefault="007D2E36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E36" w:rsidRPr="0024243E" w:rsidRDefault="007D2E36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</w:p>
          <w:p w:rsidR="007D2E36" w:rsidRPr="0024243E" w:rsidRDefault="007D2E36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7D2E36" w:rsidRPr="0024243E" w:rsidRDefault="007D2E36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7D2E36" w:rsidRPr="0024243E" w:rsidRDefault="007D2E36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7D2E36" w:rsidRPr="0024243E" w:rsidRDefault="007D2E36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4, т. 4 26 56)</w:t>
            </w:r>
          </w:p>
          <w:p w:rsidR="007D2E36" w:rsidRPr="0024243E" w:rsidRDefault="007D2E36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E36" w:rsidRPr="0024243E" w:rsidRDefault="007D2E36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</w:p>
          <w:p w:rsidR="007D2E36" w:rsidRPr="0024243E" w:rsidRDefault="007D2E36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7D2E36" w:rsidRPr="0024243E" w:rsidRDefault="007D2E36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7D2E36" w:rsidRPr="0024243E" w:rsidRDefault="007D2E36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7D2E36" w:rsidRPr="00C904B9" w:rsidRDefault="007D2E36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4, т. 4 26 56</w:t>
            </w:r>
          </w:p>
          <w:p w:rsidR="007D2E36" w:rsidRPr="0024243E" w:rsidRDefault="007D2E36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Северина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Елена</w:t>
            </w:r>
          </w:p>
          <w:p w:rsidR="007D2E36" w:rsidRPr="0024243E" w:rsidRDefault="007D2E36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Ивановна –</w:t>
            </w:r>
          </w:p>
          <w:p w:rsidR="007D2E36" w:rsidRPr="0024243E" w:rsidRDefault="007D2E36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7D2E36" w:rsidRPr="0024243E" w:rsidRDefault="007D2E36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специалист,</w:t>
            </w:r>
          </w:p>
          <w:p w:rsidR="007D2E36" w:rsidRPr="0024243E" w:rsidRDefault="007D2E36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4, т. 4 26 56)</w:t>
            </w:r>
          </w:p>
          <w:p w:rsidR="007D2E36" w:rsidRPr="0024243E" w:rsidRDefault="007D2E36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E36" w:rsidRPr="0024243E" w:rsidRDefault="007D2E36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Северина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Елена</w:t>
            </w:r>
          </w:p>
          <w:p w:rsidR="007D2E36" w:rsidRPr="0024243E" w:rsidRDefault="007D2E36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Ивановна – </w:t>
            </w:r>
          </w:p>
          <w:p w:rsidR="007D2E36" w:rsidRPr="0024243E" w:rsidRDefault="007D2E36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7D2E36" w:rsidRPr="0024243E" w:rsidRDefault="007D2E36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специалист,</w:t>
            </w:r>
          </w:p>
          <w:p w:rsidR="007D2E36" w:rsidRDefault="007D2E36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4, т. 4 26 56</w:t>
            </w:r>
          </w:p>
          <w:p w:rsidR="007D2E36" w:rsidRPr="0024243E" w:rsidRDefault="007D2E36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</w:p>
          <w:p w:rsidR="007D2E36" w:rsidRPr="0024243E" w:rsidRDefault="007D2E36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7D2E36" w:rsidRPr="0024243E" w:rsidRDefault="007D2E36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7D2E36" w:rsidRPr="0024243E" w:rsidRDefault="007D2E36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D8320C" w:rsidRDefault="007D2E36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4, т. 4 26 56)</w:t>
            </w:r>
          </w:p>
        </w:tc>
        <w:tc>
          <w:tcPr>
            <w:tcW w:w="7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ление с указанием причин утраты удостоверения или приведения его в негодность</w:t>
            </w: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 или иной документ, удостоверяющий личность</w:t>
            </w: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шедшее в негодность удостоверение – в случае, если удостоверение пришло в негодность</w:t>
            </w: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а фотография заявителя размером</w:t>
            </w: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0 х 40 мм (не представляется для выдачи дубликата удостоверения многодетной семьи)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0C" w:rsidRDefault="00D8320C" w:rsidP="00AD46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ней со дня подачи заявления</w:t>
            </w:r>
          </w:p>
        </w:tc>
      </w:tr>
      <w:tr w:rsidR="00D8320C" w:rsidTr="002B07D8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8. Принятие решения об установлен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о</w:t>
            </w:r>
            <w:r w:rsidR="00B54C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ж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азначен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B54C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чителя-помощн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бессрочн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E36" w:rsidRPr="0024243E" w:rsidRDefault="007D2E36" w:rsidP="007D2E36">
            <w:pPr>
              <w:keepNext/>
              <w:spacing w:after="0" w:line="240" w:lineRule="auto"/>
              <w:outlineLvl w:val="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Мартинович Ирина Вячеславовна </w:t>
            </w:r>
          </w:p>
          <w:p w:rsidR="007D2E36" w:rsidRPr="0024243E" w:rsidRDefault="007D2E36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- главный специалист, </w:t>
            </w:r>
          </w:p>
          <w:p w:rsidR="007D2E36" w:rsidRPr="007D2E36" w:rsidRDefault="007D2E36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3, т. 4 26 56)</w:t>
            </w:r>
          </w:p>
          <w:p w:rsidR="007D2E36" w:rsidRPr="007D2E36" w:rsidRDefault="007D2E36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E36" w:rsidRPr="0024243E" w:rsidRDefault="007D2E36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</w:p>
          <w:p w:rsidR="007D2E36" w:rsidRPr="0024243E" w:rsidRDefault="007D2E36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7D2E36" w:rsidRPr="0024243E" w:rsidRDefault="007D2E36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7D2E36" w:rsidRPr="0024243E" w:rsidRDefault="007D2E36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7D2E36" w:rsidRPr="0024243E" w:rsidRDefault="007D2E36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4, т. 4 26 56)</w:t>
            </w:r>
          </w:p>
          <w:p w:rsidR="007D2E36" w:rsidRPr="0024243E" w:rsidRDefault="007D2E36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E36" w:rsidRPr="0024243E" w:rsidRDefault="007D2E36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</w:p>
          <w:p w:rsidR="007D2E36" w:rsidRPr="0024243E" w:rsidRDefault="007D2E36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7D2E36" w:rsidRPr="0024243E" w:rsidRDefault="007D2E36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7D2E36" w:rsidRPr="0024243E" w:rsidRDefault="007D2E36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7D2E36" w:rsidRPr="007D2E36" w:rsidRDefault="007D2E36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4, т. 4 26 56</w:t>
            </w:r>
          </w:p>
          <w:p w:rsidR="007D2E36" w:rsidRPr="0024243E" w:rsidRDefault="007D2E36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Северина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Елена</w:t>
            </w:r>
          </w:p>
          <w:p w:rsidR="007D2E36" w:rsidRPr="0024243E" w:rsidRDefault="007D2E36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Ивановна –</w:t>
            </w:r>
          </w:p>
          <w:p w:rsidR="007D2E36" w:rsidRPr="0024243E" w:rsidRDefault="007D2E36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7D2E36" w:rsidRPr="0024243E" w:rsidRDefault="007D2E36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специалист,</w:t>
            </w:r>
          </w:p>
          <w:p w:rsidR="007D2E36" w:rsidRPr="0024243E" w:rsidRDefault="007D2E36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4, т. 4 26 56)</w:t>
            </w:r>
          </w:p>
          <w:p w:rsidR="007D2E36" w:rsidRPr="0024243E" w:rsidRDefault="007D2E36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E36" w:rsidRPr="0024243E" w:rsidRDefault="007D2E36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Северина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Елена</w:t>
            </w:r>
          </w:p>
          <w:p w:rsidR="007D2E36" w:rsidRPr="0024243E" w:rsidRDefault="007D2E36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Ивановна – </w:t>
            </w:r>
          </w:p>
          <w:p w:rsidR="007D2E36" w:rsidRPr="0024243E" w:rsidRDefault="007D2E36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7D2E36" w:rsidRPr="0024243E" w:rsidRDefault="007D2E36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специалист,</w:t>
            </w:r>
          </w:p>
          <w:p w:rsidR="007D2E36" w:rsidRDefault="007D2E36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4, т. 4 26 56</w:t>
            </w:r>
          </w:p>
          <w:p w:rsidR="007D2E36" w:rsidRPr="0024243E" w:rsidRDefault="007D2E36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</w:p>
          <w:p w:rsidR="007D2E36" w:rsidRPr="0024243E" w:rsidRDefault="007D2E36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B16505" w:rsidRDefault="00AD46D6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7D2E36" w:rsidRPr="0024243E">
              <w:rPr>
                <w:rFonts w:ascii="Times New Roman" w:hAnsi="Times New Roman" w:cs="Times New Roman"/>
                <w:sz w:val="28"/>
                <w:szCs w:val="28"/>
              </w:rPr>
              <w:t>лавный</w:t>
            </w:r>
          </w:p>
          <w:p w:rsidR="007D2E36" w:rsidRPr="0024243E" w:rsidRDefault="007D2E36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специалист,</w:t>
            </w:r>
            <w:r w:rsidR="00AD46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8320C" w:rsidRDefault="007D2E36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4, т. 4 26 56)</w:t>
            </w:r>
          </w:p>
        </w:tc>
        <w:tc>
          <w:tcPr>
            <w:tcW w:w="7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ление лица, нуждающегося в патронаже</w:t>
            </w: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ое согласие лица на осуществление патронажа (назначение его попечителем-помощником)</w:t>
            </w: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правка о состоянии здоровья лица, давшего согласие на осуществление патронажа (назначение его попечителем-</w:t>
            </w: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ником)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0C" w:rsidRDefault="00D8320C" w:rsidP="00AD4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дней со дня подачи </w:t>
            </w:r>
            <w:proofErr w:type="spellStart"/>
            <w:r w:rsidR="00AD46D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вле</w:t>
            </w:r>
            <w:r w:rsidR="00AD46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 в случае запрос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кумен</w:t>
            </w:r>
            <w:r w:rsidR="00AD46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(или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</w:t>
            </w:r>
            <w:r w:rsidR="00AD46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других государственных органов, иных организаций – </w:t>
            </w:r>
            <w:r w:rsidR="00AD46D6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месяц</w:t>
            </w:r>
          </w:p>
        </w:tc>
      </w:tr>
      <w:tr w:rsidR="00D8320C" w:rsidTr="002B07D8">
        <w:trPr>
          <w:trHeight w:val="983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2.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ыдача справки о страхован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ж-да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проходящего альтернативную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уж</w:t>
            </w:r>
            <w:r w:rsidR="00AD46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огибшего (</w:t>
            </w:r>
            <w:proofErr w:type="spellStart"/>
            <w:r w:rsidR="00AD46D6">
              <w:rPr>
                <w:rFonts w:ascii="Times New Roman" w:hAnsi="Times New Roman" w:cs="Times New Roman"/>
                <w:sz w:val="28"/>
                <w:szCs w:val="28"/>
              </w:rPr>
              <w:t>умерше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при исполнен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я</w:t>
            </w:r>
            <w:r w:rsidR="00AD46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ност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ьтерна</w:t>
            </w:r>
            <w:r w:rsidR="00AD46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в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ужбы</w:t>
            </w: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бессрочн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0C" w:rsidRDefault="00D832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робей Татьяна Анатольевна  - заместитель начальника, </w:t>
            </w:r>
          </w:p>
          <w:p w:rsidR="00D8320C" w:rsidRPr="002F6607" w:rsidRDefault="00D832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30, т. 4 47 12</w:t>
            </w:r>
          </w:p>
          <w:p w:rsidR="007D2E36" w:rsidRPr="002F6607" w:rsidRDefault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E36" w:rsidRPr="00C56D04" w:rsidRDefault="00D8320C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D2E36" w:rsidRPr="00C56D04">
              <w:rPr>
                <w:rFonts w:ascii="Times New Roman" w:hAnsi="Times New Roman" w:cs="Times New Roman"/>
                <w:sz w:val="28"/>
                <w:szCs w:val="28"/>
              </w:rPr>
              <w:t xml:space="preserve">Юревич Оксана Владимировна –  главный специалист, </w:t>
            </w:r>
          </w:p>
          <w:p w:rsidR="00D8320C" w:rsidRDefault="007D2E36" w:rsidP="00AD46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6D04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C56D04">
              <w:rPr>
                <w:rFonts w:ascii="Times New Roman" w:hAnsi="Times New Roman" w:cs="Times New Roman"/>
                <w:sz w:val="28"/>
                <w:szCs w:val="28"/>
              </w:rPr>
              <w:t>. 26, т. 4 21 4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7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 или иной документ, удостоверяющий личность</w:t>
            </w: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 заключении брака</w:t>
            </w: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 рождении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0C" w:rsidRDefault="00D8320C" w:rsidP="00AD46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ней со дня обращения</w:t>
            </w:r>
          </w:p>
        </w:tc>
      </w:tr>
      <w:tr w:rsidR="00D8320C" w:rsidTr="00B16505">
        <w:trPr>
          <w:trHeight w:val="409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ыдача справки о направлении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ь-тернативну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ужбу</w:t>
            </w: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на период службы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05" w:rsidRDefault="00D832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ей Татьяна Анатольевна  -</w:t>
            </w:r>
          </w:p>
          <w:p w:rsidR="00B16505" w:rsidRDefault="00B165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8320C">
              <w:rPr>
                <w:rFonts w:ascii="Times New Roman" w:hAnsi="Times New Roman" w:cs="Times New Roman"/>
                <w:sz w:val="28"/>
                <w:szCs w:val="28"/>
              </w:rPr>
              <w:t>аместитель</w:t>
            </w:r>
          </w:p>
          <w:p w:rsidR="00AD46D6" w:rsidRDefault="00D832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а,</w:t>
            </w:r>
            <w:r w:rsidR="00AD46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30,</w:t>
            </w:r>
          </w:p>
          <w:p w:rsidR="00D8320C" w:rsidRPr="002F6607" w:rsidRDefault="00D832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 4 47 12</w:t>
            </w:r>
          </w:p>
          <w:p w:rsidR="007D2E36" w:rsidRPr="002F6607" w:rsidRDefault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20C" w:rsidRDefault="00D8320C" w:rsidP="00AD46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D2E36" w:rsidRPr="00C56D04">
              <w:rPr>
                <w:rFonts w:ascii="Times New Roman" w:hAnsi="Times New Roman" w:cs="Times New Roman"/>
                <w:sz w:val="28"/>
                <w:szCs w:val="28"/>
              </w:rPr>
              <w:t xml:space="preserve">Юревич Оксана Владимировна –  главный </w:t>
            </w:r>
            <w:proofErr w:type="spellStart"/>
            <w:r w:rsidR="007D2E36" w:rsidRPr="00C56D04">
              <w:rPr>
                <w:rFonts w:ascii="Times New Roman" w:hAnsi="Times New Roman" w:cs="Times New Roman"/>
                <w:sz w:val="28"/>
                <w:szCs w:val="28"/>
              </w:rPr>
              <w:t>специа</w:t>
            </w:r>
            <w:r w:rsidR="00AD46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D2E36" w:rsidRPr="00C56D04"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  <w:proofErr w:type="spellEnd"/>
            <w:r w:rsidR="007D2E36" w:rsidRPr="00C56D0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D46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D2E36" w:rsidRPr="00C56D04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="007D2E36" w:rsidRPr="00C56D04">
              <w:rPr>
                <w:rFonts w:ascii="Times New Roman" w:hAnsi="Times New Roman" w:cs="Times New Roman"/>
                <w:sz w:val="28"/>
                <w:szCs w:val="28"/>
              </w:rPr>
              <w:t>. 26</w:t>
            </w:r>
            <w:r w:rsidR="00AD46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D46D6" w:rsidRDefault="00AD46D6" w:rsidP="00AD46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. 4 21 43</w:t>
            </w:r>
          </w:p>
        </w:tc>
        <w:tc>
          <w:tcPr>
            <w:tcW w:w="7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спорт или иной документ, удостоверяющий личность</w:t>
            </w: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0C" w:rsidRDefault="00D8320C" w:rsidP="00AD46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ня со дня обращения</w:t>
            </w:r>
          </w:p>
        </w:tc>
      </w:tr>
    </w:tbl>
    <w:p w:rsidR="00D8320C" w:rsidRDefault="00D8320C" w:rsidP="00D8320C">
      <w:pPr>
        <w:rPr>
          <w:rFonts w:ascii="Times New Roman" w:hAnsi="Times New Roman" w:cs="Times New Roman"/>
        </w:rPr>
      </w:pPr>
    </w:p>
    <w:p w:rsidR="00862321" w:rsidRPr="00D8320C" w:rsidRDefault="00862321" w:rsidP="00D8320C"/>
    <w:sectPr w:rsidR="00862321" w:rsidRPr="00D8320C" w:rsidSect="009F61A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944AC3"/>
    <w:rsid w:val="00020535"/>
    <w:rsid w:val="000440FB"/>
    <w:rsid w:val="00060F09"/>
    <w:rsid w:val="00064406"/>
    <w:rsid w:val="000876F5"/>
    <w:rsid w:val="00094844"/>
    <w:rsid w:val="000A26DF"/>
    <w:rsid w:val="000E2C6B"/>
    <w:rsid w:val="000E7ECF"/>
    <w:rsid w:val="00122EE2"/>
    <w:rsid w:val="001317DC"/>
    <w:rsid w:val="001359EC"/>
    <w:rsid w:val="00137D43"/>
    <w:rsid w:val="00153853"/>
    <w:rsid w:val="001653EC"/>
    <w:rsid w:val="00172986"/>
    <w:rsid w:val="00192CEE"/>
    <w:rsid w:val="001B788C"/>
    <w:rsid w:val="001F694E"/>
    <w:rsid w:val="0024243E"/>
    <w:rsid w:val="00251880"/>
    <w:rsid w:val="00275EDC"/>
    <w:rsid w:val="002B07D8"/>
    <w:rsid w:val="002C730B"/>
    <w:rsid w:val="002D08DF"/>
    <w:rsid w:val="002F6607"/>
    <w:rsid w:val="002F699B"/>
    <w:rsid w:val="00307607"/>
    <w:rsid w:val="00343CB3"/>
    <w:rsid w:val="00350665"/>
    <w:rsid w:val="00361466"/>
    <w:rsid w:val="00375C20"/>
    <w:rsid w:val="003A1A9A"/>
    <w:rsid w:val="003E7290"/>
    <w:rsid w:val="00422562"/>
    <w:rsid w:val="00437AD5"/>
    <w:rsid w:val="00452699"/>
    <w:rsid w:val="0045281E"/>
    <w:rsid w:val="00461C7B"/>
    <w:rsid w:val="004A06FC"/>
    <w:rsid w:val="004A7C88"/>
    <w:rsid w:val="004B4B0B"/>
    <w:rsid w:val="004E0089"/>
    <w:rsid w:val="004F7FEE"/>
    <w:rsid w:val="005120C5"/>
    <w:rsid w:val="00570023"/>
    <w:rsid w:val="00582789"/>
    <w:rsid w:val="005F4195"/>
    <w:rsid w:val="00607FF4"/>
    <w:rsid w:val="00660D01"/>
    <w:rsid w:val="00661EB2"/>
    <w:rsid w:val="006F4D0B"/>
    <w:rsid w:val="007207B8"/>
    <w:rsid w:val="007322E8"/>
    <w:rsid w:val="00752597"/>
    <w:rsid w:val="00780206"/>
    <w:rsid w:val="00784596"/>
    <w:rsid w:val="00793AF8"/>
    <w:rsid w:val="00795C91"/>
    <w:rsid w:val="007C5DC6"/>
    <w:rsid w:val="007D2E36"/>
    <w:rsid w:val="00823B38"/>
    <w:rsid w:val="008547C1"/>
    <w:rsid w:val="00862321"/>
    <w:rsid w:val="00880805"/>
    <w:rsid w:val="008C0C62"/>
    <w:rsid w:val="008E7868"/>
    <w:rsid w:val="00944AC3"/>
    <w:rsid w:val="00953762"/>
    <w:rsid w:val="00955490"/>
    <w:rsid w:val="00961FD0"/>
    <w:rsid w:val="009725FB"/>
    <w:rsid w:val="0098592D"/>
    <w:rsid w:val="009A16F3"/>
    <w:rsid w:val="009C57E5"/>
    <w:rsid w:val="009F61AE"/>
    <w:rsid w:val="00A052F3"/>
    <w:rsid w:val="00A634DA"/>
    <w:rsid w:val="00A63B65"/>
    <w:rsid w:val="00A8275D"/>
    <w:rsid w:val="00AC5B83"/>
    <w:rsid w:val="00AD1904"/>
    <w:rsid w:val="00AD46D6"/>
    <w:rsid w:val="00B04E25"/>
    <w:rsid w:val="00B160D5"/>
    <w:rsid w:val="00B16505"/>
    <w:rsid w:val="00B2516D"/>
    <w:rsid w:val="00B33F89"/>
    <w:rsid w:val="00B42EA3"/>
    <w:rsid w:val="00B45A97"/>
    <w:rsid w:val="00B54CCB"/>
    <w:rsid w:val="00B728C4"/>
    <w:rsid w:val="00BD0F73"/>
    <w:rsid w:val="00C138FC"/>
    <w:rsid w:val="00C17DB4"/>
    <w:rsid w:val="00C20626"/>
    <w:rsid w:val="00C56D04"/>
    <w:rsid w:val="00C6657A"/>
    <w:rsid w:val="00C77EBD"/>
    <w:rsid w:val="00C86E36"/>
    <w:rsid w:val="00C904B9"/>
    <w:rsid w:val="00CB102E"/>
    <w:rsid w:val="00CE4863"/>
    <w:rsid w:val="00CF1BFC"/>
    <w:rsid w:val="00D035CB"/>
    <w:rsid w:val="00D04741"/>
    <w:rsid w:val="00D41E09"/>
    <w:rsid w:val="00D46A65"/>
    <w:rsid w:val="00D723E2"/>
    <w:rsid w:val="00D72F34"/>
    <w:rsid w:val="00D8320C"/>
    <w:rsid w:val="00D92D3D"/>
    <w:rsid w:val="00E24FEB"/>
    <w:rsid w:val="00E30097"/>
    <w:rsid w:val="00E45AA5"/>
    <w:rsid w:val="00E67904"/>
    <w:rsid w:val="00E877D2"/>
    <w:rsid w:val="00E95646"/>
    <w:rsid w:val="00EA2F53"/>
    <w:rsid w:val="00EA4BF4"/>
    <w:rsid w:val="00EB1226"/>
    <w:rsid w:val="00ED37D8"/>
    <w:rsid w:val="00EE621E"/>
    <w:rsid w:val="00F24F33"/>
    <w:rsid w:val="00F347C7"/>
    <w:rsid w:val="00F362B9"/>
    <w:rsid w:val="00F70805"/>
    <w:rsid w:val="00F72725"/>
    <w:rsid w:val="00F72732"/>
    <w:rsid w:val="00F77E58"/>
    <w:rsid w:val="00FA1075"/>
    <w:rsid w:val="00FD4D0A"/>
    <w:rsid w:val="00FE6E19"/>
    <w:rsid w:val="00FF64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2" w:locked="1" w:semiHidden="0" w:unhideWhenUsed="0"/>
    <w:lsdException w:name="Body Text Indent 2" w:locked="1" w:semiHidden="0" w:unhideWhenUsed="0"/>
    <w:lsdException w:name="Body Text Indent 3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43E"/>
    <w:pPr>
      <w:spacing w:after="200" w:line="276" w:lineRule="auto"/>
    </w:pPr>
    <w:rPr>
      <w:rFonts w:cs="Calibri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A63B65"/>
    <w:pPr>
      <w:keepNext/>
      <w:spacing w:after="0" w:line="240" w:lineRule="auto"/>
      <w:jc w:val="center"/>
      <w:outlineLvl w:val="2"/>
    </w:pPr>
    <w:rPr>
      <w:rFonts w:cs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A63B65"/>
    <w:pPr>
      <w:keepNext/>
      <w:spacing w:after="0" w:line="240" w:lineRule="auto"/>
      <w:ind w:left="-78" w:right="-163"/>
      <w:jc w:val="center"/>
      <w:outlineLvl w:val="3"/>
    </w:pPr>
    <w:rPr>
      <w:rFonts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A63B65"/>
    <w:rPr>
      <w:rFonts w:ascii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A63B65"/>
    <w:rPr>
      <w:rFonts w:ascii="Times New Roman" w:hAnsi="Times New Roman" w:cs="Times New Roman"/>
      <w:b/>
      <w:bCs/>
      <w:sz w:val="24"/>
      <w:szCs w:val="24"/>
    </w:rPr>
  </w:style>
  <w:style w:type="table" w:styleId="a3">
    <w:name w:val="Table Grid"/>
    <w:basedOn w:val="a1"/>
    <w:uiPriority w:val="99"/>
    <w:rsid w:val="00944AC3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ubtle Reference"/>
    <w:basedOn w:val="a0"/>
    <w:uiPriority w:val="99"/>
    <w:qFormat/>
    <w:rsid w:val="00C86E36"/>
    <w:rPr>
      <w:smallCaps/>
      <w:color w:val="auto"/>
      <w:u w:val="single"/>
    </w:rPr>
  </w:style>
  <w:style w:type="paragraph" w:customStyle="1" w:styleId="a5">
    <w:name w:val="Знак"/>
    <w:basedOn w:val="a"/>
    <w:autoRedefine/>
    <w:uiPriority w:val="99"/>
    <w:rsid w:val="00A63B65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 w:eastAsia="en-US"/>
    </w:rPr>
  </w:style>
  <w:style w:type="paragraph" w:styleId="2">
    <w:name w:val="Body Text 2"/>
    <w:basedOn w:val="a"/>
    <w:link w:val="20"/>
    <w:uiPriority w:val="99"/>
    <w:rsid w:val="00A63B65"/>
    <w:pPr>
      <w:spacing w:after="0" w:line="240" w:lineRule="auto"/>
      <w:jc w:val="both"/>
    </w:pPr>
    <w:rPr>
      <w:rFonts w:cs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locked/>
    <w:rsid w:val="00A63B65"/>
    <w:rPr>
      <w:rFonts w:ascii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uiPriority w:val="99"/>
    <w:rsid w:val="00A63B65"/>
    <w:pPr>
      <w:tabs>
        <w:tab w:val="left" w:pos="1920"/>
      </w:tabs>
      <w:spacing w:after="0" w:line="240" w:lineRule="auto"/>
      <w:ind w:left="-120"/>
      <w:jc w:val="center"/>
    </w:pPr>
    <w:rPr>
      <w:rFonts w:cs="Times New Roman"/>
      <w:b/>
      <w:bCs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A63B65"/>
    <w:rPr>
      <w:rFonts w:ascii="Times New Roman" w:hAnsi="Times New Roman" w:cs="Times New Roman"/>
      <w:b/>
      <w:bCs/>
      <w:sz w:val="24"/>
      <w:szCs w:val="24"/>
    </w:rPr>
  </w:style>
  <w:style w:type="paragraph" w:styleId="21">
    <w:name w:val="Body Text Indent 2"/>
    <w:basedOn w:val="a"/>
    <w:link w:val="22"/>
    <w:uiPriority w:val="99"/>
    <w:rsid w:val="00A63B65"/>
    <w:pPr>
      <w:spacing w:after="0" w:line="240" w:lineRule="auto"/>
      <w:ind w:right="-108" w:hanging="108"/>
      <w:jc w:val="center"/>
    </w:pPr>
    <w:rPr>
      <w:rFonts w:ascii="Arial" w:hAnsi="Arial" w:cs="Arial"/>
      <w:sz w:val="30"/>
      <w:szCs w:val="3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63B65"/>
    <w:rPr>
      <w:rFonts w:ascii="Arial" w:hAnsi="Arial" w:cs="Arial"/>
      <w:sz w:val="24"/>
      <w:szCs w:val="24"/>
    </w:rPr>
  </w:style>
  <w:style w:type="paragraph" w:styleId="31">
    <w:name w:val="Body Text Indent 3"/>
    <w:basedOn w:val="a"/>
    <w:link w:val="32"/>
    <w:uiPriority w:val="99"/>
    <w:rsid w:val="00A63B65"/>
    <w:pPr>
      <w:spacing w:after="0" w:line="240" w:lineRule="auto"/>
      <w:ind w:left="-108"/>
      <w:jc w:val="center"/>
    </w:pPr>
    <w:rPr>
      <w:rFonts w:ascii="Arial" w:hAnsi="Arial" w:cs="Arial"/>
      <w:sz w:val="30"/>
      <w:szCs w:val="30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A63B65"/>
    <w:rPr>
      <w:rFonts w:ascii="Arial" w:hAnsi="Arial" w:cs="Arial"/>
      <w:sz w:val="24"/>
      <w:szCs w:val="24"/>
    </w:rPr>
  </w:style>
  <w:style w:type="paragraph" w:customStyle="1" w:styleId="xl31">
    <w:name w:val="xl31"/>
    <w:basedOn w:val="a"/>
    <w:uiPriority w:val="99"/>
    <w:rsid w:val="00A63B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8"/>
      <w:szCs w:val="28"/>
    </w:rPr>
  </w:style>
  <w:style w:type="paragraph" w:customStyle="1" w:styleId="newncpi">
    <w:name w:val="newncpi"/>
    <w:basedOn w:val="a"/>
    <w:uiPriority w:val="99"/>
    <w:rsid w:val="00A63B65"/>
    <w:pPr>
      <w:spacing w:after="0" w:line="240" w:lineRule="auto"/>
      <w:ind w:firstLine="567"/>
      <w:jc w:val="both"/>
    </w:pPr>
    <w:rPr>
      <w:rFonts w:cs="Times New Roman"/>
      <w:sz w:val="24"/>
      <w:szCs w:val="24"/>
    </w:rPr>
  </w:style>
  <w:style w:type="paragraph" w:customStyle="1" w:styleId="titleu">
    <w:name w:val="titleu"/>
    <w:basedOn w:val="a"/>
    <w:uiPriority w:val="99"/>
    <w:rsid w:val="00A63B65"/>
    <w:pPr>
      <w:spacing w:before="240" w:after="240" w:line="240" w:lineRule="auto"/>
    </w:pPr>
    <w:rPr>
      <w:rFonts w:cs="Times New Roman"/>
      <w:b/>
      <w:bCs/>
      <w:sz w:val="24"/>
      <w:szCs w:val="24"/>
    </w:rPr>
  </w:style>
  <w:style w:type="paragraph" w:customStyle="1" w:styleId="cap1">
    <w:name w:val="cap1"/>
    <w:basedOn w:val="a"/>
    <w:uiPriority w:val="99"/>
    <w:rsid w:val="00A63B65"/>
    <w:pPr>
      <w:spacing w:after="0" w:line="240" w:lineRule="auto"/>
    </w:pPr>
    <w:rPr>
      <w:rFonts w:cs="Times New Roman"/>
    </w:rPr>
  </w:style>
  <w:style w:type="paragraph" w:customStyle="1" w:styleId="capu1">
    <w:name w:val="capu1"/>
    <w:basedOn w:val="a"/>
    <w:uiPriority w:val="99"/>
    <w:rsid w:val="00A63B65"/>
    <w:pPr>
      <w:spacing w:after="120" w:line="240" w:lineRule="auto"/>
    </w:pPr>
    <w:rPr>
      <w:rFonts w:cs="Times New Roman"/>
    </w:rPr>
  </w:style>
  <w:style w:type="table" w:customStyle="1" w:styleId="tablencpi">
    <w:name w:val="tablencpi"/>
    <w:uiPriority w:val="99"/>
    <w:rsid w:val="00A63B65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2" w:locked="1" w:semiHidden="0" w:unhideWhenUsed="0"/>
    <w:lsdException w:name="Body Text Indent 2" w:locked="1" w:semiHidden="0" w:unhideWhenUsed="0"/>
    <w:lsdException w:name="Body Text Indent 3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43E"/>
    <w:pPr>
      <w:spacing w:after="200" w:line="276" w:lineRule="auto"/>
    </w:pPr>
    <w:rPr>
      <w:rFonts w:cs="Calibri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A63B65"/>
    <w:pPr>
      <w:keepNext/>
      <w:spacing w:after="0" w:line="240" w:lineRule="auto"/>
      <w:jc w:val="center"/>
      <w:outlineLvl w:val="2"/>
    </w:pPr>
    <w:rPr>
      <w:rFonts w:cs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A63B65"/>
    <w:pPr>
      <w:keepNext/>
      <w:spacing w:after="0" w:line="240" w:lineRule="auto"/>
      <w:ind w:left="-78" w:right="-163"/>
      <w:jc w:val="center"/>
      <w:outlineLvl w:val="3"/>
    </w:pPr>
    <w:rPr>
      <w:rFonts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A63B65"/>
    <w:rPr>
      <w:rFonts w:ascii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A63B65"/>
    <w:rPr>
      <w:rFonts w:ascii="Times New Roman" w:hAnsi="Times New Roman" w:cs="Times New Roman"/>
      <w:b/>
      <w:bCs/>
      <w:sz w:val="24"/>
      <w:szCs w:val="24"/>
    </w:rPr>
  </w:style>
  <w:style w:type="table" w:styleId="a3">
    <w:name w:val="Table Grid"/>
    <w:basedOn w:val="a1"/>
    <w:uiPriority w:val="99"/>
    <w:rsid w:val="00944AC3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ubtle Reference"/>
    <w:basedOn w:val="a0"/>
    <w:uiPriority w:val="99"/>
    <w:qFormat/>
    <w:rsid w:val="00C86E36"/>
    <w:rPr>
      <w:smallCaps/>
      <w:color w:val="auto"/>
      <w:u w:val="single"/>
    </w:rPr>
  </w:style>
  <w:style w:type="paragraph" w:customStyle="1" w:styleId="a5">
    <w:name w:val="Знак"/>
    <w:basedOn w:val="a"/>
    <w:autoRedefine/>
    <w:uiPriority w:val="99"/>
    <w:rsid w:val="00A63B65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 w:eastAsia="en-US"/>
    </w:rPr>
  </w:style>
  <w:style w:type="paragraph" w:styleId="2">
    <w:name w:val="Body Text 2"/>
    <w:basedOn w:val="a"/>
    <w:link w:val="20"/>
    <w:uiPriority w:val="99"/>
    <w:rsid w:val="00A63B65"/>
    <w:pPr>
      <w:spacing w:after="0" w:line="240" w:lineRule="auto"/>
      <w:jc w:val="both"/>
    </w:pPr>
    <w:rPr>
      <w:rFonts w:cs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locked/>
    <w:rsid w:val="00A63B65"/>
    <w:rPr>
      <w:rFonts w:ascii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uiPriority w:val="99"/>
    <w:rsid w:val="00A63B65"/>
    <w:pPr>
      <w:tabs>
        <w:tab w:val="left" w:pos="1920"/>
      </w:tabs>
      <w:spacing w:after="0" w:line="240" w:lineRule="auto"/>
      <w:ind w:left="-120"/>
      <w:jc w:val="center"/>
    </w:pPr>
    <w:rPr>
      <w:rFonts w:cs="Times New Roman"/>
      <w:b/>
      <w:bCs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A63B65"/>
    <w:rPr>
      <w:rFonts w:ascii="Times New Roman" w:hAnsi="Times New Roman" w:cs="Times New Roman"/>
      <w:b/>
      <w:bCs/>
      <w:sz w:val="24"/>
      <w:szCs w:val="24"/>
    </w:rPr>
  </w:style>
  <w:style w:type="paragraph" w:styleId="21">
    <w:name w:val="Body Text Indent 2"/>
    <w:basedOn w:val="a"/>
    <w:link w:val="22"/>
    <w:uiPriority w:val="99"/>
    <w:rsid w:val="00A63B65"/>
    <w:pPr>
      <w:spacing w:after="0" w:line="240" w:lineRule="auto"/>
      <w:ind w:right="-108" w:hanging="108"/>
      <w:jc w:val="center"/>
    </w:pPr>
    <w:rPr>
      <w:rFonts w:ascii="Arial" w:hAnsi="Arial" w:cs="Arial"/>
      <w:sz w:val="30"/>
      <w:szCs w:val="3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63B65"/>
    <w:rPr>
      <w:rFonts w:ascii="Arial" w:hAnsi="Arial" w:cs="Arial"/>
      <w:sz w:val="24"/>
      <w:szCs w:val="24"/>
    </w:rPr>
  </w:style>
  <w:style w:type="paragraph" w:styleId="31">
    <w:name w:val="Body Text Indent 3"/>
    <w:basedOn w:val="a"/>
    <w:link w:val="32"/>
    <w:uiPriority w:val="99"/>
    <w:rsid w:val="00A63B65"/>
    <w:pPr>
      <w:spacing w:after="0" w:line="240" w:lineRule="auto"/>
      <w:ind w:left="-108"/>
      <w:jc w:val="center"/>
    </w:pPr>
    <w:rPr>
      <w:rFonts w:ascii="Arial" w:hAnsi="Arial" w:cs="Arial"/>
      <w:sz w:val="30"/>
      <w:szCs w:val="30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A63B65"/>
    <w:rPr>
      <w:rFonts w:ascii="Arial" w:hAnsi="Arial" w:cs="Arial"/>
      <w:sz w:val="24"/>
      <w:szCs w:val="24"/>
    </w:rPr>
  </w:style>
  <w:style w:type="paragraph" w:customStyle="1" w:styleId="xl31">
    <w:name w:val="xl31"/>
    <w:basedOn w:val="a"/>
    <w:uiPriority w:val="99"/>
    <w:rsid w:val="00A63B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8"/>
      <w:szCs w:val="28"/>
    </w:rPr>
  </w:style>
  <w:style w:type="paragraph" w:customStyle="1" w:styleId="newncpi">
    <w:name w:val="newncpi"/>
    <w:basedOn w:val="a"/>
    <w:uiPriority w:val="99"/>
    <w:rsid w:val="00A63B65"/>
    <w:pPr>
      <w:spacing w:after="0" w:line="240" w:lineRule="auto"/>
      <w:ind w:firstLine="567"/>
      <w:jc w:val="both"/>
    </w:pPr>
    <w:rPr>
      <w:rFonts w:cs="Times New Roman"/>
      <w:sz w:val="24"/>
      <w:szCs w:val="24"/>
    </w:rPr>
  </w:style>
  <w:style w:type="paragraph" w:customStyle="1" w:styleId="titleu">
    <w:name w:val="titleu"/>
    <w:basedOn w:val="a"/>
    <w:uiPriority w:val="99"/>
    <w:rsid w:val="00A63B65"/>
    <w:pPr>
      <w:spacing w:before="240" w:after="240" w:line="240" w:lineRule="auto"/>
    </w:pPr>
    <w:rPr>
      <w:rFonts w:cs="Times New Roman"/>
      <w:b/>
      <w:bCs/>
      <w:sz w:val="24"/>
      <w:szCs w:val="24"/>
    </w:rPr>
  </w:style>
  <w:style w:type="paragraph" w:customStyle="1" w:styleId="cap1">
    <w:name w:val="cap1"/>
    <w:basedOn w:val="a"/>
    <w:uiPriority w:val="99"/>
    <w:rsid w:val="00A63B65"/>
    <w:pPr>
      <w:spacing w:after="0" w:line="240" w:lineRule="auto"/>
    </w:pPr>
    <w:rPr>
      <w:rFonts w:cs="Times New Roman"/>
    </w:rPr>
  </w:style>
  <w:style w:type="paragraph" w:customStyle="1" w:styleId="capu1">
    <w:name w:val="capu1"/>
    <w:basedOn w:val="a"/>
    <w:uiPriority w:val="99"/>
    <w:rsid w:val="00A63B65"/>
    <w:pPr>
      <w:spacing w:after="120" w:line="240" w:lineRule="auto"/>
    </w:pPr>
    <w:rPr>
      <w:rFonts w:cs="Times New Roman"/>
    </w:rPr>
  </w:style>
  <w:style w:type="table" w:customStyle="1" w:styleId="tablencpi">
    <w:name w:val="tablencpi"/>
    <w:uiPriority w:val="99"/>
    <w:rsid w:val="00A63B65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2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ABE45-653A-4CA1-847A-3E458940A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59</Pages>
  <Words>9824</Words>
  <Characters>65703</Characters>
  <Application>Microsoft Office Word</Application>
  <DocSecurity>0</DocSecurity>
  <Lines>547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ТЗиСЗ г.Поставы</Company>
  <LinksUpToDate>false</LinksUpToDate>
  <CharactersWithSpaces>75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tsiarovichAF</dc:creator>
  <cp:lastModifiedBy>Zarplata</cp:lastModifiedBy>
  <cp:revision>7</cp:revision>
  <cp:lastPrinted>2017-09-07T11:33:00Z</cp:lastPrinted>
  <dcterms:created xsi:type="dcterms:W3CDTF">2021-06-29T07:00:00Z</dcterms:created>
  <dcterms:modified xsi:type="dcterms:W3CDTF">2021-07-22T12:23:00Z</dcterms:modified>
</cp:coreProperties>
</file>